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2979" w14:textId="054892F5" w:rsidR="00464A6B" w:rsidRDefault="00732843" w:rsidP="00464A6B">
      <w:pPr>
        <w:jc w:val="right"/>
        <w:rPr>
          <w:b/>
          <w:sz w:val="32"/>
          <w:szCs w:val="32"/>
        </w:rPr>
      </w:pPr>
      <w:r>
        <w:rPr>
          <w:noProof/>
        </w:rPr>
        <w:drawing>
          <wp:anchor distT="0" distB="0" distL="114300" distR="114300" simplePos="0" relativeHeight="251658240" behindDoc="1" locked="0" layoutInCell="1" allowOverlap="1" wp14:anchorId="49CCDB2D" wp14:editId="4C2381CD">
            <wp:simplePos x="0" y="0"/>
            <wp:positionH relativeFrom="page">
              <wp:align>center</wp:align>
            </wp:positionH>
            <wp:positionV relativeFrom="paragraph">
              <wp:posOffset>9525</wp:posOffset>
            </wp:positionV>
            <wp:extent cx="2943225" cy="3038475"/>
            <wp:effectExtent l="0" t="0" r="9525" b="9525"/>
            <wp:wrapTight wrapText="bothSides">
              <wp:wrapPolygon edited="0">
                <wp:start x="0" y="0"/>
                <wp:lineTo x="0" y="21532"/>
                <wp:lineTo x="21530" y="21532"/>
                <wp:lineTo x="2153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3225" cy="3038475"/>
                    </a:xfrm>
                    <a:prstGeom prst="rect">
                      <a:avLst/>
                    </a:prstGeom>
                  </pic:spPr>
                </pic:pic>
              </a:graphicData>
            </a:graphic>
            <wp14:sizeRelH relativeFrom="page">
              <wp14:pctWidth>0</wp14:pctWidth>
            </wp14:sizeRelH>
            <wp14:sizeRelV relativeFrom="page">
              <wp14:pctHeight>0</wp14:pctHeight>
            </wp14:sizeRelV>
          </wp:anchor>
        </w:drawing>
      </w:r>
    </w:p>
    <w:p w14:paraId="72E5F027" w14:textId="475DD7B9" w:rsidR="007F6D0C" w:rsidRDefault="007F6D0C" w:rsidP="00B325D4">
      <w:pPr>
        <w:rPr>
          <w:b/>
          <w:sz w:val="32"/>
          <w:szCs w:val="32"/>
          <w:u w:val="single"/>
        </w:rPr>
      </w:pPr>
    </w:p>
    <w:p w14:paraId="7A3B0944" w14:textId="50772162" w:rsidR="007F6D0C" w:rsidRDefault="007F6D0C" w:rsidP="00B325D4">
      <w:pPr>
        <w:rPr>
          <w:b/>
          <w:sz w:val="32"/>
          <w:szCs w:val="32"/>
          <w:u w:val="single"/>
        </w:rPr>
      </w:pPr>
    </w:p>
    <w:p w14:paraId="45DF74B5" w14:textId="77777777" w:rsidR="007F6D0C" w:rsidRDefault="007F6D0C" w:rsidP="00B325D4">
      <w:pPr>
        <w:rPr>
          <w:b/>
          <w:sz w:val="32"/>
          <w:szCs w:val="32"/>
          <w:u w:val="single"/>
        </w:rPr>
      </w:pPr>
    </w:p>
    <w:p w14:paraId="288D1919" w14:textId="77777777" w:rsidR="007F6D0C" w:rsidRDefault="007F6D0C" w:rsidP="00B325D4">
      <w:pPr>
        <w:rPr>
          <w:b/>
          <w:sz w:val="32"/>
          <w:szCs w:val="32"/>
          <w:u w:val="single"/>
        </w:rPr>
      </w:pPr>
    </w:p>
    <w:p w14:paraId="4808A9A6" w14:textId="77777777" w:rsidR="007F6D0C" w:rsidRDefault="007F6D0C" w:rsidP="00B325D4">
      <w:pPr>
        <w:rPr>
          <w:b/>
          <w:sz w:val="32"/>
          <w:szCs w:val="32"/>
          <w:u w:val="single"/>
        </w:rPr>
      </w:pPr>
    </w:p>
    <w:p w14:paraId="0F612FC8" w14:textId="77777777" w:rsidR="007F6D0C" w:rsidRDefault="007F6D0C" w:rsidP="00B325D4">
      <w:pPr>
        <w:rPr>
          <w:b/>
          <w:sz w:val="32"/>
          <w:szCs w:val="32"/>
          <w:u w:val="single"/>
        </w:rPr>
      </w:pPr>
    </w:p>
    <w:p w14:paraId="1E72C368" w14:textId="77777777" w:rsidR="007F6D0C" w:rsidRDefault="007F6D0C" w:rsidP="00B325D4">
      <w:pPr>
        <w:rPr>
          <w:b/>
          <w:sz w:val="32"/>
          <w:szCs w:val="32"/>
          <w:u w:val="single"/>
        </w:rPr>
      </w:pPr>
    </w:p>
    <w:p w14:paraId="7A459C56" w14:textId="77777777" w:rsidR="00732843" w:rsidRDefault="00732843" w:rsidP="00F707E8">
      <w:pPr>
        <w:jc w:val="center"/>
        <w:rPr>
          <w:b/>
          <w:sz w:val="48"/>
          <w:szCs w:val="32"/>
        </w:rPr>
      </w:pPr>
    </w:p>
    <w:p w14:paraId="33BF25A7" w14:textId="4C3A7920" w:rsidR="007F6D0C" w:rsidRDefault="00F707E8" w:rsidP="00F707E8">
      <w:pPr>
        <w:jc w:val="center"/>
        <w:rPr>
          <w:b/>
          <w:sz w:val="48"/>
          <w:szCs w:val="32"/>
        </w:rPr>
      </w:pPr>
      <w:r w:rsidRPr="0080202A">
        <w:rPr>
          <w:b/>
          <w:sz w:val="48"/>
          <w:szCs w:val="32"/>
        </w:rPr>
        <w:t>Curriculum Implementation Policy</w:t>
      </w:r>
    </w:p>
    <w:p w14:paraId="47144C56" w14:textId="77777777" w:rsidR="00CD5B05" w:rsidRPr="0080202A" w:rsidRDefault="00CD5B05" w:rsidP="00F707E8">
      <w:pPr>
        <w:jc w:val="center"/>
        <w:rPr>
          <w:b/>
          <w:sz w:val="48"/>
          <w:szCs w:val="32"/>
        </w:rPr>
      </w:pPr>
      <w:r>
        <w:rPr>
          <w:b/>
          <w:sz w:val="48"/>
          <w:szCs w:val="32"/>
        </w:rPr>
        <w:t>(Primary)</w:t>
      </w:r>
    </w:p>
    <w:p w14:paraId="70C162D2" w14:textId="77777777" w:rsidR="007F6D0C" w:rsidRDefault="007F6D0C" w:rsidP="00B325D4">
      <w:pPr>
        <w:rPr>
          <w:b/>
          <w:sz w:val="32"/>
          <w:szCs w:val="32"/>
          <w:u w:val="single"/>
        </w:rPr>
      </w:pPr>
    </w:p>
    <w:p w14:paraId="45F8FB7D" w14:textId="77777777" w:rsidR="007F6D0C" w:rsidRDefault="007F6D0C" w:rsidP="00B325D4">
      <w:pPr>
        <w:rPr>
          <w:b/>
          <w:sz w:val="32"/>
          <w:szCs w:val="32"/>
          <w:u w:val="single"/>
        </w:rPr>
      </w:pPr>
    </w:p>
    <w:p w14:paraId="7BD4C525" w14:textId="77777777" w:rsidR="007F6D0C" w:rsidRDefault="007F6D0C" w:rsidP="00B325D4">
      <w:pPr>
        <w:rPr>
          <w:b/>
          <w:sz w:val="32"/>
          <w:szCs w:val="32"/>
          <w:u w:val="single"/>
        </w:rPr>
      </w:pPr>
    </w:p>
    <w:p w14:paraId="2C9C1B5F" w14:textId="77777777" w:rsidR="007F6D0C" w:rsidRDefault="007F6D0C" w:rsidP="00B325D4">
      <w:pPr>
        <w:rPr>
          <w:b/>
          <w:sz w:val="32"/>
          <w:szCs w:val="32"/>
          <w:u w:val="single"/>
        </w:rPr>
      </w:pPr>
    </w:p>
    <w:p w14:paraId="7BD2D9F5" w14:textId="77777777" w:rsidR="007F6D0C" w:rsidRDefault="007F6D0C" w:rsidP="00B325D4">
      <w:pPr>
        <w:rPr>
          <w:b/>
          <w:sz w:val="32"/>
          <w:szCs w:val="32"/>
          <w:u w:val="single"/>
        </w:rPr>
      </w:pPr>
    </w:p>
    <w:p w14:paraId="63009306" w14:textId="77777777" w:rsidR="007F6D0C" w:rsidRDefault="007F6D0C" w:rsidP="00B325D4">
      <w:pPr>
        <w:rPr>
          <w:b/>
          <w:sz w:val="32"/>
          <w:szCs w:val="32"/>
          <w:u w:val="single"/>
        </w:rPr>
      </w:pPr>
    </w:p>
    <w:p w14:paraId="2815334F" w14:textId="77777777" w:rsidR="007F6D0C" w:rsidRDefault="007F6D0C" w:rsidP="00B325D4">
      <w:pPr>
        <w:rPr>
          <w:b/>
          <w:sz w:val="32"/>
          <w:szCs w:val="32"/>
          <w:u w:val="single"/>
        </w:rPr>
      </w:pPr>
    </w:p>
    <w:p w14:paraId="505E2747" w14:textId="77777777" w:rsidR="007F6D0C" w:rsidRDefault="007F6D0C" w:rsidP="00B325D4">
      <w:pPr>
        <w:rPr>
          <w:b/>
          <w:sz w:val="32"/>
          <w:szCs w:val="32"/>
          <w:u w:val="single"/>
        </w:rPr>
      </w:pPr>
    </w:p>
    <w:p w14:paraId="4715B6DE" w14:textId="77777777" w:rsidR="007F6D0C" w:rsidRDefault="007F6D0C" w:rsidP="00B325D4">
      <w:pPr>
        <w:rPr>
          <w:b/>
          <w:sz w:val="32"/>
          <w:szCs w:val="32"/>
          <w:u w:val="single"/>
        </w:rPr>
      </w:pPr>
    </w:p>
    <w:p w14:paraId="271547F4" w14:textId="77777777" w:rsidR="007F6D0C" w:rsidRDefault="007F6D0C" w:rsidP="00B325D4">
      <w:pPr>
        <w:rPr>
          <w:b/>
          <w:sz w:val="32"/>
          <w:szCs w:val="32"/>
          <w:u w:val="single"/>
        </w:rPr>
      </w:pPr>
    </w:p>
    <w:p w14:paraId="7676254B" w14:textId="77777777" w:rsidR="007F6D0C" w:rsidRDefault="007F6D0C" w:rsidP="00B325D4">
      <w:pPr>
        <w:rPr>
          <w:b/>
          <w:sz w:val="32"/>
          <w:szCs w:val="32"/>
          <w:u w:val="single"/>
        </w:rPr>
      </w:pPr>
    </w:p>
    <w:p w14:paraId="2D819D4B" w14:textId="77777777" w:rsidR="007F6D0C" w:rsidRDefault="007F6D0C" w:rsidP="00B325D4">
      <w:pPr>
        <w:rPr>
          <w:b/>
          <w:sz w:val="32"/>
          <w:szCs w:val="32"/>
          <w:u w:val="single"/>
        </w:rPr>
      </w:pPr>
    </w:p>
    <w:p w14:paraId="607C0137" w14:textId="77777777" w:rsidR="007F6D0C" w:rsidRDefault="007F6D0C" w:rsidP="00B325D4">
      <w:pPr>
        <w:rPr>
          <w:b/>
          <w:sz w:val="32"/>
          <w:szCs w:val="32"/>
          <w:u w:val="single"/>
        </w:rPr>
      </w:pPr>
    </w:p>
    <w:p w14:paraId="104772F3" w14:textId="77777777" w:rsidR="007F6D0C" w:rsidRDefault="007F6D0C" w:rsidP="00B325D4">
      <w:pPr>
        <w:rPr>
          <w:b/>
          <w:sz w:val="32"/>
          <w:szCs w:val="32"/>
          <w:u w:val="single"/>
        </w:rPr>
      </w:pPr>
    </w:p>
    <w:p w14:paraId="20119132" w14:textId="77777777" w:rsidR="00B325D4" w:rsidRDefault="00B666FD" w:rsidP="00B325D4">
      <w:pPr>
        <w:rPr>
          <w:b/>
          <w:sz w:val="32"/>
          <w:szCs w:val="32"/>
          <w:u w:val="single"/>
        </w:rPr>
      </w:pPr>
      <w:r>
        <w:rPr>
          <w:b/>
          <w:sz w:val="32"/>
          <w:szCs w:val="32"/>
          <w:u w:val="single"/>
        </w:rPr>
        <w:t xml:space="preserve">Curriculum Policy - </w:t>
      </w:r>
      <w:r w:rsidR="00B325D4">
        <w:rPr>
          <w:b/>
          <w:sz w:val="32"/>
          <w:szCs w:val="32"/>
          <w:u w:val="single"/>
        </w:rPr>
        <w:t>Implementation</w:t>
      </w:r>
    </w:p>
    <w:p w14:paraId="5CFBF87D" w14:textId="77777777" w:rsidR="00B325D4" w:rsidRPr="008F6B54" w:rsidRDefault="00B325D4" w:rsidP="00B325D4">
      <w:pPr>
        <w:rPr>
          <w:rFonts w:cstheme="minorHAnsi"/>
          <w:b/>
          <w:sz w:val="28"/>
          <w:szCs w:val="28"/>
          <w:u w:val="single"/>
        </w:rPr>
      </w:pPr>
      <w:r w:rsidRPr="008F6B54">
        <w:rPr>
          <w:rFonts w:cstheme="minorHAnsi"/>
          <w:b/>
          <w:sz w:val="28"/>
          <w:szCs w:val="28"/>
          <w:u w:val="single"/>
        </w:rPr>
        <w:t>Rationale</w:t>
      </w:r>
    </w:p>
    <w:p w14:paraId="4978BEA2" w14:textId="77777777" w:rsidR="00CE65F8" w:rsidRPr="00AF2ECE" w:rsidRDefault="00B325D4" w:rsidP="00B325D4">
      <w:pPr>
        <w:ind w:right="282"/>
        <w:jc w:val="both"/>
        <w:rPr>
          <w:rFonts w:ascii="Calibri" w:eastAsia="Calibri" w:hAnsi="Calibri" w:cs="Calibri"/>
        </w:rPr>
      </w:pPr>
      <w:r w:rsidRPr="00AF2ECE">
        <w:rPr>
          <w:color w:val="000000"/>
        </w:rPr>
        <w:t xml:space="preserve">Learning and self-growth are the heart of The </w:t>
      </w:r>
      <w:r w:rsidR="00EB38BD" w:rsidRPr="00AF2ECE">
        <w:rPr>
          <w:color w:val="000000"/>
        </w:rPr>
        <w:t xml:space="preserve">Evolution School </w:t>
      </w:r>
      <w:r w:rsidRPr="00AF2ECE">
        <w:rPr>
          <w:color w:val="000000"/>
        </w:rPr>
        <w:t xml:space="preserve">and </w:t>
      </w:r>
      <w:r w:rsidR="00CE65F8" w:rsidRPr="00AF2ECE">
        <w:rPr>
          <w:color w:val="000000"/>
        </w:rPr>
        <w:t xml:space="preserve">our </w:t>
      </w:r>
      <w:r w:rsidRPr="00AF2ECE">
        <w:rPr>
          <w:rFonts w:ascii="Calibri" w:eastAsia="Calibri" w:hAnsi="Calibri" w:cs="Calibri"/>
        </w:rPr>
        <w:t>staff have high, realistic expectations for all children</w:t>
      </w:r>
      <w:r w:rsidR="002321F1" w:rsidRPr="00AF2ECE">
        <w:rPr>
          <w:rFonts w:ascii="Calibri" w:eastAsia="Calibri" w:hAnsi="Calibri" w:cs="Calibri"/>
        </w:rPr>
        <w:t xml:space="preserve">.  We </w:t>
      </w:r>
      <w:r w:rsidRPr="00AF2ECE">
        <w:rPr>
          <w:rFonts w:ascii="Calibri" w:eastAsia="Calibri" w:hAnsi="Calibri" w:cs="Calibri"/>
        </w:rPr>
        <w:t xml:space="preserve">are committed to educational stability, focusing on inclusion.  </w:t>
      </w:r>
    </w:p>
    <w:p w14:paraId="383623EB" w14:textId="77777777" w:rsidR="00CE65F8" w:rsidRDefault="00CE65F8" w:rsidP="00B325D4">
      <w:pPr>
        <w:ind w:right="282"/>
        <w:jc w:val="both"/>
        <w:rPr>
          <w:rFonts w:eastAsia="Calibri" w:cstheme="minorHAnsi"/>
          <w:b/>
          <w:sz w:val="28"/>
          <w:szCs w:val="28"/>
          <w:u w:val="single"/>
        </w:rPr>
      </w:pPr>
      <w:r w:rsidRPr="008F6B54">
        <w:rPr>
          <w:rFonts w:eastAsia="Calibri" w:cstheme="minorHAnsi"/>
          <w:b/>
          <w:sz w:val="28"/>
          <w:szCs w:val="28"/>
          <w:u w:val="single"/>
        </w:rPr>
        <w:t>Aims</w:t>
      </w:r>
    </w:p>
    <w:p w14:paraId="100CCAC3" w14:textId="77777777" w:rsidR="00B325D4" w:rsidRPr="001E1298" w:rsidRDefault="00B325D4" w:rsidP="00B325D4">
      <w:pPr>
        <w:ind w:right="282"/>
        <w:jc w:val="both"/>
        <w:rPr>
          <w:color w:val="000000"/>
        </w:rPr>
      </w:pPr>
      <w:r w:rsidRPr="001E1298">
        <w:rPr>
          <w:rFonts w:ascii="Calibri" w:eastAsia="Calibri" w:hAnsi="Calibri" w:cs="Calibri"/>
        </w:rPr>
        <w:t xml:space="preserve">All school staff share </w:t>
      </w:r>
      <w:r w:rsidRPr="001E1298">
        <w:rPr>
          <w:color w:val="000000"/>
        </w:rPr>
        <w:t xml:space="preserve">the same values and ethos in delivering lessons and supporting </w:t>
      </w:r>
      <w:r w:rsidR="00B46FFE" w:rsidRPr="001E1298">
        <w:rPr>
          <w:color w:val="000000"/>
        </w:rPr>
        <w:t>children</w:t>
      </w:r>
      <w:r w:rsidRPr="001E1298">
        <w:rPr>
          <w:color w:val="000000"/>
        </w:rPr>
        <w:t>. Our learning and teaching aims are:</w:t>
      </w:r>
    </w:p>
    <w:p w14:paraId="55CB4CE4" w14:textId="77777777" w:rsidR="000E74FF" w:rsidRPr="001E1298" w:rsidRDefault="00602331" w:rsidP="00713032">
      <w:pPr>
        <w:pStyle w:val="ListParagraph"/>
        <w:numPr>
          <w:ilvl w:val="0"/>
          <w:numId w:val="2"/>
        </w:numPr>
      </w:pPr>
      <w:r w:rsidRPr="001E1298">
        <w:t xml:space="preserve">to provide a </w:t>
      </w:r>
      <w:r w:rsidR="004A09E8" w:rsidRPr="001E1298">
        <w:t xml:space="preserve">stable and </w:t>
      </w:r>
      <w:r w:rsidRPr="001E1298">
        <w:t>happy environment</w:t>
      </w:r>
      <w:r w:rsidR="004A09E8" w:rsidRPr="001E1298">
        <w:t xml:space="preserve">, underpinned by a nurturing and therapeutic </w:t>
      </w:r>
      <w:r w:rsidR="00215374" w:rsidRPr="001E1298">
        <w:t>approach, where</w:t>
      </w:r>
      <w:r w:rsidRPr="001E1298">
        <w:t xml:space="preserve"> </w:t>
      </w:r>
      <w:r w:rsidR="004A09E8" w:rsidRPr="001E1298">
        <w:t xml:space="preserve">all </w:t>
      </w:r>
      <w:r w:rsidRPr="001E1298">
        <w:t xml:space="preserve">children can learn well and develop into resilient learners who </w:t>
      </w:r>
      <w:r w:rsidR="004A09E8" w:rsidRPr="001E1298">
        <w:t xml:space="preserve">value the </w:t>
      </w:r>
      <w:r w:rsidRPr="001E1298">
        <w:t>importance of education</w:t>
      </w:r>
    </w:p>
    <w:p w14:paraId="7351AD8D" w14:textId="77777777" w:rsidR="00602331" w:rsidRPr="001E1298" w:rsidRDefault="00602331" w:rsidP="00602331">
      <w:pPr>
        <w:pStyle w:val="ListParagraph"/>
        <w:numPr>
          <w:ilvl w:val="0"/>
          <w:numId w:val="2"/>
        </w:numPr>
      </w:pPr>
      <w:r w:rsidRPr="001E1298">
        <w:t>to provide an engaging, exciting</w:t>
      </w:r>
      <w:r w:rsidR="00981691" w:rsidRPr="001E1298">
        <w:t>, challenging</w:t>
      </w:r>
      <w:r w:rsidRPr="001E1298">
        <w:t xml:space="preserve"> and bespoke curriculum</w:t>
      </w:r>
    </w:p>
    <w:p w14:paraId="1F7BFB8D" w14:textId="77777777" w:rsidR="00FC4306" w:rsidRPr="001E1298" w:rsidRDefault="00FC4306" w:rsidP="00A31B70">
      <w:pPr>
        <w:pStyle w:val="ListParagraph"/>
        <w:numPr>
          <w:ilvl w:val="0"/>
          <w:numId w:val="2"/>
        </w:numPr>
      </w:pPr>
      <w:r w:rsidRPr="001E1298">
        <w:t>to put reading at the heart of the curriculum so that our children become confident and competent readers across a range of genres</w:t>
      </w:r>
    </w:p>
    <w:p w14:paraId="726E177A" w14:textId="77777777" w:rsidR="007E18A2" w:rsidRPr="001E1298" w:rsidRDefault="00CD7863" w:rsidP="002C37A9">
      <w:pPr>
        <w:pStyle w:val="ListParagraph"/>
        <w:numPr>
          <w:ilvl w:val="0"/>
          <w:numId w:val="4"/>
        </w:numPr>
        <w:spacing w:after="0" w:line="240" w:lineRule="auto"/>
        <w:ind w:right="282"/>
        <w:jc w:val="both"/>
        <w:rPr>
          <w:rFonts w:eastAsia="Times New Roman"/>
          <w:color w:val="000000"/>
        </w:rPr>
      </w:pPr>
      <w:r w:rsidRPr="001E1298">
        <w:t>to provide a variety of interesting contexts (through a mainly topic approach</w:t>
      </w:r>
      <w:r w:rsidR="001C0E00" w:rsidRPr="001E1298">
        <w:t>,</w:t>
      </w:r>
      <w:r w:rsidR="00382C14" w:rsidRPr="001E1298">
        <w:t xml:space="preserve"> based </w:t>
      </w:r>
      <w:r w:rsidR="00713032" w:rsidRPr="001E1298">
        <w:t xml:space="preserve">predominantly </w:t>
      </w:r>
      <w:r w:rsidR="00382C14" w:rsidRPr="001E1298">
        <w:t xml:space="preserve">on the </w:t>
      </w:r>
      <w:r w:rsidR="00DD0987" w:rsidRPr="001E1298">
        <w:t>N</w:t>
      </w:r>
      <w:r w:rsidR="00382C14" w:rsidRPr="001E1298">
        <w:t xml:space="preserve">ational </w:t>
      </w:r>
      <w:r w:rsidR="00DD0987" w:rsidRPr="001E1298">
        <w:t>C</w:t>
      </w:r>
      <w:r w:rsidR="00382C14" w:rsidRPr="001E1298">
        <w:t>urriculum)</w:t>
      </w:r>
      <w:r w:rsidR="00B54333" w:rsidRPr="001E1298">
        <w:t xml:space="preserve">, </w:t>
      </w:r>
      <w:r w:rsidRPr="001E1298">
        <w:t xml:space="preserve">so that children can acquire new skills and make links within and across different subject areas </w:t>
      </w:r>
    </w:p>
    <w:p w14:paraId="04879990" w14:textId="77777777" w:rsidR="007E18A2" w:rsidRPr="001E1298" w:rsidRDefault="00991C4A" w:rsidP="002C37A9">
      <w:pPr>
        <w:pStyle w:val="ListParagraph"/>
        <w:numPr>
          <w:ilvl w:val="0"/>
          <w:numId w:val="4"/>
        </w:numPr>
        <w:spacing w:after="0" w:line="240" w:lineRule="auto"/>
        <w:ind w:right="282"/>
        <w:jc w:val="both"/>
        <w:rPr>
          <w:rFonts w:eastAsia="Times New Roman"/>
          <w:color w:val="000000"/>
        </w:rPr>
      </w:pPr>
      <w:r w:rsidRPr="001E1298">
        <w:rPr>
          <w:rFonts w:eastAsia="Times New Roman"/>
          <w:color w:val="000000"/>
        </w:rPr>
        <w:t>t</w:t>
      </w:r>
      <w:r w:rsidR="007E18A2" w:rsidRPr="001E1298">
        <w:rPr>
          <w:rFonts w:eastAsia="Times New Roman"/>
          <w:color w:val="000000"/>
        </w:rPr>
        <w:t>o equip students with the metacognition skills for a successful future</w:t>
      </w:r>
    </w:p>
    <w:p w14:paraId="611ACEB3" w14:textId="77777777" w:rsidR="00382C14" w:rsidRPr="001E1298" w:rsidRDefault="00382C14" w:rsidP="00713032">
      <w:pPr>
        <w:pStyle w:val="ListParagraph"/>
        <w:numPr>
          <w:ilvl w:val="0"/>
          <w:numId w:val="2"/>
        </w:numPr>
      </w:pPr>
      <w:r w:rsidRPr="001E1298">
        <w:t>to give children the opportunity to ask questions</w:t>
      </w:r>
      <w:r w:rsidR="00464A6B" w:rsidRPr="001E1298">
        <w:t xml:space="preserve">, </w:t>
      </w:r>
      <w:r w:rsidRPr="001E1298">
        <w:t>put forward their ideas</w:t>
      </w:r>
      <w:r w:rsidR="00464A6B" w:rsidRPr="001E1298">
        <w:t xml:space="preserve"> and reflect on their successes,</w:t>
      </w:r>
      <w:r w:rsidRPr="001E1298">
        <w:t xml:space="preserve"> so that they feel fully involved and </w:t>
      </w:r>
      <w:r w:rsidR="00464A6B" w:rsidRPr="001E1298">
        <w:t>invested in</w:t>
      </w:r>
      <w:r w:rsidRPr="001E1298">
        <w:t xml:space="preserve"> their own learning</w:t>
      </w:r>
    </w:p>
    <w:p w14:paraId="5C789B5E" w14:textId="77777777" w:rsidR="00B325D4" w:rsidRPr="008F6B54" w:rsidRDefault="001817BD" w:rsidP="00544461">
      <w:pPr>
        <w:rPr>
          <w:b/>
          <w:sz w:val="28"/>
          <w:szCs w:val="28"/>
          <w:u w:val="single"/>
        </w:rPr>
      </w:pPr>
      <w:r w:rsidRPr="00AA3090">
        <w:rPr>
          <w:b/>
          <w:sz w:val="28"/>
          <w:szCs w:val="28"/>
          <w:u w:val="single"/>
        </w:rPr>
        <w:t xml:space="preserve">Our </w:t>
      </w:r>
      <w:r w:rsidR="008E7858" w:rsidRPr="00AA3090">
        <w:rPr>
          <w:b/>
          <w:sz w:val="28"/>
          <w:szCs w:val="28"/>
          <w:u w:val="single"/>
        </w:rPr>
        <w:t>a</w:t>
      </w:r>
      <w:r w:rsidRPr="00AA3090">
        <w:rPr>
          <w:b/>
          <w:sz w:val="28"/>
          <w:szCs w:val="28"/>
          <w:u w:val="single"/>
        </w:rPr>
        <w:t>pproach</w:t>
      </w:r>
    </w:p>
    <w:p w14:paraId="19ED4609" w14:textId="77777777" w:rsidR="00D12F35" w:rsidRPr="00AF2ECE" w:rsidRDefault="00B46FFE" w:rsidP="00D12F35">
      <w:r w:rsidRPr="00AF2ECE">
        <w:t xml:space="preserve">Our approach to teaching is aimed at facilitating the children’s ability to </w:t>
      </w:r>
      <w:r w:rsidR="007D7076" w:rsidRPr="00AF2ECE">
        <w:t xml:space="preserve">make connections between their </w:t>
      </w:r>
      <w:r w:rsidRPr="00AF2ECE">
        <w:t xml:space="preserve">existing knowledge and skills and their new </w:t>
      </w:r>
      <w:r w:rsidR="009E56AA" w:rsidRPr="00AF2ECE">
        <w:t>learning</w:t>
      </w:r>
      <w:r w:rsidR="00981691" w:rsidRPr="00AF2ECE">
        <w:t>,</w:t>
      </w:r>
      <w:r w:rsidRPr="00AF2ECE">
        <w:t xml:space="preserve"> so that there is a permanent alteration to their long-term memory.</w:t>
      </w:r>
      <w:r w:rsidR="003052E9" w:rsidRPr="00AF2ECE">
        <w:t xml:space="preserve">  </w:t>
      </w:r>
      <w:r w:rsidR="0032732E" w:rsidRPr="00AF2ECE">
        <w:t xml:space="preserve">We want all of our children to ‘learn how to learn’ and to </w:t>
      </w:r>
      <w:r w:rsidR="0047745B" w:rsidRPr="00AF2ECE">
        <w:t>understand that we never stop learning.</w:t>
      </w:r>
      <w:r w:rsidR="00BD7494" w:rsidRPr="00AF2ECE">
        <w:rPr>
          <w:rFonts w:ascii="Arial" w:hAnsi="Arial" w:cs="Arial"/>
          <w:color w:val="555555"/>
          <w:shd w:val="clear" w:color="auto" w:fill="FFFFFF"/>
        </w:rPr>
        <w:t xml:space="preserve"> </w:t>
      </w:r>
      <w:r w:rsidR="00BD7494" w:rsidRPr="00AF2ECE">
        <w:rPr>
          <w:rFonts w:cstheme="minorHAnsi"/>
          <w:shd w:val="clear" w:color="auto" w:fill="FFFFFF"/>
        </w:rPr>
        <w:t>We want children to be able to actively monitor their own learning and begin to identify what works best for them so</w:t>
      </w:r>
      <w:r w:rsidR="00CE18EE" w:rsidRPr="00AF2ECE">
        <w:rPr>
          <w:rFonts w:cstheme="minorHAnsi"/>
          <w:shd w:val="clear" w:color="auto" w:fill="FFFFFF"/>
        </w:rPr>
        <w:t>,</w:t>
      </w:r>
      <w:r w:rsidR="00BD7494" w:rsidRPr="00AF2ECE">
        <w:rPr>
          <w:rFonts w:cstheme="minorHAnsi"/>
          <w:shd w:val="clear" w:color="auto" w:fill="FFFFFF"/>
        </w:rPr>
        <w:t xml:space="preserve"> they can actively make changes to their own learning behaviours and strategies.</w:t>
      </w:r>
      <w:r w:rsidR="00BD7494" w:rsidRPr="00AF2ECE">
        <w:rPr>
          <w:rFonts w:ascii="Arial" w:hAnsi="Arial" w:cs="Arial"/>
          <w:shd w:val="clear" w:color="auto" w:fill="FFFFFF"/>
        </w:rPr>
        <w:t xml:space="preserve"> </w:t>
      </w:r>
    </w:p>
    <w:p w14:paraId="3EA4756D" w14:textId="77777777" w:rsidR="007D7076" w:rsidRPr="00AF2ECE" w:rsidRDefault="00FB7AEA" w:rsidP="00D12F35">
      <w:r w:rsidRPr="00AF2ECE">
        <w:t>Typically, children arrive with significant gaps in their learning</w:t>
      </w:r>
      <w:r w:rsidR="00D368A5" w:rsidRPr="00AF2ECE">
        <w:t xml:space="preserve">, as well as their general knowledge and our approach is designed to begin to address these gaps and weaknesses as soon as possible.  </w:t>
      </w:r>
      <w:r w:rsidR="009668CC" w:rsidRPr="00AF2ECE">
        <w:t xml:space="preserve">For us, this can be summarised as </w:t>
      </w:r>
      <w:r w:rsidR="00D12F35" w:rsidRPr="00AF2ECE">
        <w:t xml:space="preserve">enriching their cultural capital by equipping them with the skills, knowledge and values which can be used to access education and help them to improve their life chances. </w:t>
      </w:r>
    </w:p>
    <w:p w14:paraId="4639AC3E" w14:textId="77777777" w:rsidR="007D7076" w:rsidRPr="007D7076" w:rsidRDefault="007D7076" w:rsidP="00D12F35">
      <w:pPr>
        <w:rPr>
          <w:b/>
          <w:sz w:val="28"/>
          <w:szCs w:val="28"/>
          <w:u w:val="single"/>
        </w:rPr>
      </w:pPr>
      <w:r w:rsidRPr="007D7076">
        <w:rPr>
          <w:b/>
          <w:sz w:val="28"/>
          <w:szCs w:val="28"/>
          <w:u w:val="single"/>
        </w:rPr>
        <w:t>Induction</w:t>
      </w:r>
    </w:p>
    <w:p w14:paraId="2D91919A" w14:textId="77777777" w:rsidR="006C4275" w:rsidRPr="001E1298" w:rsidRDefault="00991C4A" w:rsidP="00B46FFE">
      <w:r w:rsidRPr="001E1298">
        <w:t xml:space="preserve">Our induction starts with an initial meeting with the child, who is usually accompanied by their </w:t>
      </w:r>
      <w:r w:rsidR="009C3823">
        <w:t xml:space="preserve">care </w:t>
      </w:r>
      <w:r w:rsidRPr="001E1298">
        <w:t>h</w:t>
      </w:r>
      <w:r w:rsidR="009C3823">
        <w:t>ome</w:t>
      </w:r>
      <w:r w:rsidRPr="001E1298">
        <w:t xml:space="preserve"> manager</w:t>
      </w:r>
      <w:r w:rsidR="009C3823">
        <w:t>/parent</w:t>
      </w:r>
      <w:r w:rsidRPr="001E1298">
        <w:t xml:space="preserve"> and/or social worker.  This is usually held at school and is important because it allows us to explore the child’s views.  </w:t>
      </w:r>
      <w:r w:rsidR="00D368A5" w:rsidRPr="001E1298">
        <w:t xml:space="preserve">We read </w:t>
      </w:r>
      <w:r w:rsidR="006C4275" w:rsidRPr="001E1298">
        <w:t xml:space="preserve">all </w:t>
      </w:r>
      <w:r w:rsidRPr="001E1298">
        <w:t>the information</w:t>
      </w:r>
      <w:r w:rsidR="006C4275" w:rsidRPr="001E1298">
        <w:t xml:space="preserve"> </w:t>
      </w:r>
      <w:r w:rsidR="00852827" w:rsidRPr="001E1298">
        <w:t>we have been given and do</w:t>
      </w:r>
      <w:r w:rsidR="007D7076" w:rsidRPr="001E1298">
        <w:t xml:space="preserve"> our very best to track down anything that may be missing</w:t>
      </w:r>
      <w:r w:rsidR="003778F5" w:rsidRPr="001E1298">
        <w:t xml:space="preserve"> and access the ‘Key to Success’ national site for information on statutory assessments</w:t>
      </w:r>
      <w:r w:rsidR="007D7076" w:rsidRPr="001E1298">
        <w:t xml:space="preserve">.  </w:t>
      </w:r>
      <w:r w:rsidR="00852827" w:rsidRPr="001E1298">
        <w:t xml:space="preserve"> We </w:t>
      </w:r>
      <w:r w:rsidR="00FB7AEA" w:rsidRPr="001E1298">
        <w:t xml:space="preserve">carry out a variety of </w:t>
      </w:r>
      <w:r w:rsidR="003778F5" w:rsidRPr="001E1298">
        <w:t xml:space="preserve">our own </w:t>
      </w:r>
      <w:r w:rsidR="00FB7AEA" w:rsidRPr="001E1298">
        <w:t>assessments</w:t>
      </w:r>
      <w:r w:rsidR="006C4275" w:rsidRPr="001E1298">
        <w:t>, typically within</w:t>
      </w:r>
      <w:r w:rsidR="00FB7AEA" w:rsidRPr="001E1298">
        <w:t xml:space="preserve"> the first half term</w:t>
      </w:r>
      <w:r w:rsidR="006C4275" w:rsidRPr="001E1298">
        <w:t>,</w:t>
      </w:r>
      <w:r w:rsidR="00FB7AEA" w:rsidRPr="001E1298">
        <w:t xml:space="preserve"> so that an accurate baseline can be established. </w:t>
      </w:r>
      <w:r w:rsidR="00D12F35" w:rsidRPr="001E1298">
        <w:t xml:space="preserve">  Reading is at the heart of </w:t>
      </w:r>
      <w:r w:rsidR="007D7076" w:rsidRPr="001E1298">
        <w:t xml:space="preserve">our curriculum and a lack of early reading or exposure to a wide range of rich texts can really put a child at a disadvantage.  We </w:t>
      </w:r>
      <w:r w:rsidR="007D7076" w:rsidRPr="001E1298">
        <w:lastRenderedPageBreak/>
        <w:t xml:space="preserve">address this by </w:t>
      </w:r>
      <w:r w:rsidR="00AE612E" w:rsidRPr="001E1298">
        <w:t>carrying</w:t>
      </w:r>
      <w:r w:rsidR="007D7076" w:rsidRPr="001E1298">
        <w:t xml:space="preserve"> out a reading audit </w:t>
      </w:r>
      <w:r w:rsidR="00AE612E" w:rsidRPr="001E1298">
        <w:t>and identifying key texts that the children may have missed out on reading and de</w:t>
      </w:r>
      <w:r w:rsidR="003778F5" w:rsidRPr="001E1298">
        <w:t>vise a catch up plan to fill these gaps.</w:t>
      </w:r>
      <w:r w:rsidR="00AE612E" w:rsidRPr="001E1298">
        <w:t xml:space="preserve">  </w:t>
      </w:r>
      <w:r w:rsidR="00A12903">
        <w:t xml:space="preserve">See </w:t>
      </w:r>
      <w:r w:rsidR="00A12903" w:rsidRPr="00A12903">
        <w:rPr>
          <w:b/>
        </w:rPr>
        <w:t>Appendix A</w:t>
      </w:r>
      <w:r w:rsidR="00A12903">
        <w:t xml:space="preserve">.  </w:t>
      </w:r>
      <w:r w:rsidRPr="001E1298">
        <w:t>O</w:t>
      </w:r>
      <w:r w:rsidR="008F6B54" w:rsidRPr="001E1298">
        <w:t>ur therapy team</w:t>
      </w:r>
      <w:r w:rsidR="009C3823">
        <w:t xml:space="preserve"> (where commissioned) </w:t>
      </w:r>
      <w:r w:rsidR="008F6B54" w:rsidRPr="001E1298">
        <w:t>carry out sensory assessments and the</w:t>
      </w:r>
      <w:r w:rsidRPr="001E1298">
        <w:t xml:space="preserve"> results of these are shared with school as soon as possible</w:t>
      </w:r>
      <w:r w:rsidR="00840BFE" w:rsidRPr="001E1298">
        <w:t>,</w:t>
      </w:r>
      <w:r w:rsidRPr="001E1298">
        <w:t xml:space="preserve"> so that our te</w:t>
      </w:r>
      <w:r w:rsidR="008F6B54" w:rsidRPr="001E1298">
        <w:t xml:space="preserve">achers </w:t>
      </w:r>
      <w:r w:rsidRPr="001E1298">
        <w:t xml:space="preserve">can decide which teaching </w:t>
      </w:r>
      <w:r w:rsidR="008F6B54" w:rsidRPr="001E1298">
        <w:t xml:space="preserve">approaches </w:t>
      </w:r>
      <w:r w:rsidR="0047745B" w:rsidRPr="001E1298">
        <w:t>might have the best results.</w:t>
      </w:r>
      <w:r w:rsidR="008F6B54" w:rsidRPr="001E1298">
        <w:t xml:space="preserve"> </w:t>
      </w:r>
    </w:p>
    <w:p w14:paraId="448B9AEF" w14:textId="77777777" w:rsidR="00713263" w:rsidRDefault="00713263" w:rsidP="00544461">
      <w:pPr>
        <w:rPr>
          <w:sz w:val="24"/>
          <w:szCs w:val="24"/>
        </w:rPr>
      </w:pPr>
    </w:p>
    <w:p w14:paraId="3AC3A26F" w14:textId="77777777" w:rsidR="00544461" w:rsidRPr="008F6B54" w:rsidRDefault="00B325D4" w:rsidP="00544461">
      <w:pPr>
        <w:rPr>
          <w:b/>
          <w:sz w:val="24"/>
          <w:szCs w:val="24"/>
          <w:u w:val="single"/>
        </w:rPr>
      </w:pPr>
      <w:r w:rsidRPr="008F6B54">
        <w:rPr>
          <w:b/>
          <w:sz w:val="28"/>
          <w:szCs w:val="28"/>
          <w:u w:val="single"/>
        </w:rPr>
        <w:t>T</w:t>
      </w:r>
      <w:r w:rsidR="00185669">
        <w:rPr>
          <w:b/>
          <w:sz w:val="28"/>
          <w:szCs w:val="28"/>
          <w:u w:val="single"/>
        </w:rPr>
        <w:t>he classroom environment and resources</w:t>
      </w:r>
    </w:p>
    <w:p w14:paraId="7E3B4D78" w14:textId="77777777" w:rsidR="008E7858" w:rsidRPr="001E1298" w:rsidRDefault="00544461" w:rsidP="00544461">
      <w:r w:rsidRPr="001E1298">
        <w:t>Our classrooms are bright, exciting</w:t>
      </w:r>
      <w:r w:rsidR="003C14E4" w:rsidRPr="001E1298">
        <w:t xml:space="preserve"> and</w:t>
      </w:r>
      <w:r w:rsidRPr="001E1298">
        <w:t xml:space="preserve"> well organised spaces.  </w:t>
      </w:r>
      <w:r w:rsidR="003C14E4" w:rsidRPr="001E1298">
        <w:t xml:space="preserve">All resources are labelled clearly so that our children can independently </w:t>
      </w:r>
      <w:r w:rsidR="005A4C3C" w:rsidRPr="001E1298">
        <w:t>access them</w:t>
      </w:r>
      <w:r w:rsidR="00F02AB6" w:rsidRPr="001E1298">
        <w:t xml:space="preserve"> </w:t>
      </w:r>
      <w:r w:rsidR="003C14E4" w:rsidRPr="001E1298">
        <w:t>and can take on appropriate responsibility for keeping them tidy and in good conditi</w:t>
      </w:r>
      <w:r w:rsidR="00052163" w:rsidRPr="001E1298">
        <w:t xml:space="preserve">on. </w:t>
      </w:r>
      <w:r w:rsidR="00F02AB6" w:rsidRPr="001E1298">
        <w:t xml:space="preserve">  Potentially harmful resources e.g. scissors are kept securely.  </w:t>
      </w:r>
      <w:r w:rsidR="008E7858" w:rsidRPr="001E1298">
        <w:t>Our t</w:t>
      </w:r>
      <w:r w:rsidR="00185669" w:rsidRPr="001E1298">
        <w:t xml:space="preserve">eaching assistants are a valuable classroom resource and they </w:t>
      </w:r>
      <w:r w:rsidR="008E7858" w:rsidRPr="001E1298">
        <w:t xml:space="preserve">add to the </w:t>
      </w:r>
      <w:r w:rsidR="00185669" w:rsidRPr="001E1298">
        <w:t>richness of the</w:t>
      </w:r>
      <w:r w:rsidR="008E7858" w:rsidRPr="001E1298">
        <w:t xml:space="preserve"> children’s learning experience by </w:t>
      </w:r>
      <w:r w:rsidR="00185669" w:rsidRPr="001E1298">
        <w:t xml:space="preserve">working closely with the teacher </w:t>
      </w:r>
      <w:r w:rsidR="008E7858" w:rsidRPr="001E1298">
        <w:t>to support learning.  Their role is very clearly to be with the children and general administration tasks are carried out before or after school or</w:t>
      </w:r>
      <w:r w:rsidR="008659A4" w:rsidRPr="001E1298">
        <w:t>,</w:t>
      </w:r>
      <w:r w:rsidR="008E7858" w:rsidRPr="001E1298">
        <w:t xml:space="preserve"> if appropriate</w:t>
      </w:r>
      <w:r w:rsidR="008659A4" w:rsidRPr="001E1298">
        <w:t>,</w:t>
      </w:r>
      <w:r w:rsidR="008E7858" w:rsidRPr="001E1298">
        <w:t xml:space="preserve"> by the office administration staff.  </w:t>
      </w:r>
    </w:p>
    <w:p w14:paraId="4417E9EE" w14:textId="77777777" w:rsidR="003C14E4" w:rsidRPr="001E1298" w:rsidRDefault="00052163" w:rsidP="00544461">
      <w:r w:rsidRPr="001E1298">
        <w:t xml:space="preserve">Furniture is not static and its movement is encouraged to support different learning approaches </w:t>
      </w:r>
      <w:r w:rsidR="005A4C3C" w:rsidRPr="001E1298">
        <w:t>e.g. chairs may be arranged in a circle</w:t>
      </w:r>
      <w:r w:rsidRPr="001E1298">
        <w:t xml:space="preserve"> to </w:t>
      </w:r>
      <w:r w:rsidR="00F02AB6" w:rsidRPr="001E1298">
        <w:t>facilitate discussion</w:t>
      </w:r>
      <w:r w:rsidR="005A4C3C" w:rsidRPr="001E1298">
        <w:t xml:space="preserve"> activities.</w:t>
      </w:r>
      <w:r w:rsidR="003C14E4" w:rsidRPr="001E1298">
        <w:t xml:space="preserve">  Teachers are encouraged to use their own creative flair when setting up their classrooms but to ensure a consistent approach, the non-negotiables are shown in </w:t>
      </w:r>
      <w:r w:rsidR="003C14E4" w:rsidRPr="001E1298">
        <w:rPr>
          <w:b/>
        </w:rPr>
        <w:t xml:space="preserve">Appendix </w:t>
      </w:r>
      <w:r w:rsidR="00A12903">
        <w:rPr>
          <w:b/>
        </w:rPr>
        <w:t>B</w:t>
      </w:r>
      <w:r w:rsidR="003C14E4" w:rsidRPr="001E1298">
        <w:t>.</w:t>
      </w:r>
    </w:p>
    <w:p w14:paraId="64763AAE" w14:textId="77777777" w:rsidR="0042008A" w:rsidRDefault="0042008A" w:rsidP="00F84D8F">
      <w:pPr>
        <w:rPr>
          <w:b/>
          <w:sz w:val="28"/>
          <w:szCs w:val="28"/>
        </w:rPr>
      </w:pPr>
    </w:p>
    <w:p w14:paraId="26B622A5" w14:textId="77777777" w:rsidR="00E80E37" w:rsidRPr="008F6B54" w:rsidRDefault="0042008A" w:rsidP="00F84D8F">
      <w:pPr>
        <w:rPr>
          <w:b/>
          <w:sz w:val="28"/>
          <w:szCs w:val="28"/>
          <w:u w:val="single"/>
        </w:rPr>
      </w:pPr>
      <w:r w:rsidRPr="008F6B54">
        <w:rPr>
          <w:b/>
          <w:sz w:val="28"/>
          <w:szCs w:val="28"/>
          <w:u w:val="single"/>
        </w:rPr>
        <w:t>Class</w:t>
      </w:r>
      <w:r w:rsidR="00B60F7C">
        <w:rPr>
          <w:b/>
          <w:sz w:val="28"/>
          <w:szCs w:val="28"/>
          <w:u w:val="single"/>
        </w:rPr>
        <w:t>room</w:t>
      </w:r>
      <w:r w:rsidRPr="008F6B54">
        <w:rPr>
          <w:b/>
          <w:sz w:val="28"/>
          <w:szCs w:val="28"/>
          <w:u w:val="single"/>
        </w:rPr>
        <w:t xml:space="preserve"> </w:t>
      </w:r>
      <w:r w:rsidR="008E7858">
        <w:rPr>
          <w:b/>
          <w:sz w:val="28"/>
          <w:szCs w:val="28"/>
          <w:u w:val="single"/>
        </w:rPr>
        <w:t>o</w:t>
      </w:r>
      <w:r w:rsidRPr="008F6B54">
        <w:rPr>
          <w:b/>
          <w:sz w:val="28"/>
          <w:szCs w:val="28"/>
          <w:u w:val="single"/>
        </w:rPr>
        <w:t>rganisation</w:t>
      </w:r>
    </w:p>
    <w:p w14:paraId="345BC9F7" w14:textId="77777777" w:rsidR="008F6B54" w:rsidRPr="001E1298" w:rsidRDefault="00E80E37" w:rsidP="00464A6B">
      <w:pPr>
        <w:jc w:val="both"/>
      </w:pPr>
      <w:r w:rsidRPr="001E1298">
        <w:t>Children are taught in small classes and are sensitively supported</w:t>
      </w:r>
      <w:r w:rsidR="00084E23" w:rsidRPr="001E1298">
        <w:t xml:space="preserve"> (which may sometimes mean working in even smaller break-out groups)</w:t>
      </w:r>
      <w:r w:rsidRPr="001E1298">
        <w:t xml:space="preserve"> to ensure that the</w:t>
      </w:r>
      <w:r w:rsidR="008F6B54" w:rsidRPr="001E1298">
        <w:t xml:space="preserve"> pace and </w:t>
      </w:r>
      <w:r w:rsidR="002B349B" w:rsidRPr="001E1298">
        <w:t xml:space="preserve">lesson content </w:t>
      </w:r>
      <w:r w:rsidR="008F6B54" w:rsidRPr="001E1298">
        <w:t>is appropriately challenging.  If children need significant support</w:t>
      </w:r>
      <w:r w:rsidR="00F67566" w:rsidRPr="001E1298">
        <w:t>,</w:t>
      </w:r>
      <w:r w:rsidR="008F6B54" w:rsidRPr="001E1298">
        <w:t xml:space="preserve"> this is typically delivered by the teacher whilst the support staff work with the majority.  </w:t>
      </w:r>
      <w:r w:rsidR="002B349B" w:rsidRPr="001E1298">
        <w:t>Children are never organised into static ability groups which give a ‘ceiling’ to their learning potential.</w:t>
      </w:r>
      <w:r w:rsidR="008E7858" w:rsidRPr="001E1298">
        <w:t xml:space="preserve">  If a child finishes a task earlier than expected, they are not given just ‘more of the same’ because we are aware that this can quickly kill a child’s passion for learning.  Instead, our teachers provide suitable extension activities which are carefully </w:t>
      </w:r>
      <w:r w:rsidR="00383D02" w:rsidRPr="001E1298">
        <w:t>planned to</w:t>
      </w:r>
      <w:r w:rsidR="008E7858" w:rsidRPr="001E1298">
        <w:t xml:space="preserve"> broaden and consolidate their learning.</w:t>
      </w:r>
    </w:p>
    <w:p w14:paraId="405FE125" w14:textId="77777777" w:rsidR="00445E67" w:rsidRPr="001E1298" w:rsidRDefault="00445E67" w:rsidP="00464A6B">
      <w:pPr>
        <w:jc w:val="both"/>
      </w:pPr>
      <w:r w:rsidRPr="001E1298">
        <w:t xml:space="preserve">The length of our lessons </w:t>
      </w:r>
      <w:r w:rsidR="008659A4" w:rsidRPr="001E1298">
        <w:t>are</w:t>
      </w:r>
      <w:r w:rsidRPr="001E1298">
        <w:t xml:space="preserve"> flexible but typically one lesson i</w:t>
      </w:r>
      <w:r w:rsidR="00A12903">
        <w:t xml:space="preserve">s </w:t>
      </w:r>
      <w:r w:rsidR="005367CD">
        <w:t xml:space="preserve">approximately </w:t>
      </w:r>
      <w:r w:rsidR="005367CD" w:rsidRPr="001E1298">
        <w:t>one</w:t>
      </w:r>
      <w:r w:rsidRPr="001E1298">
        <w:t xml:space="preserve"> hour long and is broken up into appropriate sections to ensure the children remain focused and responsive.</w:t>
      </w:r>
    </w:p>
    <w:p w14:paraId="394D2F2B" w14:textId="77777777" w:rsidR="00B60F7C" w:rsidRPr="001E1298" w:rsidRDefault="00B60F7C" w:rsidP="00464A6B">
      <w:pPr>
        <w:jc w:val="both"/>
      </w:pPr>
      <w:r w:rsidRPr="001E1298">
        <w:t>All staff and children are encouraged to bring a named water bottle, a piece of fresh or dried fruit or vegetable for a mid</w:t>
      </w:r>
      <w:r w:rsidR="008E7858" w:rsidRPr="001E1298">
        <w:t>-</w:t>
      </w:r>
      <w:r w:rsidRPr="001E1298">
        <w:t xml:space="preserve">morning snack.  Staff </w:t>
      </w:r>
      <w:r w:rsidR="008E7858" w:rsidRPr="001E1298">
        <w:t xml:space="preserve">are also encouraged to have water bottles in class and </w:t>
      </w:r>
      <w:r w:rsidRPr="001E1298">
        <w:t>act as role models for</w:t>
      </w:r>
      <w:r w:rsidR="008E7858" w:rsidRPr="001E1298">
        <w:t xml:space="preserve"> en</w:t>
      </w:r>
      <w:r w:rsidR="001E1298">
        <w:t xml:space="preserve">couraging the children to take responsibility for keeping hydrated </w:t>
      </w:r>
      <w:r w:rsidRPr="001E1298">
        <w:t>throughout the day.</w:t>
      </w:r>
    </w:p>
    <w:p w14:paraId="61175F95" w14:textId="77777777" w:rsidR="008F6B54" w:rsidRDefault="00E2534D" w:rsidP="00464A6B">
      <w:pPr>
        <w:jc w:val="both"/>
        <w:rPr>
          <w:b/>
          <w:sz w:val="28"/>
          <w:szCs w:val="28"/>
          <w:u w:val="single"/>
        </w:rPr>
      </w:pPr>
      <w:r w:rsidRPr="00E2534D">
        <w:rPr>
          <w:b/>
          <w:sz w:val="28"/>
          <w:szCs w:val="28"/>
          <w:u w:val="single"/>
        </w:rPr>
        <w:t>Planning</w:t>
      </w:r>
    </w:p>
    <w:p w14:paraId="58BAC499" w14:textId="77777777" w:rsidR="00A517D9" w:rsidRPr="001E1298" w:rsidRDefault="00F67566" w:rsidP="00464A6B">
      <w:pPr>
        <w:jc w:val="both"/>
      </w:pPr>
      <w:r w:rsidRPr="001E1298">
        <w:t xml:space="preserve">We use the national curriculum as a starting point </w:t>
      </w:r>
      <w:r w:rsidR="00A75647" w:rsidRPr="001E1298">
        <w:t>and our schemes of work are formulated on our interactive Cornerstones planning</w:t>
      </w:r>
      <w:r w:rsidR="00DA31EC" w:rsidRPr="001E1298">
        <w:t xml:space="preserve"> and assessment</w:t>
      </w:r>
      <w:r w:rsidR="00A75647" w:rsidRPr="001E1298">
        <w:t xml:space="preserve"> tool.  The</w:t>
      </w:r>
      <w:r w:rsidR="00852827" w:rsidRPr="001E1298">
        <w:t>se</w:t>
      </w:r>
      <w:r w:rsidR="00A75647" w:rsidRPr="001E1298">
        <w:t xml:space="preserve"> schemes of work are then used as a foundation for teachers to bespoke their short term</w:t>
      </w:r>
      <w:r w:rsidR="00F02AB6" w:rsidRPr="001E1298">
        <w:t>/daily</w:t>
      </w:r>
      <w:r w:rsidR="00A75647" w:rsidRPr="001E1298">
        <w:t xml:space="preserve"> plans.  </w:t>
      </w:r>
      <w:r w:rsidR="00185669" w:rsidRPr="001E1298">
        <w:t xml:space="preserve">Where possible, all lessons are cross-curricular and linked to the topic but some lessons or sequence of lessons e.g. maths, are planned and delivered separately.    </w:t>
      </w:r>
      <w:r w:rsidR="00840BFE" w:rsidRPr="001E1298">
        <w:t>When planning, our teachers typically start with what they want the children to achieve and then work backwards, breaking the learning into small incremental steps which are built on in a systematic and meaningful way.</w:t>
      </w:r>
    </w:p>
    <w:p w14:paraId="101509E3" w14:textId="77777777" w:rsidR="00DA24F9" w:rsidRPr="001E1298" w:rsidRDefault="00A742D2" w:rsidP="001E1298">
      <w:pPr>
        <w:jc w:val="both"/>
        <w:rPr>
          <w:b/>
        </w:rPr>
      </w:pPr>
      <w:r w:rsidRPr="001E1298">
        <w:t xml:space="preserve">Our agreed approach to planning always contains the considerations detailed in </w:t>
      </w:r>
      <w:r w:rsidRPr="001E1298">
        <w:rPr>
          <w:b/>
        </w:rPr>
        <w:t>Appendix</w:t>
      </w:r>
      <w:r w:rsidR="00A12903">
        <w:rPr>
          <w:b/>
        </w:rPr>
        <w:t xml:space="preserve"> C</w:t>
      </w:r>
      <w:r w:rsidRPr="001E1298">
        <w:rPr>
          <w:b/>
        </w:rPr>
        <w:t>.</w:t>
      </w:r>
    </w:p>
    <w:p w14:paraId="1228F6F3" w14:textId="77777777" w:rsidR="00942989" w:rsidRDefault="00942989" w:rsidP="00A517D9">
      <w:pPr>
        <w:rPr>
          <w:b/>
          <w:sz w:val="28"/>
          <w:szCs w:val="28"/>
          <w:u w:val="single"/>
        </w:rPr>
      </w:pPr>
    </w:p>
    <w:p w14:paraId="48968592" w14:textId="77777777" w:rsidR="00A517D9" w:rsidRPr="00A517D9" w:rsidRDefault="00A517D9" w:rsidP="00A517D9">
      <w:pPr>
        <w:rPr>
          <w:b/>
          <w:sz w:val="28"/>
          <w:szCs w:val="28"/>
          <w:u w:val="single"/>
        </w:rPr>
      </w:pPr>
      <w:r w:rsidRPr="00A517D9">
        <w:rPr>
          <w:b/>
          <w:sz w:val="28"/>
          <w:szCs w:val="28"/>
          <w:u w:val="single"/>
        </w:rPr>
        <w:t>Linking our creative curriculum to careers</w:t>
      </w:r>
    </w:p>
    <w:p w14:paraId="518EFBD8" w14:textId="77777777" w:rsidR="00A517D9" w:rsidRPr="001E1298" w:rsidRDefault="00A517D9" w:rsidP="00A517D9">
      <w:r w:rsidRPr="001E1298">
        <w:t>We are committed to raising our children’s future aspirations and increasing their knowledge of what skill</w:t>
      </w:r>
      <w:r w:rsidR="002321F1" w:rsidRPr="001E1298">
        <w:t>s they will need for particular careers, is</w:t>
      </w:r>
      <w:r w:rsidRPr="001E1298">
        <w:t xml:space="preserve"> an important part of this.   Linking our creative curriculum to future careers helps our children to make links between core subjects and how the skills and knowledge they acquire can be applied in the future.  </w:t>
      </w:r>
      <w:r w:rsidR="0098116D" w:rsidRPr="001E1298">
        <w:t xml:space="preserve">We supplement this by planning for regular </w:t>
      </w:r>
      <w:r w:rsidRPr="001E1298">
        <w:t>role-play oppor</w:t>
      </w:r>
      <w:r w:rsidR="0098116D" w:rsidRPr="001E1298">
        <w:t xml:space="preserve">tunities, </w:t>
      </w:r>
      <w:r w:rsidR="002321F1" w:rsidRPr="001E1298">
        <w:t>inviting guests who can supplement the children’s class-based learning by sharing real life, first-hand experiences and explaining the</w:t>
      </w:r>
      <w:r w:rsidRPr="001E1298">
        <w:t xml:space="preserve"> connection between </w:t>
      </w:r>
      <w:r w:rsidR="002321F1" w:rsidRPr="001E1298">
        <w:t>s</w:t>
      </w:r>
      <w:r w:rsidRPr="001E1298">
        <w:t>ubjects and their chosen career paths</w:t>
      </w:r>
      <w:r w:rsidR="0098116D" w:rsidRPr="001E1298">
        <w:t xml:space="preserve">.  We also invite children from our secondary school to </w:t>
      </w:r>
      <w:r w:rsidR="002321F1" w:rsidRPr="001E1298">
        <w:t xml:space="preserve">visit and </w:t>
      </w:r>
      <w:r w:rsidR="0098116D" w:rsidRPr="001E1298">
        <w:t>explain the reasons for their chosen options</w:t>
      </w:r>
      <w:r w:rsidR="002321F1" w:rsidRPr="001E1298">
        <w:t xml:space="preserve">.  Where possible, our </w:t>
      </w:r>
      <w:r w:rsidR="0098116D" w:rsidRPr="001E1298">
        <w:t>teachers us</w:t>
      </w:r>
      <w:r w:rsidR="002321F1" w:rsidRPr="001E1298">
        <w:t>e</w:t>
      </w:r>
      <w:r w:rsidRPr="001E1298">
        <w:t xml:space="preserve"> resources from the world of work in the classroom</w:t>
      </w:r>
      <w:r w:rsidR="0098116D" w:rsidRPr="001E1298">
        <w:t xml:space="preserve"> a</w:t>
      </w:r>
      <w:r w:rsidR="002321F1" w:rsidRPr="001E1298">
        <w:t>s well as e</w:t>
      </w:r>
      <w:r w:rsidR="0098116D" w:rsidRPr="001E1298">
        <w:t>xplicitly pla</w:t>
      </w:r>
      <w:r w:rsidR="002321F1" w:rsidRPr="001E1298">
        <w:t>n</w:t>
      </w:r>
      <w:r w:rsidR="0098116D" w:rsidRPr="001E1298">
        <w:t>n</w:t>
      </w:r>
      <w:r w:rsidR="002321F1" w:rsidRPr="001E1298">
        <w:t>ing</w:t>
      </w:r>
      <w:r w:rsidR="0098116D" w:rsidRPr="001E1298">
        <w:t xml:space="preserve"> carers links</w:t>
      </w:r>
      <w:r w:rsidR="002321F1" w:rsidRPr="001E1298">
        <w:t xml:space="preserve"> as they plan</w:t>
      </w:r>
      <w:r w:rsidR="0098116D" w:rsidRPr="001E1298">
        <w:t xml:space="preserve">.  </w:t>
      </w:r>
      <w:r w:rsidRPr="001E1298">
        <w:t>We have a careers board in the central area which is up-dated regularly and our children are encouraged to suggest careers to include</w:t>
      </w:r>
      <w:r w:rsidR="002321F1" w:rsidRPr="001E1298">
        <w:t xml:space="preserve"> and questions to research.</w:t>
      </w:r>
    </w:p>
    <w:p w14:paraId="75606415" w14:textId="77777777" w:rsidR="00D64C99" w:rsidRDefault="00D64C99" w:rsidP="008F6B54">
      <w:pPr>
        <w:rPr>
          <w:b/>
          <w:sz w:val="28"/>
          <w:szCs w:val="28"/>
          <w:u w:val="single"/>
        </w:rPr>
      </w:pPr>
    </w:p>
    <w:p w14:paraId="0DEC78EF" w14:textId="77777777" w:rsidR="005126C6" w:rsidRPr="005126C6" w:rsidRDefault="00D64C99" w:rsidP="005126C6">
      <w:pPr>
        <w:rPr>
          <w:b/>
          <w:sz w:val="28"/>
          <w:szCs w:val="28"/>
          <w:u w:val="single"/>
        </w:rPr>
      </w:pPr>
      <w:r w:rsidRPr="005126C6">
        <w:rPr>
          <w:b/>
          <w:sz w:val="28"/>
          <w:szCs w:val="28"/>
          <w:u w:val="single"/>
        </w:rPr>
        <w:t xml:space="preserve">Our bespoke approach to teaching </w:t>
      </w:r>
    </w:p>
    <w:p w14:paraId="43E833AD" w14:textId="77777777" w:rsidR="00D64C99" w:rsidRDefault="00D64C99" w:rsidP="00D64C99">
      <w:pPr>
        <w:pStyle w:val="ListParagraph"/>
        <w:numPr>
          <w:ilvl w:val="0"/>
          <w:numId w:val="5"/>
        </w:numPr>
      </w:pPr>
      <w:r w:rsidRPr="001E1298">
        <w:t>Teachers start with what they want the children to learn and carefully select the resources to support the learning journey, rather than activities or resources dictating the learning</w:t>
      </w:r>
    </w:p>
    <w:p w14:paraId="3E135F4C" w14:textId="77777777" w:rsidR="005F32B1" w:rsidRPr="001E1298" w:rsidRDefault="005F32B1" w:rsidP="00D64C99">
      <w:pPr>
        <w:pStyle w:val="ListParagraph"/>
        <w:numPr>
          <w:ilvl w:val="0"/>
          <w:numId w:val="5"/>
        </w:numPr>
      </w:pPr>
      <w:r>
        <w:t>We then establish what the children know already so it can feed into the lesson/s design.  As part of our creative curriculum approach, this is done as a mind map with the whole class and gives the children the opportunity to share what they know but also to focus on what they would like to find out.  This joint, shared approach is used to help the children’s engagement.</w:t>
      </w:r>
    </w:p>
    <w:p w14:paraId="083BAC39" w14:textId="77777777" w:rsidR="00D64C99" w:rsidRPr="001E1298" w:rsidRDefault="00D64C99" w:rsidP="00D64C99">
      <w:pPr>
        <w:pStyle w:val="ListParagraph"/>
        <w:numPr>
          <w:ilvl w:val="0"/>
          <w:numId w:val="5"/>
        </w:numPr>
      </w:pPr>
      <w:r w:rsidRPr="001E1298">
        <w:t>All lessons have a clear learning objective (LO), which is shared with the children and re-visited throughout the lesson</w:t>
      </w:r>
      <w:r w:rsidR="005367CD">
        <w:t>.   It may be appropriate to share first the overview of a new unit of work first, rather than asking children to copy a learning objective verbatim.  Learning objectives focus on what the children need to think about and learn rather than the activity they will be doing.</w:t>
      </w:r>
    </w:p>
    <w:p w14:paraId="744AB05D" w14:textId="77777777" w:rsidR="00D64C99" w:rsidRPr="001E1298" w:rsidRDefault="00D64C99" w:rsidP="00D64C99">
      <w:pPr>
        <w:pStyle w:val="ListParagraph"/>
        <w:numPr>
          <w:ilvl w:val="0"/>
          <w:numId w:val="5"/>
        </w:numPr>
      </w:pPr>
      <w:r w:rsidRPr="001E1298">
        <w:t>Teachers share the bigger picture so that the children can start to make connections and understand how skills and knowledge are built up over time</w:t>
      </w:r>
    </w:p>
    <w:p w14:paraId="705CDFAF" w14:textId="77777777" w:rsidR="00D64C99" w:rsidRPr="001E1298" w:rsidRDefault="00D64C99" w:rsidP="00D64C99">
      <w:pPr>
        <w:pStyle w:val="ListParagraph"/>
        <w:numPr>
          <w:ilvl w:val="0"/>
          <w:numId w:val="5"/>
        </w:numPr>
      </w:pPr>
      <w:r w:rsidRPr="001E1298">
        <w:t>Links are made to previous learning and the majority of lessons are designed with a ‘hook’ to capture the child’s interest and foster engagement</w:t>
      </w:r>
    </w:p>
    <w:p w14:paraId="35FE3F2D" w14:textId="77777777" w:rsidR="00D64C99" w:rsidRPr="001E1298" w:rsidRDefault="00D64C99" w:rsidP="00D64C99">
      <w:pPr>
        <w:pStyle w:val="ListParagraph"/>
        <w:numPr>
          <w:ilvl w:val="0"/>
          <w:numId w:val="5"/>
        </w:numPr>
      </w:pPr>
      <w:r w:rsidRPr="001E1298">
        <w:t>Teachers are able to expertly craft the lesson structure that fits best with what they are teaching e.g. it might be appropriate to start with a game or quiz to help engagement before sharing the objective for the lesson</w:t>
      </w:r>
    </w:p>
    <w:p w14:paraId="75CA6BE6" w14:textId="77777777" w:rsidR="00D64C99" w:rsidRPr="001E1298" w:rsidRDefault="00D64C99" w:rsidP="00D64C99">
      <w:pPr>
        <w:pStyle w:val="ListParagraph"/>
        <w:numPr>
          <w:ilvl w:val="0"/>
          <w:numId w:val="5"/>
        </w:numPr>
      </w:pPr>
      <w:r w:rsidRPr="001E1298">
        <w:t xml:space="preserve">Lessons are carefully designed to use carefully selected incremental steps to build on what has been taught before </w:t>
      </w:r>
    </w:p>
    <w:p w14:paraId="719A4C7D" w14:textId="77777777" w:rsidR="00D64C99" w:rsidRPr="001E1298" w:rsidRDefault="00D64C99" w:rsidP="00D64C99">
      <w:pPr>
        <w:pStyle w:val="ListParagraph"/>
        <w:numPr>
          <w:ilvl w:val="0"/>
          <w:numId w:val="5"/>
        </w:numPr>
      </w:pPr>
      <w:r w:rsidRPr="001E1298">
        <w:t xml:space="preserve">Different learning styles are routinely planned for (and teachers are careful not to allow their own preferred learning style to dominate).  Children are encouraged to engage with all approaches but also begin to identify their preferred style.  </w:t>
      </w:r>
    </w:p>
    <w:p w14:paraId="47755404" w14:textId="77777777" w:rsidR="00D64C99" w:rsidRPr="001E1298" w:rsidRDefault="00D64C99" w:rsidP="00D64C99">
      <w:pPr>
        <w:pStyle w:val="ListParagraph"/>
        <w:numPr>
          <w:ilvl w:val="0"/>
          <w:numId w:val="5"/>
        </w:numPr>
      </w:pPr>
      <w:r w:rsidRPr="001E1298">
        <w:t>Teachers regularly model and verbalise their thinking and writing, so that children can see and understand the process which helps to develop the children’s own understanding of me</w:t>
      </w:r>
      <w:r w:rsidR="009C3823">
        <w:t>t</w:t>
      </w:r>
      <w:r w:rsidRPr="001E1298">
        <w:t>acognition</w:t>
      </w:r>
    </w:p>
    <w:p w14:paraId="7B24F9FC" w14:textId="77777777" w:rsidR="00D64C99" w:rsidRPr="001E1298" w:rsidRDefault="00D64C99" w:rsidP="00D64C99">
      <w:pPr>
        <w:pStyle w:val="ListParagraph"/>
        <w:numPr>
          <w:ilvl w:val="0"/>
          <w:numId w:val="5"/>
        </w:numPr>
      </w:pPr>
      <w:r w:rsidRPr="001E1298">
        <w:t xml:space="preserve">Children are always shown what a successful outcome looks like </w:t>
      </w:r>
    </w:p>
    <w:p w14:paraId="54974543" w14:textId="77777777" w:rsidR="00D64C99" w:rsidRPr="001E1298" w:rsidRDefault="00D64C99" w:rsidP="00D64C99">
      <w:pPr>
        <w:pStyle w:val="ListParagraph"/>
        <w:numPr>
          <w:ilvl w:val="0"/>
          <w:numId w:val="5"/>
        </w:numPr>
      </w:pPr>
      <w:r w:rsidRPr="001E1298">
        <w:t>Children are encouraged to actively participate in setting their own targets and goals</w:t>
      </w:r>
    </w:p>
    <w:p w14:paraId="4A48F9F9" w14:textId="77777777" w:rsidR="00D64C99" w:rsidRPr="001E1298" w:rsidRDefault="00D64C99" w:rsidP="00D64C99">
      <w:pPr>
        <w:pStyle w:val="ListParagraph"/>
        <w:numPr>
          <w:ilvl w:val="0"/>
          <w:numId w:val="5"/>
        </w:numPr>
      </w:pPr>
      <w:r w:rsidRPr="001E1298">
        <w:t>Teachers use formative and summative assessment information well to inform their planning</w:t>
      </w:r>
    </w:p>
    <w:p w14:paraId="6CAAAF1B" w14:textId="77777777" w:rsidR="00D64C99" w:rsidRPr="001E1298" w:rsidRDefault="00D64C99" w:rsidP="00D64C99">
      <w:pPr>
        <w:pStyle w:val="ListParagraph"/>
        <w:numPr>
          <w:ilvl w:val="0"/>
          <w:numId w:val="5"/>
        </w:numPr>
      </w:pPr>
      <w:r w:rsidRPr="001E1298">
        <w:lastRenderedPageBreak/>
        <w:t>Teachers check the children’s understanding systematically and effectively in lessons and misconceptions are viewed as learning opportunities and a chance for further explanation and consolidation</w:t>
      </w:r>
    </w:p>
    <w:p w14:paraId="6B0C7CFE" w14:textId="77777777" w:rsidR="00D64C99" w:rsidRPr="001E1298" w:rsidRDefault="00D64C99" w:rsidP="00D64C99">
      <w:pPr>
        <w:pStyle w:val="ListParagraph"/>
        <w:numPr>
          <w:ilvl w:val="0"/>
          <w:numId w:val="5"/>
        </w:numPr>
      </w:pPr>
      <w:r w:rsidRPr="001E1298">
        <w:t>Talk partners and ‘think, pair, share’ is used consistently by all teachers</w:t>
      </w:r>
    </w:p>
    <w:p w14:paraId="5924028D" w14:textId="77777777" w:rsidR="00D64C99" w:rsidRPr="001E1298" w:rsidRDefault="00D64C99" w:rsidP="00D64C99">
      <w:pPr>
        <w:pStyle w:val="ListParagraph"/>
        <w:numPr>
          <w:ilvl w:val="0"/>
          <w:numId w:val="5"/>
        </w:numPr>
      </w:pPr>
      <w:r w:rsidRPr="001E1298">
        <w:t>Providing timely feedback (written or oral) and where possible doing this with the children at the time.  Books are never returned unmarked to a child.</w:t>
      </w:r>
    </w:p>
    <w:p w14:paraId="5582B2D0" w14:textId="77777777" w:rsidR="00D64C99" w:rsidRPr="001E1298" w:rsidRDefault="00D64C99" w:rsidP="00D64C99">
      <w:pPr>
        <w:pStyle w:val="ListParagraph"/>
        <w:numPr>
          <w:ilvl w:val="0"/>
          <w:numId w:val="5"/>
        </w:numPr>
      </w:pPr>
      <w:r w:rsidRPr="001E1298">
        <w:t>Teachers routinely provide opportunities for the children to be ‘experts’ and to be able to explain what they have learnt to their peers</w:t>
      </w:r>
    </w:p>
    <w:p w14:paraId="1212BC5E" w14:textId="77777777" w:rsidR="00D64C99" w:rsidRPr="001E1298" w:rsidRDefault="00D64C99" w:rsidP="00D64C99">
      <w:pPr>
        <w:pStyle w:val="ListParagraph"/>
        <w:numPr>
          <w:ilvl w:val="0"/>
          <w:numId w:val="5"/>
        </w:numPr>
      </w:pPr>
      <w:r w:rsidRPr="001E1298">
        <w:t>A commitment to the development of the children’s metacognition skills, so they start to understand how they learn best and start to build on the skills need</w:t>
      </w:r>
      <w:r w:rsidR="009C3823">
        <w:t>ed</w:t>
      </w:r>
      <w:r w:rsidRPr="001E1298">
        <w:t xml:space="preserve"> to create resilient learners who can be more successful when faced with challenge</w:t>
      </w:r>
    </w:p>
    <w:p w14:paraId="73D11DB7" w14:textId="77777777" w:rsidR="00D64C99" w:rsidRDefault="00D64C99" w:rsidP="008F6B54">
      <w:pPr>
        <w:rPr>
          <w:b/>
          <w:sz w:val="28"/>
          <w:szCs w:val="28"/>
          <w:u w:val="single"/>
        </w:rPr>
      </w:pPr>
    </w:p>
    <w:p w14:paraId="386DDED5" w14:textId="77777777" w:rsidR="008F6B54" w:rsidRPr="008F6B54" w:rsidRDefault="008F6B54" w:rsidP="008F6B54">
      <w:pPr>
        <w:rPr>
          <w:b/>
          <w:sz w:val="28"/>
          <w:szCs w:val="28"/>
          <w:u w:val="single"/>
        </w:rPr>
      </w:pPr>
      <w:r w:rsidRPr="008F6B54">
        <w:rPr>
          <w:b/>
          <w:sz w:val="28"/>
          <w:szCs w:val="28"/>
          <w:u w:val="single"/>
        </w:rPr>
        <w:t>Books</w:t>
      </w:r>
    </w:p>
    <w:p w14:paraId="6A0A53D7" w14:textId="77777777" w:rsidR="008F6B54" w:rsidRPr="001E1298" w:rsidRDefault="008F6B54" w:rsidP="008F6B54">
      <w:r w:rsidRPr="001E1298">
        <w:t>High expectations of presentation are encouraged in all books</w:t>
      </w:r>
      <w:r w:rsidR="001E1298" w:rsidRPr="001E1298">
        <w:t>/folders</w:t>
      </w:r>
      <w:r w:rsidRPr="001E1298">
        <w:t xml:space="preserve">.  See </w:t>
      </w:r>
      <w:r w:rsidRPr="001E1298">
        <w:rPr>
          <w:b/>
        </w:rPr>
        <w:t xml:space="preserve">Appendix </w:t>
      </w:r>
      <w:r w:rsidR="00A12903">
        <w:rPr>
          <w:b/>
        </w:rPr>
        <w:t>D</w:t>
      </w:r>
      <w:r w:rsidRPr="001E1298">
        <w:t xml:space="preserve"> for our presentation policy.</w:t>
      </w:r>
    </w:p>
    <w:p w14:paraId="293F3D5E" w14:textId="77777777" w:rsidR="00DD7AED" w:rsidRDefault="00DD7AED" w:rsidP="008F6B54">
      <w:pPr>
        <w:rPr>
          <w:b/>
          <w:sz w:val="28"/>
          <w:szCs w:val="28"/>
          <w:u w:val="single"/>
        </w:rPr>
      </w:pPr>
      <w:r w:rsidRPr="00DD7AED">
        <w:rPr>
          <w:b/>
          <w:sz w:val="28"/>
          <w:szCs w:val="28"/>
          <w:u w:val="single"/>
        </w:rPr>
        <w:t>Children’s targets</w:t>
      </w:r>
    </w:p>
    <w:p w14:paraId="7A2205F4" w14:textId="77777777" w:rsidR="008659A4" w:rsidRPr="006E3242" w:rsidRDefault="008659A4" w:rsidP="008F6B54">
      <w:r w:rsidRPr="006E3242">
        <w:t xml:space="preserve">Weekly ‘me time’ sessions are used to reflect and review the previous week’s learning and also provide an opportunity for children to take an active part in setting their own targets for the week ahead.  Typically, weekly targets are set which </w:t>
      </w:r>
      <w:r w:rsidR="0098116D" w:rsidRPr="006E3242">
        <w:t>build</w:t>
      </w:r>
      <w:r w:rsidRPr="006E3242">
        <w:t xml:space="preserve"> towards </w:t>
      </w:r>
      <w:r w:rsidR="00852827" w:rsidRPr="006E3242">
        <w:t>more substantial</w:t>
      </w:r>
      <w:r w:rsidR="0098116D" w:rsidRPr="006E3242">
        <w:t>,</w:t>
      </w:r>
      <w:r w:rsidRPr="006E3242">
        <w:t xml:space="preserve"> long term goal</w:t>
      </w:r>
      <w:r w:rsidR="00852827" w:rsidRPr="006E3242">
        <w:t>s</w:t>
      </w:r>
      <w:r w:rsidRPr="006E3242">
        <w:t xml:space="preserve">.  All targets are ‘SMART’ (specific, measurable, attainable, realistic and timely).  Targets are never seen as just an add on to the learning experience, </w:t>
      </w:r>
      <w:r w:rsidR="00852827" w:rsidRPr="006E3242">
        <w:t xml:space="preserve">they are a vital tool to assist </w:t>
      </w:r>
      <w:r w:rsidRPr="006E3242">
        <w:t>our teachers</w:t>
      </w:r>
      <w:r w:rsidR="00852827" w:rsidRPr="006E3242">
        <w:t xml:space="preserve"> in planning and delivering a bespoke curriculum.</w:t>
      </w:r>
      <w:r w:rsidRPr="006E3242">
        <w:t xml:space="preserve"> </w:t>
      </w:r>
    </w:p>
    <w:p w14:paraId="064B546F" w14:textId="77777777" w:rsidR="008E54F4" w:rsidRPr="006E3242" w:rsidRDefault="00852827" w:rsidP="008F6B54">
      <w:r w:rsidRPr="006E3242">
        <w:t xml:space="preserve">A record of targets set and achieved is kept in the </w:t>
      </w:r>
      <w:r w:rsidR="006171EF" w:rsidRPr="006E3242">
        <w:t>‘All about me” journals</w:t>
      </w:r>
      <w:r w:rsidRPr="006E3242">
        <w:t xml:space="preserve">.  If </w:t>
      </w:r>
      <w:r w:rsidR="00DD7AED" w:rsidRPr="006E3242">
        <w:t xml:space="preserve">a target </w:t>
      </w:r>
      <w:r w:rsidRPr="006E3242">
        <w:t xml:space="preserve">is </w:t>
      </w:r>
      <w:r w:rsidR="00DD7AED" w:rsidRPr="006E3242">
        <w:t xml:space="preserve">particularly </w:t>
      </w:r>
      <w:r w:rsidRPr="006E3242">
        <w:t xml:space="preserve">linked to a </w:t>
      </w:r>
      <w:r w:rsidR="0098116D" w:rsidRPr="006E3242">
        <w:t>subject, it</w:t>
      </w:r>
      <w:r w:rsidR="00DD7AED" w:rsidRPr="006E3242">
        <w:t xml:space="preserve"> is often written on a post-it note and put in the child’s appropriate book as a focus for both the child and the adult who is working with them.  If a child has specific targets in their individual</w:t>
      </w:r>
      <w:r w:rsidR="00383D02" w:rsidRPr="006E3242">
        <w:t xml:space="preserve"> education </w:t>
      </w:r>
      <w:r w:rsidR="00DD7AED" w:rsidRPr="006E3242">
        <w:t>plans</w:t>
      </w:r>
      <w:r w:rsidRPr="006E3242">
        <w:t xml:space="preserve">, they or </w:t>
      </w:r>
      <w:r w:rsidR="0098116D" w:rsidRPr="006E3242">
        <w:t>small steps</w:t>
      </w:r>
      <w:r w:rsidR="00DD7AED" w:rsidRPr="006E3242">
        <w:t xml:space="preserve"> to achieve the</w:t>
      </w:r>
      <w:r w:rsidR="00383D02" w:rsidRPr="006E3242">
        <w:t xml:space="preserve">m, </w:t>
      </w:r>
      <w:r w:rsidR="006E3242">
        <w:t>a</w:t>
      </w:r>
      <w:r w:rsidR="00D368A5" w:rsidRPr="006E3242">
        <w:t xml:space="preserve">re skilfully woven in to the child’s individual targets </w:t>
      </w:r>
      <w:r w:rsidR="008E54F4" w:rsidRPr="006E3242">
        <w:t>and not just an</w:t>
      </w:r>
      <w:r w:rsidR="00383D02" w:rsidRPr="006E3242">
        <w:t xml:space="preserve">other, unconnected </w:t>
      </w:r>
      <w:r w:rsidR="008E54F4" w:rsidRPr="006E3242">
        <w:t>target.  This joined up thinking is possible because of the size of the school and the emphasis on treating each child as an individual.</w:t>
      </w:r>
    </w:p>
    <w:p w14:paraId="12F2E44B" w14:textId="77777777" w:rsidR="00955F84" w:rsidRPr="00955F84" w:rsidRDefault="00955F84" w:rsidP="008F6B54">
      <w:pPr>
        <w:rPr>
          <w:b/>
          <w:sz w:val="28"/>
          <w:szCs w:val="28"/>
          <w:u w:val="single"/>
        </w:rPr>
      </w:pPr>
      <w:r w:rsidRPr="00955F84">
        <w:rPr>
          <w:b/>
          <w:sz w:val="28"/>
          <w:szCs w:val="28"/>
          <w:u w:val="single"/>
        </w:rPr>
        <w:t>Handwriting</w:t>
      </w:r>
    </w:p>
    <w:p w14:paraId="0B2CCD0B" w14:textId="77777777" w:rsidR="00955F84" w:rsidRPr="006E3242" w:rsidRDefault="00955F84" w:rsidP="008F6B54">
      <w:r w:rsidRPr="006E3242">
        <w:t>We follow the Nelson Handwriting scheme to formally teach handwriting and this is modelled when the teacher carries out any shared writing or marking in books.  If</w:t>
      </w:r>
      <w:r w:rsidR="00DD7AED" w:rsidRPr="006E3242">
        <w:t xml:space="preserve">, however, </w:t>
      </w:r>
      <w:r w:rsidRPr="006E3242">
        <w:t>a child arrives with us and has already developed a fluent, appropriate handwriting style we would not seek to change this.</w:t>
      </w:r>
    </w:p>
    <w:p w14:paraId="50C2D086" w14:textId="77777777" w:rsidR="00F707E8" w:rsidRDefault="00F707E8" w:rsidP="006030E1">
      <w:pPr>
        <w:rPr>
          <w:b/>
          <w:sz w:val="28"/>
          <w:szCs w:val="28"/>
          <w:u w:val="single"/>
        </w:rPr>
      </w:pPr>
    </w:p>
    <w:p w14:paraId="5CC680FD" w14:textId="77777777" w:rsidR="006030E1" w:rsidRDefault="006030E1" w:rsidP="006030E1">
      <w:pPr>
        <w:rPr>
          <w:b/>
          <w:sz w:val="28"/>
          <w:szCs w:val="28"/>
          <w:u w:val="single"/>
        </w:rPr>
      </w:pPr>
      <w:r w:rsidRPr="006030E1">
        <w:rPr>
          <w:b/>
          <w:sz w:val="28"/>
          <w:szCs w:val="28"/>
          <w:u w:val="single"/>
        </w:rPr>
        <w:t>Vocabulary</w:t>
      </w:r>
    </w:p>
    <w:p w14:paraId="464F61B8" w14:textId="77777777" w:rsidR="00DD7AED" w:rsidRPr="00AF2ECE" w:rsidRDefault="00EE6EC8" w:rsidP="006030E1">
      <w:r w:rsidRPr="00AF2ECE">
        <w:t xml:space="preserve">Extending and reinforcing children’s every day </w:t>
      </w:r>
      <w:r w:rsidR="00550324" w:rsidRPr="00AF2ECE">
        <w:t xml:space="preserve">vocabulary, </w:t>
      </w:r>
      <w:r w:rsidRPr="00AF2ECE">
        <w:t>as well as their subject specific one</w:t>
      </w:r>
      <w:r w:rsidR="00550324" w:rsidRPr="00AF2ECE">
        <w:t>,</w:t>
      </w:r>
      <w:r w:rsidRPr="00AF2ECE">
        <w:t xml:space="preserve"> is a key part of our teaching and learning approach.  </w:t>
      </w:r>
      <w:r w:rsidR="00550324" w:rsidRPr="00AF2ECE">
        <w:t xml:space="preserve"> </w:t>
      </w:r>
      <w:r w:rsidRPr="00AF2ECE">
        <w:t xml:space="preserve">All classrooms have </w:t>
      </w:r>
      <w:r w:rsidR="00550324" w:rsidRPr="00AF2ECE">
        <w:t>vocabulary</w:t>
      </w:r>
      <w:r w:rsidRPr="00AF2ECE">
        <w:t xml:space="preserve"> boards which are added to regularly and we consistently use the ‘star’ approach for teaching new words</w:t>
      </w:r>
      <w:r w:rsidR="00550324" w:rsidRPr="00AF2ECE">
        <w:t xml:space="preserve"> to the whole class or in our intervention teaching</w:t>
      </w:r>
      <w:r w:rsidRPr="00AF2ECE">
        <w:t xml:space="preserve">.  See </w:t>
      </w:r>
      <w:r w:rsidRPr="00AF2ECE">
        <w:rPr>
          <w:b/>
        </w:rPr>
        <w:t xml:space="preserve">Appendix </w:t>
      </w:r>
      <w:r w:rsidR="00A12903" w:rsidRPr="00AF2ECE">
        <w:rPr>
          <w:b/>
        </w:rPr>
        <w:t>E</w:t>
      </w:r>
      <w:r w:rsidR="00550324" w:rsidRPr="00AF2ECE">
        <w:t xml:space="preserve"> and </w:t>
      </w:r>
      <w:r w:rsidR="00550324" w:rsidRPr="00AF2ECE">
        <w:rPr>
          <w:b/>
        </w:rPr>
        <w:t xml:space="preserve">Appendix </w:t>
      </w:r>
      <w:r w:rsidR="00A12903" w:rsidRPr="00AF2ECE">
        <w:rPr>
          <w:b/>
        </w:rPr>
        <w:t>F</w:t>
      </w:r>
      <w:r w:rsidRPr="00AF2ECE">
        <w:t>.</w:t>
      </w:r>
    </w:p>
    <w:p w14:paraId="6E64BAB0" w14:textId="77777777" w:rsidR="00F707E8" w:rsidRDefault="00F707E8" w:rsidP="006030E1">
      <w:pPr>
        <w:rPr>
          <w:sz w:val="24"/>
          <w:szCs w:val="24"/>
        </w:rPr>
      </w:pPr>
    </w:p>
    <w:p w14:paraId="295AF2E4" w14:textId="77777777" w:rsidR="003A64AF" w:rsidRDefault="003A64AF" w:rsidP="006030E1">
      <w:pPr>
        <w:rPr>
          <w:sz w:val="24"/>
          <w:szCs w:val="24"/>
        </w:rPr>
      </w:pPr>
    </w:p>
    <w:p w14:paraId="2124DF89" w14:textId="77777777" w:rsidR="003A64AF" w:rsidRPr="00675A52" w:rsidRDefault="003A64AF" w:rsidP="006030E1">
      <w:pPr>
        <w:rPr>
          <w:sz w:val="24"/>
          <w:szCs w:val="24"/>
        </w:rPr>
      </w:pPr>
    </w:p>
    <w:p w14:paraId="1EA041EB" w14:textId="77777777" w:rsidR="0063795E" w:rsidRPr="00B87777" w:rsidRDefault="0047745B">
      <w:pPr>
        <w:rPr>
          <w:b/>
          <w:sz w:val="28"/>
          <w:szCs w:val="28"/>
          <w:u w:val="single"/>
        </w:rPr>
      </w:pPr>
      <w:r w:rsidRPr="00B87777">
        <w:rPr>
          <w:b/>
          <w:sz w:val="28"/>
          <w:szCs w:val="28"/>
          <w:u w:val="single"/>
        </w:rPr>
        <w:t>Homework</w:t>
      </w:r>
    </w:p>
    <w:p w14:paraId="050DA23A" w14:textId="77777777" w:rsidR="00B87777" w:rsidRPr="006E3242" w:rsidRDefault="0047745B">
      <w:r w:rsidRPr="006E3242">
        <w:t>Used effectively</w:t>
      </w:r>
      <w:r w:rsidR="00682C0C" w:rsidRPr="006E3242">
        <w:t>, homework</w:t>
      </w:r>
      <w:r w:rsidRPr="006E3242">
        <w:t xml:space="preserve"> can provide invaluable opportunit</w:t>
      </w:r>
      <w:r w:rsidR="006030E1" w:rsidRPr="006E3242">
        <w:t>ies</w:t>
      </w:r>
      <w:r w:rsidRPr="006E3242">
        <w:t xml:space="preserve"> for children to develop their skills an</w:t>
      </w:r>
      <w:r w:rsidR="006030E1" w:rsidRPr="006E3242">
        <w:t>d kno</w:t>
      </w:r>
      <w:r w:rsidRPr="006E3242">
        <w:t>wledge</w:t>
      </w:r>
      <w:r w:rsidR="006030E1" w:rsidRPr="006E3242">
        <w:t xml:space="preserve">.  Our teachers typically use homework to provide additional opportunities for reading, to consolidate key skills or to independently research information to support school learning.  Homework is never just set as a matter of routine and we are mindful that some of our children, due to their past experiences </w:t>
      </w:r>
      <w:r w:rsidR="00682C0C" w:rsidRPr="006E3242">
        <w:t>with school</w:t>
      </w:r>
      <w:r w:rsidR="00B87777" w:rsidRPr="006E3242">
        <w:t>,</w:t>
      </w:r>
      <w:r w:rsidR="00682C0C" w:rsidRPr="006E3242">
        <w:t xml:space="preserve"> may find </w:t>
      </w:r>
      <w:r w:rsidR="00B87777" w:rsidRPr="006E3242">
        <w:t>homework</w:t>
      </w:r>
      <w:r w:rsidR="00682C0C" w:rsidRPr="006E3242">
        <w:t xml:space="preserve"> causes unnecessary stress or is a trigger for an emotional outburst</w:t>
      </w:r>
      <w:r w:rsidR="006030E1" w:rsidRPr="006E3242">
        <w:t>.</w:t>
      </w:r>
      <w:r w:rsidR="00B87777" w:rsidRPr="006E3242">
        <w:t xml:space="preserve">  Our bespoke approach to designing lessons is also used with homework to ensure that it is personalised and </w:t>
      </w:r>
      <w:r w:rsidR="006030E1" w:rsidRPr="006E3242">
        <w:t>not detrimental to a child’s school experience</w:t>
      </w:r>
      <w:r w:rsidR="00B87777" w:rsidRPr="006E3242">
        <w:t>.</w:t>
      </w:r>
    </w:p>
    <w:p w14:paraId="771533FA" w14:textId="77777777" w:rsidR="00F707E8" w:rsidRDefault="00F707E8">
      <w:pPr>
        <w:rPr>
          <w:b/>
          <w:sz w:val="28"/>
          <w:szCs w:val="28"/>
          <w:u w:val="single"/>
        </w:rPr>
      </w:pPr>
    </w:p>
    <w:p w14:paraId="037804C5" w14:textId="77777777" w:rsidR="004E739F" w:rsidRPr="00D368A5" w:rsidRDefault="004E739F">
      <w:pPr>
        <w:rPr>
          <w:b/>
          <w:sz w:val="28"/>
          <w:szCs w:val="28"/>
          <w:u w:val="single"/>
        </w:rPr>
      </w:pPr>
      <w:r w:rsidRPr="00D368A5">
        <w:rPr>
          <w:b/>
          <w:sz w:val="28"/>
          <w:szCs w:val="28"/>
          <w:u w:val="single"/>
        </w:rPr>
        <w:t>Monitoring and Evaluation</w:t>
      </w:r>
    </w:p>
    <w:p w14:paraId="2E5BB24A" w14:textId="77777777" w:rsidR="00D368A5" w:rsidRDefault="004E739F" w:rsidP="00D368A5">
      <w:pPr>
        <w:pStyle w:val="NoSpacing"/>
      </w:pPr>
      <w:r>
        <w:t xml:space="preserve">We have a relentless drive for excellence, with the children’s learning at the heart of what we do.  </w:t>
      </w:r>
    </w:p>
    <w:p w14:paraId="0ED3879E" w14:textId="77777777" w:rsidR="00D368A5" w:rsidRDefault="00D368A5" w:rsidP="00D368A5">
      <w:pPr>
        <w:pStyle w:val="NoSpacing"/>
      </w:pPr>
      <w:r>
        <w:t>Regular self-evaluation enables us to identify and share good practice and this is used in an open and collaborative way to improve the quality of learning and teaching.</w:t>
      </w:r>
    </w:p>
    <w:p w14:paraId="64067DDB" w14:textId="77777777" w:rsidR="00D368A5" w:rsidRDefault="00D368A5" w:rsidP="00D368A5">
      <w:pPr>
        <w:pStyle w:val="NoSpacing"/>
      </w:pPr>
    </w:p>
    <w:p w14:paraId="68172302" w14:textId="77777777" w:rsidR="004E739F" w:rsidRDefault="004E739F" w:rsidP="00D368A5">
      <w:pPr>
        <w:pStyle w:val="NoSpacing"/>
      </w:pPr>
      <w:r>
        <w:t>To monitor and evaluate the quality of teaching and learning</w:t>
      </w:r>
      <w:r w:rsidR="00D368A5">
        <w:t>, our head and deputy head teachers carry o</w:t>
      </w:r>
      <w:r w:rsidR="000B4B19">
        <w:t xml:space="preserve">ut </w:t>
      </w:r>
      <w:r>
        <w:t>lesson observations and learning walks</w:t>
      </w:r>
      <w:r w:rsidR="00D368A5">
        <w:t>.</w:t>
      </w:r>
      <w:r>
        <w:t xml:space="preserve"> T</w:t>
      </w:r>
      <w:r w:rsidR="000B4B19">
        <w:t xml:space="preserve">he frequency of lesson observations </w:t>
      </w:r>
      <w:r w:rsidR="00840BFE">
        <w:t>is</w:t>
      </w:r>
      <w:r>
        <w:t xml:space="preserve"> differentiated as necessary in order to provide the most effective support</w:t>
      </w:r>
      <w:r w:rsidR="00B87777">
        <w:t xml:space="preserve"> but all staff have at least one </w:t>
      </w:r>
      <w:r w:rsidR="00D368A5">
        <w:t xml:space="preserve">formal observation </w:t>
      </w:r>
      <w:r w:rsidR="00B87777">
        <w:t>per academic year</w:t>
      </w:r>
      <w:r>
        <w:t xml:space="preserve">.  A particular focus will be agreed before any observation and </w:t>
      </w:r>
      <w:r w:rsidR="00B87777">
        <w:t xml:space="preserve">the criteria for observation will be based on </w:t>
      </w:r>
      <w:r>
        <w:t>key points from previous observations</w:t>
      </w:r>
      <w:r w:rsidR="00B87777">
        <w:t>, a particular aspect that the teacher has identified</w:t>
      </w:r>
      <w:r w:rsidR="00D368A5">
        <w:t>,</w:t>
      </w:r>
      <w:r w:rsidR="00B87777">
        <w:t xml:space="preserve"> as well as the latest guidance from Ofsted.  W</w:t>
      </w:r>
      <w:r w:rsidR="00E967C0">
        <w:t>e encourage peer observations because we know that this less formal</w:t>
      </w:r>
      <w:r w:rsidR="00B87777">
        <w:t>, supportive</w:t>
      </w:r>
      <w:r w:rsidR="00E967C0">
        <w:t xml:space="preserve"> method </w:t>
      </w:r>
      <w:r w:rsidR="00B87777">
        <w:t xml:space="preserve">is effective for the sharing of good practice.  All staff </w:t>
      </w:r>
      <w:r w:rsidR="00E967C0">
        <w:t xml:space="preserve">are encouraged to approach the </w:t>
      </w:r>
      <w:r w:rsidR="00840BFE">
        <w:t>h</w:t>
      </w:r>
      <w:r w:rsidR="00E967C0">
        <w:t xml:space="preserve">ead or </w:t>
      </w:r>
      <w:r w:rsidR="00840BFE">
        <w:t>d</w:t>
      </w:r>
      <w:r w:rsidR="00E967C0">
        <w:t>eputy</w:t>
      </w:r>
      <w:r w:rsidR="00840BFE">
        <w:t xml:space="preserve"> head</w:t>
      </w:r>
      <w:r w:rsidR="00E967C0">
        <w:t xml:space="preserve"> to request timetable changes in order to facilitate this.</w:t>
      </w:r>
    </w:p>
    <w:p w14:paraId="5AA6E582" w14:textId="77777777" w:rsidR="006E3242" w:rsidRDefault="006E3242">
      <w:pPr>
        <w:rPr>
          <w:b/>
          <w:sz w:val="28"/>
          <w:szCs w:val="28"/>
          <w:u w:val="single"/>
        </w:rPr>
      </w:pPr>
    </w:p>
    <w:p w14:paraId="4FBF87A3" w14:textId="77777777" w:rsidR="00E967C0" w:rsidRDefault="00E967C0">
      <w:pPr>
        <w:rPr>
          <w:b/>
          <w:sz w:val="28"/>
          <w:szCs w:val="28"/>
          <w:u w:val="single"/>
        </w:rPr>
      </w:pPr>
      <w:r w:rsidRPr="00DA31EC">
        <w:rPr>
          <w:b/>
          <w:sz w:val="28"/>
          <w:szCs w:val="28"/>
          <w:u w:val="single"/>
        </w:rPr>
        <w:t xml:space="preserve">Training </w:t>
      </w:r>
    </w:p>
    <w:p w14:paraId="01C36923" w14:textId="77777777" w:rsidR="00DA31EC" w:rsidRPr="006E3242" w:rsidRDefault="00185669">
      <w:r w:rsidRPr="006E3242">
        <w:t>Regular and relevant training is essential for staff to plan and deliver high quality lessons</w:t>
      </w:r>
      <w:r w:rsidR="00C54026" w:rsidRPr="006E3242">
        <w:t xml:space="preserve"> and to ensure they keep up to date with current research and educational thinking</w:t>
      </w:r>
      <w:r w:rsidRPr="006E3242">
        <w:t xml:space="preserve">.  </w:t>
      </w:r>
      <w:r w:rsidR="00C54026" w:rsidRPr="006E3242">
        <w:t>Training can be delivered as a whole school (when there is a shared focus which is highlighted on the school</w:t>
      </w:r>
      <w:r w:rsidR="00840BFE" w:rsidRPr="006E3242">
        <w:t>’s</w:t>
      </w:r>
      <w:r w:rsidR="00C54026" w:rsidRPr="006E3242">
        <w:t>’ improvement plan) or specifically matched to an individual’s personal objectives which would have been identified during the performance management cycle.  Training is viewed very much as a shared responsibility between the individual and the leadership team.</w:t>
      </w:r>
    </w:p>
    <w:p w14:paraId="40A50CED" w14:textId="77777777" w:rsidR="00E967C0" w:rsidRDefault="00E967C0">
      <w:r w:rsidRPr="00EA6580">
        <w:t xml:space="preserve">All staff are responsible for logging their </w:t>
      </w:r>
      <w:r w:rsidR="00EE6EC8" w:rsidRPr="00EA6580">
        <w:t xml:space="preserve">own </w:t>
      </w:r>
      <w:r w:rsidRPr="00EA6580">
        <w:t xml:space="preserve">training and ensuring that their </w:t>
      </w:r>
      <w:r w:rsidR="000B4B19" w:rsidRPr="00EA6580">
        <w:t xml:space="preserve">training record is up to date.  </w:t>
      </w:r>
      <w:r w:rsidRPr="00EA6580">
        <w:t>These are stored centrally on the school’s computer system.</w:t>
      </w:r>
    </w:p>
    <w:p w14:paraId="16EDB632" w14:textId="77777777" w:rsidR="00AF2ECE" w:rsidRDefault="00AF2ECE" w:rsidP="00A12903">
      <w:pPr>
        <w:rPr>
          <w:b/>
          <w:sz w:val="32"/>
          <w:szCs w:val="32"/>
          <w:u w:val="single"/>
        </w:rPr>
      </w:pPr>
    </w:p>
    <w:p w14:paraId="38735B54" w14:textId="77777777" w:rsidR="00942989" w:rsidRDefault="00942989" w:rsidP="00A12903">
      <w:pPr>
        <w:rPr>
          <w:b/>
          <w:sz w:val="32"/>
          <w:szCs w:val="32"/>
          <w:u w:val="single"/>
        </w:rPr>
      </w:pPr>
    </w:p>
    <w:p w14:paraId="3C838413" w14:textId="77777777" w:rsidR="00942989" w:rsidRDefault="00942989" w:rsidP="00A12903">
      <w:pPr>
        <w:rPr>
          <w:b/>
          <w:sz w:val="32"/>
          <w:szCs w:val="32"/>
          <w:u w:val="single"/>
        </w:rPr>
      </w:pPr>
    </w:p>
    <w:p w14:paraId="1C6EAF96" w14:textId="77777777" w:rsidR="00942989" w:rsidRDefault="00942989" w:rsidP="00A12903">
      <w:pPr>
        <w:rPr>
          <w:b/>
          <w:sz w:val="32"/>
          <w:szCs w:val="32"/>
          <w:u w:val="single"/>
        </w:rPr>
      </w:pPr>
    </w:p>
    <w:p w14:paraId="5D52C96F" w14:textId="77777777" w:rsidR="00942989" w:rsidRDefault="00942989" w:rsidP="00A12903">
      <w:pPr>
        <w:rPr>
          <w:b/>
          <w:sz w:val="32"/>
          <w:szCs w:val="32"/>
          <w:u w:val="single"/>
        </w:rPr>
      </w:pPr>
    </w:p>
    <w:p w14:paraId="4C068D27" w14:textId="77777777" w:rsidR="003A64AF" w:rsidRDefault="003A64AF" w:rsidP="00A12903">
      <w:pPr>
        <w:rPr>
          <w:b/>
          <w:sz w:val="32"/>
          <w:szCs w:val="32"/>
          <w:u w:val="single"/>
        </w:rPr>
      </w:pPr>
    </w:p>
    <w:p w14:paraId="3261E53D" w14:textId="77777777" w:rsidR="00A12903" w:rsidRPr="00942989" w:rsidRDefault="00A12903" w:rsidP="00A12903">
      <w:pPr>
        <w:rPr>
          <w:b/>
          <w:sz w:val="28"/>
          <w:szCs w:val="28"/>
          <w:u w:val="single"/>
        </w:rPr>
      </w:pPr>
      <w:r w:rsidRPr="00942989">
        <w:rPr>
          <w:b/>
          <w:sz w:val="28"/>
          <w:szCs w:val="28"/>
          <w:u w:val="single"/>
        </w:rPr>
        <w:t>Appendix A</w:t>
      </w:r>
    </w:p>
    <w:p w14:paraId="70A4275B" w14:textId="77777777" w:rsidR="00A12903" w:rsidRPr="00AF2ECE" w:rsidRDefault="00A12903" w:rsidP="00A12903">
      <w:pPr>
        <w:rPr>
          <w:b/>
          <w:sz w:val="28"/>
          <w:szCs w:val="28"/>
          <w:u w:val="single"/>
        </w:rPr>
      </w:pPr>
      <w:r w:rsidRPr="00AF2ECE">
        <w:rPr>
          <w:b/>
          <w:sz w:val="28"/>
          <w:szCs w:val="28"/>
          <w:u w:val="single"/>
        </w:rPr>
        <w:t xml:space="preserve">The Evolution </w:t>
      </w:r>
      <w:r w:rsidR="00EB38BD" w:rsidRPr="00AF2ECE">
        <w:rPr>
          <w:b/>
          <w:sz w:val="28"/>
          <w:szCs w:val="28"/>
          <w:u w:val="single"/>
        </w:rPr>
        <w:t>School</w:t>
      </w:r>
      <w:r w:rsidRPr="00AF2ECE">
        <w:rPr>
          <w:b/>
          <w:sz w:val="28"/>
          <w:szCs w:val="28"/>
          <w:u w:val="single"/>
        </w:rPr>
        <w:t xml:space="preserve"> – Fiction Reading Book List</w:t>
      </w:r>
    </w:p>
    <w:p w14:paraId="6486B1DC" w14:textId="77777777" w:rsidR="00A12903" w:rsidRDefault="00A12903" w:rsidP="00A12903"/>
    <w:tbl>
      <w:tblPr>
        <w:tblStyle w:val="TableGrid"/>
        <w:tblW w:w="10060" w:type="dxa"/>
        <w:tblLook w:val="04A0" w:firstRow="1" w:lastRow="0" w:firstColumn="1" w:lastColumn="0" w:noHBand="0" w:noVBand="1"/>
      </w:tblPr>
      <w:tblGrid>
        <w:gridCol w:w="988"/>
        <w:gridCol w:w="3260"/>
        <w:gridCol w:w="5812"/>
      </w:tblGrid>
      <w:tr w:rsidR="00A12903" w14:paraId="5120CF8C" w14:textId="77777777" w:rsidTr="00A12903">
        <w:tc>
          <w:tcPr>
            <w:tcW w:w="988" w:type="dxa"/>
            <w:tcBorders>
              <w:top w:val="single" w:sz="4" w:space="0" w:color="auto"/>
              <w:left w:val="single" w:sz="4" w:space="0" w:color="auto"/>
              <w:bottom w:val="single" w:sz="4" w:space="0" w:color="auto"/>
              <w:right w:val="single" w:sz="4" w:space="0" w:color="auto"/>
            </w:tcBorders>
            <w:hideMark/>
          </w:tcPr>
          <w:p w14:paraId="1E624307" w14:textId="77777777" w:rsidR="00A12903" w:rsidRPr="008958B6" w:rsidRDefault="00A12903">
            <w:pPr>
              <w:rPr>
                <w:b/>
              </w:rPr>
            </w:pPr>
            <w:r w:rsidRPr="008958B6">
              <w:rPr>
                <w:b/>
              </w:rPr>
              <w:t>Year Groups</w:t>
            </w:r>
          </w:p>
        </w:tc>
        <w:tc>
          <w:tcPr>
            <w:tcW w:w="3260" w:type="dxa"/>
            <w:tcBorders>
              <w:top w:val="single" w:sz="4" w:space="0" w:color="auto"/>
              <w:left w:val="single" w:sz="4" w:space="0" w:color="auto"/>
              <w:bottom w:val="single" w:sz="4" w:space="0" w:color="auto"/>
              <w:right w:val="single" w:sz="4" w:space="0" w:color="auto"/>
            </w:tcBorders>
            <w:hideMark/>
          </w:tcPr>
          <w:p w14:paraId="3AB231EB" w14:textId="77777777" w:rsidR="00A12903" w:rsidRPr="008958B6" w:rsidRDefault="00A12903">
            <w:pPr>
              <w:rPr>
                <w:b/>
              </w:rPr>
            </w:pPr>
            <w:r w:rsidRPr="008958B6">
              <w:rPr>
                <w:b/>
              </w:rPr>
              <w:t>Must reads</w:t>
            </w:r>
          </w:p>
        </w:tc>
        <w:tc>
          <w:tcPr>
            <w:tcW w:w="5812" w:type="dxa"/>
            <w:tcBorders>
              <w:top w:val="single" w:sz="4" w:space="0" w:color="auto"/>
              <w:left w:val="single" w:sz="4" w:space="0" w:color="auto"/>
              <w:bottom w:val="single" w:sz="4" w:space="0" w:color="auto"/>
              <w:right w:val="single" w:sz="4" w:space="0" w:color="auto"/>
            </w:tcBorders>
            <w:hideMark/>
          </w:tcPr>
          <w:p w14:paraId="6131DE0F" w14:textId="77777777" w:rsidR="00A12903" w:rsidRPr="008958B6" w:rsidRDefault="00A12903">
            <w:pPr>
              <w:rPr>
                <w:b/>
              </w:rPr>
            </w:pPr>
            <w:r w:rsidRPr="008958B6">
              <w:rPr>
                <w:b/>
              </w:rPr>
              <w:t>Bonus reads</w:t>
            </w:r>
          </w:p>
        </w:tc>
      </w:tr>
      <w:tr w:rsidR="00A12903" w14:paraId="6A86FC56" w14:textId="77777777" w:rsidTr="00A12903">
        <w:trPr>
          <w:trHeight w:val="6506"/>
        </w:trPr>
        <w:tc>
          <w:tcPr>
            <w:tcW w:w="988" w:type="dxa"/>
            <w:tcBorders>
              <w:top w:val="single" w:sz="4" w:space="0" w:color="auto"/>
              <w:left w:val="single" w:sz="4" w:space="0" w:color="auto"/>
              <w:bottom w:val="single" w:sz="4" w:space="0" w:color="auto"/>
              <w:right w:val="single" w:sz="4" w:space="0" w:color="auto"/>
            </w:tcBorders>
            <w:hideMark/>
          </w:tcPr>
          <w:p w14:paraId="72C70F7D" w14:textId="77777777" w:rsidR="00A12903" w:rsidRPr="008958B6" w:rsidRDefault="00A12903">
            <w:r w:rsidRPr="008958B6">
              <w:t>Year 1 and 2</w:t>
            </w:r>
          </w:p>
        </w:tc>
        <w:tc>
          <w:tcPr>
            <w:tcW w:w="3260" w:type="dxa"/>
            <w:tcBorders>
              <w:top w:val="single" w:sz="4" w:space="0" w:color="auto"/>
              <w:left w:val="single" w:sz="4" w:space="0" w:color="auto"/>
              <w:bottom w:val="single" w:sz="4" w:space="0" w:color="auto"/>
              <w:right w:val="single" w:sz="4" w:space="0" w:color="auto"/>
            </w:tcBorders>
          </w:tcPr>
          <w:p w14:paraId="59AA2240" w14:textId="77777777" w:rsidR="00A12903" w:rsidRPr="008958B6" w:rsidRDefault="00A12903" w:rsidP="00A12903">
            <w:pPr>
              <w:pStyle w:val="ListParagraph"/>
              <w:numPr>
                <w:ilvl w:val="0"/>
                <w:numId w:val="10"/>
              </w:numPr>
            </w:pPr>
            <w:r w:rsidRPr="008958B6">
              <w:t>A selection of traditional nursery rhymes</w:t>
            </w:r>
          </w:p>
          <w:p w14:paraId="6EF0C431" w14:textId="77777777" w:rsidR="00A12903" w:rsidRPr="008958B6" w:rsidRDefault="00A12903" w:rsidP="00A12903">
            <w:pPr>
              <w:pStyle w:val="ListParagraph"/>
              <w:numPr>
                <w:ilvl w:val="0"/>
                <w:numId w:val="10"/>
              </w:numPr>
            </w:pPr>
            <w:r w:rsidRPr="008958B6">
              <w:t xml:space="preserve">Traditional fairy stories e.g. The Three Pigs, Goldilocks, </w:t>
            </w:r>
            <w:r w:rsidR="007C1A63" w:rsidRPr="008958B6">
              <w:t xml:space="preserve">Little Red Riding Hood </w:t>
            </w:r>
            <w:r w:rsidRPr="008958B6">
              <w:t xml:space="preserve"> etc</w:t>
            </w:r>
          </w:p>
          <w:p w14:paraId="25A38EED" w14:textId="77777777" w:rsidR="00A12903" w:rsidRPr="008958B6" w:rsidRDefault="00A12903" w:rsidP="00A12903">
            <w:pPr>
              <w:pStyle w:val="ListParagraph"/>
              <w:numPr>
                <w:ilvl w:val="0"/>
                <w:numId w:val="10"/>
              </w:numPr>
            </w:pPr>
            <w:r w:rsidRPr="008958B6">
              <w:t>The Very Hungry Caterpillar – Eric Carle</w:t>
            </w:r>
          </w:p>
          <w:p w14:paraId="0EAEEF25" w14:textId="77777777" w:rsidR="00A12903" w:rsidRPr="008958B6" w:rsidRDefault="00A12903" w:rsidP="00A12903">
            <w:pPr>
              <w:pStyle w:val="ListParagraph"/>
              <w:numPr>
                <w:ilvl w:val="0"/>
                <w:numId w:val="10"/>
              </w:numPr>
            </w:pPr>
            <w:r w:rsidRPr="008958B6">
              <w:t xml:space="preserve">The Bad-Tempered Ladybird – Eric Carle </w:t>
            </w:r>
          </w:p>
          <w:p w14:paraId="68191822" w14:textId="77777777" w:rsidR="00A12903" w:rsidRPr="008958B6" w:rsidRDefault="00A12903" w:rsidP="00A12903">
            <w:pPr>
              <w:pStyle w:val="ListParagraph"/>
              <w:numPr>
                <w:ilvl w:val="0"/>
                <w:numId w:val="10"/>
              </w:numPr>
            </w:pPr>
            <w:r w:rsidRPr="008958B6">
              <w:t xml:space="preserve">We’re Going on A Bear Hunt – Michael Rosen </w:t>
            </w:r>
          </w:p>
          <w:p w14:paraId="25BFCB50" w14:textId="77777777" w:rsidR="00A12903" w:rsidRPr="008958B6" w:rsidRDefault="00A12903" w:rsidP="00A12903">
            <w:pPr>
              <w:pStyle w:val="ListParagraph"/>
              <w:numPr>
                <w:ilvl w:val="0"/>
                <w:numId w:val="10"/>
              </w:numPr>
            </w:pPr>
            <w:r w:rsidRPr="008958B6">
              <w:t>The Gruffalo</w:t>
            </w:r>
            <w:r w:rsidR="00903C4D" w:rsidRPr="008958B6">
              <w:t>/The Gruffalos child</w:t>
            </w:r>
            <w:r w:rsidRPr="008958B6">
              <w:t xml:space="preserve"> – Julia Donaldson </w:t>
            </w:r>
          </w:p>
          <w:p w14:paraId="49E7724F" w14:textId="77777777" w:rsidR="00A12903" w:rsidRPr="008958B6" w:rsidRDefault="00A12903" w:rsidP="00A12903">
            <w:pPr>
              <w:pStyle w:val="ListParagraph"/>
              <w:numPr>
                <w:ilvl w:val="0"/>
                <w:numId w:val="10"/>
              </w:numPr>
            </w:pPr>
            <w:r w:rsidRPr="008958B6">
              <w:t xml:space="preserve">The Tiger who came to Tea – Judith Kerr </w:t>
            </w:r>
          </w:p>
          <w:p w14:paraId="4F192E05" w14:textId="77777777" w:rsidR="00A12903" w:rsidRPr="008958B6" w:rsidRDefault="00A12903" w:rsidP="00A12903">
            <w:pPr>
              <w:pStyle w:val="ListParagraph"/>
              <w:numPr>
                <w:ilvl w:val="0"/>
                <w:numId w:val="10"/>
              </w:numPr>
              <w:shd w:val="clear" w:color="auto" w:fill="FFFFFF"/>
              <w:rPr>
                <w:rFonts w:ascii="Calibri" w:eastAsia="Times New Roman" w:hAnsi="Calibri" w:cs="Calibri"/>
                <w:color w:val="4A4A4A"/>
                <w:lang w:eastAsia="en-GB"/>
              </w:rPr>
            </w:pPr>
            <w:r w:rsidRPr="008958B6">
              <w:rPr>
                <w:rFonts w:ascii="Calibri" w:hAnsi="Calibri" w:cs="Calibri"/>
              </w:rPr>
              <w:t xml:space="preserve">Where the Wild Things Are - </w:t>
            </w:r>
            <w:r w:rsidRPr="008958B6">
              <w:rPr>
                <w:rFonts w:ascii="Calibri" w:eastAsia="Times New Roman" w:hAnsi="Calibri" w:cs="Calibri"/>
                <w:iCs/>
                <w:lang w:eastAsia="en-GB"/>
              </w:rPr>
              <w:t>Maurice Sendak</w:t>
            </w:r>
            <w:r w:rsidRPr="008958B6">
              <w:rPr>
                <w:rFonts w:ascii="Calibri" w:eastAsia="Times New Roman" w:hAnsi="Calibri" w:cs="Calibri"/>
                <w:lang w:eastAsia="en-GB"/>
              </w:rPr>
              <w:t> </w:t>
            </w:r>
          </w:p>
          <w:p w14:paraId="1407502F" w14:textId="77777777" w:rsidR="00A12903" w:rsidRPr="008958B6" w:rsidRDefault="00A12903" w:rsidP="00A12903">
            <w:pPr>
              <w:pStyle w:val="ListParagraph"/>
              <w:numPr>
                <w:ilvl w:val="0"/>
                <w:numId w:val="10"/>
              </w:numPr>
            </w:pPr>
            <w:r w:rsidRPr="008958B6">
              <w:t>Funny Bones – Allan Ahlberg</w:t>
            </w:r>
          </w:p>
          <w:p w14:paraId="779BD0CB" w14:textId="77777777" w:rsidR="00A12903" w:rsidRPr="008958B6" w:rsidRDefault="00A12903" w:rsidP="00A12903">
            <w:pPr>
              <w:pStyle w:val="ListParagraph"/>
              <w:numPr>
                <w:ilvl w:val="0"/>
                <w:numId w:val="10"/>
              </w:numPr>
            </w:pPr>
            <w:r w:rsidRPr="008958B6">
              <w:t>Mister Magnolia - Quentin Blake</w:t>
            </w:r>
          </w:p>
          <w:p w14:paraId="2FA60504" w14:textId="77777777" w:rsidR="00A12903" w:rsidRPr="008958B6" w:rsidRDefault="00A12903" w:rsidP="00A12903">
            <w:pPr>
              <w:pStyle w:val="ListParagraph"/>
              <w:numPr>
                <w:ilvl w:val="0"/>
                <w:numId w:val="10"/>
              </w:numPr>
            </w:pPr>
            <w:r w:rsidRPr="008958B6">
              <w:t>Mr Gumpy’s Outing - John Burningham</w:t>
            </w:r>
          </w:p>
          <w:p w14:paraId="0F1B3B4E" w14:textId="77777777" w:rsidR="00A12903" w:rsidRPr="008958B6" w:rsidRDefault="00A12903">
            <w:pPr>
              <w:rPr>
                <w:color w:val="FF0000"/>
              </w:rPr>
            </w:pPr>
          </w:p>
          <w:p w14:paraId="22BED270" w14:textId="77777777" w:rsidR="00A12903" w:rsidRPr="008958B6" w:rsidRDefault="00A12903">
            <w:pPr>
              <w:rPr>
                <w:color w:val="FF0000"/>
              </w:rPr>
            </w:pPr>
          </w:p>
          <w:p w14:paraId="0D9BE7E2" w14:textId="77777777" w:rsidR="00A12903" w:rsidRPr="008958B6" w:rsidRDefault="00A12903">
            <w:pPr>
              <w:rPr>
                <w:color w:val="FF0000"/>
              </w:rPr>
            </w:pPr>
          </w:p>
          <w:p w14:paraId="311B90BC" w14:textId="77777777" w:rsidR="00A12903" w:rsidRPr="008958B6" w:rsidRDefault="00A12903">
            <w:pPr>
              <w:rPr>
                <w:color w:val="FF0000"/>
              </w:rPr>
            </w:pPr>
          </w:p>
        </w:tc>
        <w:tc>
          <w:tcPr>
            <w:tcW w:w="5812" w:type="dxa"/>
            <w:tcBorders>
              <w:top w:val="single" w:sz="4" w:space="0" w:color="auto"/>
              <w:left w:val="single" w:sz="4" w:space="0" w:color="auto"/>
              <w:bottom w:val="single" w:sz="4" w:space="0" w:color="auto"/>
              <w:right w:val="single" w:sz="4" w:space="0" w:color="auto"/>
            </w:tcBorders>
            <w:hideMark/>
          </w:tcPr>
          <w:p w14:paraId="098C48A7" w14:textId="77777777" w:rsidR="00A12903" w:rsidRPr="008958B6" w:rsidRDefault="00A12903">
            <w:r w:rsidRPr="008958B6">
              <w:t xml:space="preserve">Peace at Last – Jill Murphy </w:t>
            </w:r>
          </w:p>
          <w:p w14:paraId="65CBE5AA" w14:textId="77777777" w:rsidR="00A12903" w:rsidRPr="008958B6" w:rsidRDefault="00A12903">
            <w:r w:rsidRPr="008958B6">
              <w:t>Hairy Mac</w:t>
            </w:r>
            <w:r w:rsidR="002D258D" w:rsidRPr="008958B6">
              <w:t>C</w:t>
            </w:r>
            <w:r w:rsidRPr="008958B6">
              <w:t>lary from Donaldson’s Dairy by Lynley Dodd</w:t>
            </w:r>
          </w:p>
          <w:p w14:paraId="5A369109" w14:textId="77777777" w:rsidR="00A12903" w:rsidRPr="008958B6" w:rsidRDefault="00A12903">
            <w:r w:rsidRPr="008958B6">
              <w:t>Rosie’s Walk Pat Hutchins</w:t>
            </w:r>
          </w:p>
          <w:p w14:paraId="7A66DDC8" w14:textId="77777777" w:rsidR="00A12903" w:rsidRPr="008958B6" w:rsidRDefault="00A12903">
            <w:r w:rsidRPr="008958B6">
              <w:t>Gorilla – Anthony Browne</w:t>
            </w:r>
          </w:p>
          <w:p w14:paraId="575747DA" w14:textId="77777777" w:rsidR="00A12903" w:rsidRPr="008958B6" w:rsidRDefault="00A12903">
            <w:r w:rsidRPr="008958B6">
              <w:t>The Little Red Hen - Byron Barton</w:t>
            </w:r>
          </w:p>
          <w:p w14:paraId="4A6C5C52" w14:textId="77777777" w:rsidR="00A12903" w:rsidRPr="008958B6" w:rsidRDefault="00A12903">
            <w:r w:rsidRPr="008958B6">
              <w:t>Owl Babies – Martin Waddell</w:t>
            </w:r>
          </w:p>
          <w:p w14:paraId="3A1EA5BC" w14:textId="77777777" w:rsidR="00A12903" w:rsidRPr="008958B6" w:rsidRDefault="00A12903">
            <w:r w:rsidRPr="008958B6">
              <w:t xml:space="preserve">Not Now Bernard – David McKee </w:t>
            </w:r>
          </w:p>
          <w:p w14:paraId="44C8DF02" w14:textId="77777777" w:rsidR="00A12903" w:rsidRPr="008958B6" w:rsidRDefault="00A12903">
            <w:r w:rsidRPr="008958B6">
              <w:t>A Dark, Dark Tale – Ruth Brown</w:t>
            </w:r>
          </w:p>
          <w:p w14:paraId="69203507" w14:textId="77777777" w:rsidR="00A12903" w:rsidRPr="008958B6" w:rsidRDefault="00A12903">
            <w:r w:rsidRPr="008958B6">
              <w:t>The snail and the whale – Julia Donaldson</w:t>
            </w:r>
          </w:p>
          <w:p w14:paraId="139F3D90" w14:textId="77777777" w:rsidR="00A12903" w:rsidRPr="008958B6" w:rsidRDefault="00A12903">
            <w:r w:rsidRPr="008958B6">
              <w:t>The Cat in the Hat – Dr Seuss</w:t>
            </w:r>
          </w:p>
          <w:p w14:paraId="5F0985FE" w14:textId="77777777" w:rsidR="00A12903" w:rsidRPr="008958B6" w:rsidRDefault="00A12903">
            <w:r w:rsidRPr="008958B6">
              <w:t>Brown Bear, Brown Bear, What Do You See? - Bill Martin and Eric Carle</w:t>
            </w:r>
          </w:p>
          <w:p w14:paraId="0B664275" w14:textId="77777777" w:rsidR="00A12903" w:rsidRPr="008958B6" w:rsidRDefault="00A12903">
            <w:r w:rsidRPr="008958B6">
              <w:t>Guess How Much I Love You - Sam McBratney</w:t>
            </w:r>
          </w:p>
          <w:p w14:paraId="6D104C88" w14:textId="77777777" w:rsidR="00A12903" w:rsidRPr="008958B6" w:rsidRDefault="00A12903">
            <w:r w:rsidRPr="008958B6">
              <w:t xml:space="preserve">The True Story of Three Little Pigs – Jon Scieszka </w:t>
            </w:r>
          </w:p>
          <w:p w14:paraId="2554E8EE" w14:textId="77777777" w:rsidR="00A12903" w:rsidRPr="008958B6" w:rsidRDefault="00A12903">
            <w:r w:rsidRPr="008958B6">
              <w:t>There was an Old Lady Who Swallowed a Fly - Paul Adams</w:t>
            </w:r>
          </w:p>
          <w:p w14:paraId="4578BF1D" w14:textId="77777777" w:rsidR="00A12903" w:rsidRPr="008958B6" w:rsidRDefault="00A12903">
            <w:r w:rsidRPr="008958B6">
              <w:t>The Grandad Tree – Trish Cooke</w:t>
            </w:r>
          </w:p>
          <w:p w14:paraId="44488E68" w14:textId="77777777" w:rsidR="00A12903" w:rsidRPr="008958B6" w:rsidRDefault="00A12903">
            <w:r w:rsidRPr="008958B6">
              <w:t xml:space="preserve">Mog </w:t>
            </w:r>
            <w:r w:rsidR="00783640" w:rsidRPr="008958B6">
              <w:t xml:space="preserve">story - </w:t>
            </w:r>
            <w:r w:rsidRPr="008958B6">
              <w:t xml:space="preserve"> Judith Kerr</w:t>
            </w:r>
          </w:p>
          <w:p w14:paraId="2E8C0193" w14:textId="77777777" w:rsidR="00A12903" w:rsidRPr="008958B6" w:rsidRDefault="00A12903">
            <w:r w:rsidRPr="008958B6">
              <w:t>Beegu – Alexis Deacon</w:t>
            </w:r>
          </w:p>
          <w:p w14:paraId="4C253D6B" w14:textId="77777777" w:rsidR="00A12903" w:rsidRPr="008958B6" w:rsidRDefault="00A12903">
            <w:r w:rsidRPr="008958B6">
              <w:t>Tiddler – Julia Donaldson</w:t>
            </w:r>
          </w:p>
          <w:p w14:paraId="4BB2039E" w14:textId="77777777" w:rsidR="00A12903" w:rsidRPr="008958B6" w:rsidRDefault="00A12903">
            <w:r w:rsidRPr="008958B6">
              <w:t>Handa’s Surprise - Eileen Brown</w:t>
            </w:r>
          </w:p>
          <w:p w14:paraId="0741A4C3" w14:textId="77777777" w:rsidR="00A12903" w:rsidRPr="008958B6" w:rsidRDefault="00A12903">
            <w:r w:rsidRPr="008958B6">
              <w:t>Mr Wolf’s Pancakes – Jan Fearnley</w:t>
            </w:r>
          </w:p>
          <w:p w14:paraId="7C5A7094" w14:textId="77777777" w:rsidR="00A12903" w:rsidRPr="008958B6" w:rsidRDefault="00A12903">
            <w:r w:rsidRPr="008958B6">
              <w:t>The Magic Finger – Roald Dahl</w:t>
            </w:r>
          </w:p>
          <w:p w14:paraId="349DD042" w14:textId="77777777" w:rsidR="00A12903" w:rsidRPr="008958B6" w:rsidRDefault="00A12903">
            <w:r w:rsidRPr="008958B6">
              <w:t>Avocado Baby - John Burningham</w:t>
            </w:r>
          </w:p>
          <w:p w14:paraId="254B3C6F" w14:textId="77777777" w:rsidR="007A2BB6" w:rsidRPr="008958B6" w:rsidRDefault="007A2BB6">
            <w:r w:rsidRPr="008958B6">
              <w:t>The Frog Prince – Mike and Carl Gordon</w:t>
            </w:r>
          </w:p>
          <w:p w14:paraId="525A3A9A" w14:textId="77777777" w:rsidR="007A2BB6" w:rsidRPr="008958B6" w:rsidRDefault="007A2BB6">
            <w:r w:rsidRPr="008958B6">
              <w:t>Mog and the Vet – Judith Kerr</w:t>
            </w:r>
          </w:p>
        </w:tc>
      </w:tr>
      <w:tr w:rsidR="00A12903" w14:paraId="71166070" w14:textId="77777777" w:rsidTr="00A12903">
        <w:tc>
          <w:tcPr>
            <w:tcW w:w="988" w:type="dxa"/>
            <w:tcBorders>
              <w:top w:val="single" w:sz="4" w:space="0" w:color="auto"/>
              <w:left w:val="single" w:sz="4" w:space="0" w:color="auto"/>
              <w:bottom w:val="single" w:sz="4" w:space="0" w:color="auto"/>
              <w:right w:val="single" w:sz="4" w:space="0" w:color="auto"/>
            </w:tcBorders>
            <w:hideMark/>
          </w:tcPr>
          <w:p w14:paraId="578B59A4" w14:textId="77777777" w:rsidR="00A12903" w:rsidRPr="008958B6" w:rsidRDefault="00A12903">
            <w:r w:rsidRPr="008958B6">
              <w:t>Years 3 and 4</w:t>
            </w:r>
          </w:p>
        </w:tc>
        <w:tc>
          <w:tcPr>
            <w:tcW w:w="3260" w:type="dxa"/>
            <w:tcBorders>
              <w:top w:val="single" w:sz="4" w:space="0" w:color="auto"/>
              <w:left w:val="single" w:sz="4" w:space="0" w:color="auto"/>
              <w:bottom w:val="single" w:sz="4" w:space="0" w:color="auto"/>
              <w:right w:val="single" w:sz="4" w:space="0" w:color="auto"/>
            </w:tcBorders>
          </w:tcPr>
          <w:p w14:paraId="17FABFB9" w14:textId="77777777" w:rsidR="00A12903" w:rsidRPr="008958B6" w:rsidRDefault="00A12903" w:rsidP="00A12903">
            <w:pPr>
              <w:pStyle w:val="ListParagraph"/>
              <w:numPr>
                <w:ilvl w:val="0"/>
                <w:numId w:val="11"/>
              </w:numPr>
            </w:pPr>
            <w:r w:rsidRPr="008958B6">
              <w:t>The Owl Who Was Afraid of the Dark – Jill Tomlinson</w:t>
            </w:r>
          </w:p>
          <w:p w14:paraId="0999D934" w14:textId="77777777" w:rsidR="00A12903" w:rsidRPr="008958B6" w:rsidRDefault="00A12903" w:rsidP="00A12903">
            <w:pPr>
              <w:pStyle w:val="ListParagraph"/>
              <w:numPr>
                <w:ilvl w:val="0"/>
                <w:numId w:val="11"/>
              </w:numPr>
            </w:pPr>
            <w:r w:rsidRPr="008958B6">
              <w:t xml:space="preserve">Charlotte’s Web – E.B White </w:t>
            </w:r>
          </w:p>
          <w:p w14:paraId="6E2E4DD2" w14:textId="77777777" w:rsidR="00A12903" w:rsidRPr="008958B6" w:rsidRDefault="00903C4D" w:rsidP="00A12903">
            <w:pPr>
              <w:pStyle w:val="ListParagraph"/>
              <w:numPr>
                <w:ilvl w:val="0"/>
                <w:numId w:val="11"/>
              </w:numPr>
            </w:pPr>
            <w:r w:rsidRPr="008958B6">
              <w:t>George’s Marvellous Medicine / The Twits /</w:t>
            </w:r>
            <w:r w:rsidR="00A12903" w:rsidRPr="008958B6">
              <w:t xml:space="preserve"> Charlie and the Chocolate Factory – R Dahl</w:t>
            </w:r>
          </w:p>
          <w:p w14:paraId="016C5865" w14:textId="77777777" w:rsidR="00A12903" w:rsidRPr="008958B6" w:rsidRDefault="00A12903" w:rsidP="00A12903">
            <w:pPr>
              <w:pStyle w:val="ListParagraph"/>
              <w:numPr>
                <w:ilvl w:val="0"/>
                <w:numId w:val="11"/>
              </w:numPr>
            </w:pPr>
            <w:r w:rsidRPr="008958B6">
              <w:t>Flat Stanley -Jeff Brown</w:t>
            </w:r>
          </w:p>
          <w:p w14:paraId="3487CBC5" w14:textId="77777777" w:rsidR="00A12903" w:rsidRPr="008958B6" w:rsidRDefault="00A12903" w:rsidP="00A12903">
            <w:pPr>
              <w:pStyle w:val="ListParagraph"/>
              <w:numPr>
                <w:ilvl w:val="0"/>
                <w:numId w:val="11"/>
              </w:numPr>
            </w:pPr>
            <w:r w:rsidRPr="008958B6">
              <w:lastRenderedPageBreak/>
              <w:t>The Lion, the Witch and the Wardrobe – C.S. Lewis</w:t>
            </w:r>
          </w:p>
          <w:p w14:paraId="58A11D6E" w14:textId="77777777" w:rsidR="00A12903" w:rsidRPr="008958B6" w:rsidRDefault="00A12903" w:rsidP="00A12903">
            <w:pPr>
              <w:pStyle w:val="ListParagraph"/>
              <w:numPr>
                <w:ilvl w:val="0"/>
                <w:numId w:val="11"/>
              </w:numPr>
            </w:pPr>
            <w:r w:rsidRPr="008958B6">
              <w:t>The Iron Man -Ted Hughes</w:t>
            </w:r>
          </w:p>
          <w:p w14:paraId="37F2FAA3" w14:textId="77777777" w:rsidR="00A12903" w:rsidRPr="008958B6" w:rsidRDefault="00A12903" w:rsidP="00A12903">
            <w:pPr>
              <w:pStyle w:val="ListParagraph"/>
              <w:numPr>
                <w:ilvl w:val="0"/>
                <w:numId w:val="11"/>
              </w:numPr>
            </w:pPr>
            <w:r w:rsidRPr="008958B6">
              <w:t>Into the Forest - Anthony Browne</w:t>
            </w:r>
          </w:p>
          <w:p w14:paraId="7F861022" w14:textId="77777777" w:rsidR="00A12903" w:rsidRPr="008958B6" w:rsidRDefault="00A12903">
            <w:pPr>
              <w:ind w:left="360"/>
            </w:pPr>
          </w:p>
          <w:p w14:paraId="5525EF26" w14:textId="77777777" w:rsidR="00A12903" w:rsidRPr="008958B6" w:rsidRDefault="00A12903">
            <w:pPr>
              <w:rPr>
                <w:color w:val="FF0000"/>
              </w:rPr>
            </w:pPr>
          </w:p>
          <w:p w14:paraId="2B5455F4" w14:textId="77777777" w:rsidR="00A12903" w:rsidRPr="008958B6" w:rsidRDefault="00A12903"/>
          <w:p w14:paraId="5D72409D" w14:textId="77777777" w:rsidR="00A12903" w:rsidRPr="008958B6" w:rsidRDefault="00A12903"/>
          <w:p w14:paraId="0325B21D" w14:textId="77777777" w:rsidR="00A12903" w:rsidRPr="008958B6" w:rsidRDefault="00A12903"/>
        </w:tc>
        <w:tc>
          <w:tcPr>
            <w:tcW w:w="5812" w:type="dxa"/>
            <w:tcBorders>
              <w:top w:val="single" w:sz="4" w:space="0" w:color="auto"/>
              <w:left w:val="single" w:sz="4" w:space="0" w:color="auto"/>
              <w:bottom w:val="single" w:sz="4" w:space="0" w:color="auto"/>
              <w:right w:val="single" w:sz="4" w:space="0" w:color="auto"/>
            </w:tcBorders>
            <w:hideMark/>
          </w:tcPr>
          <w:p w14:paraId="582EA54D" w14:textId="77777777" w:rsidR="00A12903" w:rsidRPr="008958B6" w:rsidRDefault="00A12903">
            <w:r w:rsidRPr="008958B6">
              <w:lastRenderedPageBreak/>
              <w:t>The Midnight Fox – Betsy Byars</w:t>
            </w:r>
          </w:p>
          <w:p w14:paraId="10885F9B" w14:textId="77777777" w:rsidR="00A12903" w:rsidRPr="008958B6" w:rsidRDefault="00A12903">
            <w:r w:rsidRPr="008958B6">
              <w:t>Bill’s New Frock - Anne Fine</w:t>
            </w:r>
          </w:p>
          <w:p w14:paraId="5AC8859D" w14:textId="77777777" w:rsidR="00A12903" w:rsidRPr="008958B6" w:rsidRDefault="00A12903">
            <w:r w:rsidRPr="008958B6">
              <w:t>Stuart Little</w:t>
            </w:r>
            <w:r w:rsidR="004B51F1" w:rsidRPr="008958B6">
              <w:t>/The Trumpet Swan</w:t>
            </w:r>
            <w:r w:rsidRPr="008958B6">
              <w:t xml:space="preserve"> – E. B. White</w:t>
            </w:r>
          </w:p>
          <w:p w14:paraId="59BABCBD" w14:textId="77777777" w:rsidR="00A12903" w:rsidRPr="008958B6" w:rsidRDefault="00A12903">
            <w:r w:rsidRPr="008958B6">
              <w:t>The Day the Crayons Quit – Drew Daywatt</w:t>
            </w:r>
          </w:p>
          <w:p w14:paraId="6BE77D4B" w14:textId="77777777" w:rsidR="00A12903" w:rsidRPr="008958B6" w:rsidRDefault="00A12903">
            <w:r w:rsidRPr="008958B6">
              <w:t>A Bear Called Paddington - Michael Bond</w:t>
            </w:r>
          </w:p>
          <w:p w14:paraId="2ABE8FE6" w14:textId="77777777" w:rsidR="00A12903" w:rsidRPr="008958B6" w:rsidRDefault="00A12903">
            <w:r w:rsidRPr="008958B6">
              <w:t>Amazing Grace - Mary Hoffman</w:t>
            </w:r>
          </w:p>
          <w:p w14:paraId="6BA32286" w14:textId="77777777" w:rsidR="00A12903" w:rsidRPr="008958B6" w:rsidRDefault="00A12903">
            <w:r w:rsidRPr="008958B6">
              <w:t>The Tear Thief - Carol Ann Duffy</w:t>
            </w:r>
          </w:p>
          <w:p w14:paraId="6C7062D1" w14:textId="77777777" w:rsidR="00A12903" w:rsidRPr="008958B6" w:rsidRDefault="00A12903">
            <w:r w:rsidRPr="008958B6">
              <w:t>Stig of the Dump - Clive King</w:t>
            </w:r>
          </w:p>
          <w:p w14:paraId="2E8BDABF" w14:textId="77777777" w:rsidR="00A12903" w:rsidRPr="008958B6" w:rsidRDefault="00A12903">
            <w:r w:rsidRPr="008958B6">
              <w:t>The Hodgeheg - Dick King-Smith</w:t>
            </w:r>
          </w:p>
          <w:p w14:paraId="46539DBD" w14:textId="77777777" w:rsidR="00A12903" w:rsidRPr="008958B6" w:rsidRDefault="00A12903">
            <w:r w:rsidRPr="008958B6">
              <w:t>Alice’s Adventures in Wonderland – Lewis Carroll</w:t>
            </w:r>
          </w:p>
          <w:p w14:paraId="10D73906" w14:textId="77777777" w:rsidR="00A12903" w:rsidRPr="008958B6" w:rsidRDefault="00A12903">
            <w:r w:rsidRPr="008958B6">
              <w:lastRenderedPageBreak/>
              <w:t xml:space="preserve">Voices in the Park - Anthony Browne </w:t>
            </w:r>
          </w:p>
          <w:p w14:paraId="2BB35B18" w14:textId="77777777" w:rsidR="00A12903" w:rsidRPr="008958B6" w:rsidRDefault="00A12903">
            <w:r w:rsidRPr="008958B6">
              <w:t>Wolf Brother - Michelle Paver</w:t>
            </w:r>
          </w:p>
          <w:p w14:paraId="1ABA7F3D" w14:textId="77777777" w:rsidR="00A12903" w:rsidRPr="008958B6" w:rsidRDefault="00A12903">
            <w:r w:rsidRPr="008958B6">
              <w:t>Mrs Armitage Series – Quentin Blake</w:t>
            </w:r>
          </w:p>
          <w:p w14:paraId="7FB000A0" w14:textId="77777777" w:rsidR="00A12903" w:rsidRPr="008958B6" w:rsidRDefault="00A12903">
            <w:r w:rsidRPr="008958B6">
              <w:t>Horrid Henry – Francesca Simon</w:t>
            </w:r>
          </w:p>
          <w:p w14:paraId="1E15068B" w14:textId="77777777" w:rsidR="007A2BB6" w:rsidRPr="008958B6" w:rsidRDefault="007A2BB6">
            <w:r w:rsidRPr="008958B6">
              <w:t>The hundred mile an hour dog – Jeremy Strong</w:t>
            </w:r>
          </w:p>
          <w:p w14:paraId="27A8C542" w14:textId="77777777" w:rsidR="00A12903" w:rsidRPr="008958B6" w:rsidRDefault="00A12903">
            <w:r w:rsidRPr="008958B6">
              <w:t>The Adventures of King Arthur – A Wilkes</w:t>
            </w:r>
          </w:p>
          <w:p w14:paraId="10A448C0" w14:textId="77777777" w:rsidR="00A12903" w:rsidRPr="008958B6" w:rsidRDefault="00A12903">
            <w:r w:rsidRPr="008958B6">
              <w:t>A Necklace of Raindrops – Joan Aiken</w:t>
            </w:r>
          </w:p>
          <w:p w14:paraId="0987A414" w14:textId="77777777" w:rsidR="00A12903" w:rsidRPr="008958B6" w:rsidRDefault="00A12903">
            <w:r w:rsidRPr="008958B6">
              <w:t>The Orchard Book of First Greek Myths – Geraldine McCaughrean</w:t>
            </w:r>
          </w:p>
          <w:p w14:paraId="33AE3AD4" w14:textId="77777777" w:rsidR="00A12903" w:rsidRPr="008958B6" w:rsidRDefault="00A12903">
            <w:r w:rsidRPr="008958B6">
              <w:t>Mrs Pepperpot Stories – Alf Proyen</w:t>
            </w:r>
          </w:p>
          <w:p w14:paraId="3E13AD42" w14:textId="77777777" w:rsidR="00A12903" w:rsidRPr="008958B6" w:rsidRDefault="00A12903">
            <w:r w:rsidRPr="008958B6">
              <w:t xml:space="preserve">Harry the Poisonous Centipede – Lynne Reid Banks </w:t>
            </w:r>
          </w:p>
          <w:p w14:paraId="13EA9971" w14:textId="77777777" w:rsidR="00A12903" w:rsidRPr="008958B6" w:rsidRDefault="00A12903">
            <w:r w:rsidRPr="008958B6">
              <w:t>Dancing Bear – Michael Morpurgo</w:t>
            </w:r>
          </w:p>
          <w:p w14:paraId="2A0D3D13" w14:textId="77777777" w:rsidR="00A12903" w:rsidRPr="008958B6" w:rsidRDefault="00A12903">
            <w:r w:rsidRPr="008958B6">
              <w:t>Fantastic Mr Fox/BFG/Charlie and the Chocolate Factory – Roald Dahl</w:t>
            </w:r>
          </w:p>
          <w:p w14:paraId="58ECBE25" w14:textId="77777777" w:rsidR="00A12903" w:rsidRPr="008958B6" w:rsidRDefault="00A12903">
            <w:r w:rsidRPr="008958B6">
              <w:t xml:space="preserve">The Butterfly Lion – Michael Morpurgo </w:t>
            </w:r>
          </w:p>
          <w:p w14:paraId="0D476CC8" w14:textId="77777777" w:rsidR="00A12903" w:rsidRPr="008958B6" w:rsidRDefault="00A12903">
            <w:r w:rsidRPr="008958B6">
              <w:t xml:space="preserve">The Peppermint Pig – Nina Bowden </w:t>
            </w:r>
          </w:p>
          <w:p w14:paraId="0824F83F" w14:textId="77777777" w:rsidR="00A12903" w:rsidRPr="008958B6" w:rsidRDefault="00A12903">
            <w:r w:rsidRPr="008958B6">
              <w:t>Doctor Dolittle – Hugh Lofting</w:t>
            </w:r>
          </w:p>
          <w:p w14:paraId="0D543639" w14:textId="77777777" w:rsidR="00A12903" w:rsidRPr="008958B6" w:rsidRDefault="00A12903">
            <w:r w:rsidRPr="008958B6">
              <w:t xml:space="preserve">The Worst Witch </w:t>
            </w:r>
            <w:r w:rsidR="007A2BB6" w:rsidRPr="008958B6">
              <w:t xml:space="preserve">– to the rescue and A bad Spell </w:t>
            </w:r>
            <w:r w:rsidRPr="008958B6">
              <w:t xml:space="preserve"> Jill Murphy</w:t>
            </w:r>
          </w:p>
          <w:p w14:paraId="72B0D80F" w14:textId="77777777" w:rsidR="00A12903" w:rsidRPr="008958B6" w:rsidRDefault="00A12903">
            <w:r w:rsidRPr="008958B6">
              <w:t>The Firework-Maker’s Daughter Phillip Pullman</w:t>
            </w:r>
          </w:p>
          <w:p w14:paraId="055DAFDD" w14:textId="77777777" w:rsidR="00A12903" w:rsidRPr="008958B6" w:rsidRDefault="00A12903">
            <w:r w:rsidRPr="008958B6">
              <w:t>The Snow Spider Trilogy – Jenny Nimmo</w:t>
            </w:r>
          </w:p>
          <w:p w14:paraId="763060DD" w14:textId="77777777" w:rsidR="00A12903" w:rsidRPr="008958B6" w:rsidRDefault="00A12903">
            <w:r w:rsidRPr="008958B6">
              <w:t>Ratburger/Mr Stink/Awful Auntie/</w:t>
            </w:r>
            <w:r w:rsidR="00A07F4A" w:rsidRPr="008958B6">
              <w:t>Gangster Granny/</w:t>
            </w:r>
            <w:r w:rsidRPr="008958B6">
              <w:t>Grandpa’s Great Escape – David Walliams</w:t>
            </w:r>
          </w:p>
          <w:p w14:paraId="3900E53D" w14:textId="77777777" w:rsidR="00A12903" w:rsidRPr="008958B6" w:rsidRDefault="00A12903">
            <w:r w:rsidRPr="008958B6">
              <w:t>Diary of a Wimpy Kid Series – Jeff Kinney</w:t>
            </w:r>
          </w:p>
          <w:p w14:paraId="72671ED0" w14:textId="77777777" w:rsidR="00A12903" w:rsidRPr="008958B6" w:rsidRDefault="00A12903">
            <w:r w:rsidRPr="008958B6">
              <w:t xml:space="preserve">Carrie’s War – Nina Bawden </w:t>
            </w:r>
          </w:p>
          <w:p w14:paraId="7916009A" w14:textId="77777777" w:rsidR="00A12903" w:rsidRPr="008958B6" w:rsidRDefault="00A12903">
            <w:r w:rsidRPr="008958B6">
              <w:t>The Amazing Story of Adolphus Tips – Michael Morpurgo</w:t>
            </w:r>
          </w:p>
          <w:p w14:paraId="5C221BA4" w14:textId="77777777" w:rsidR="00A12903" w:rsidRPr="008958B6" w:rsidRDefault="00A12903">
            <w:r w:rsidRPr="008958B6">
              <w:t>How to Train Your Dragon – Helen Cresswell</w:t>
            </w:r>
          </w:p>
          <w:p w14:paraId="238B3A9F" w14:textId="77777777" w:rsidR="00A12903" w:rsidRPr="008958B6" w:rsidRDefault="00A12903">
            <w:pPr>
              <w:rPr>
                <w:rFonts w:cstheme="minorHAnsi"/>
                <w:i/>
              </w:rPr>
            </w:pPr>
            <w:r w:rsidRPr="008958B6">
              <w:t xml:space="preserve">A Wrinkle in Time - </w:t>
            </w:r>
            <w:r w:rsidRPr="008958B6">
              <w:rPr>
                <w:rStyle w:val="Emphasis"/>
                <w:rFonts w:cstheme="minorHAnsi"/>
                <w:i w:val="0"/>
                <w:shd w:val="clear" w:color="auto" w:fill="FFFFFF"/>
              </w:rPr>
              <w:t>Madeleine L'Engle</w:t>
            </w:r>
          </w:p>
          <w:p w14:paraId="2F54A9A6" w14:textId="77777777" w:rsidR="00A12903" w:rsidRPr="008958B6" w:rsidRDefault="00A12903">
            <w:r w:rsidRPr="008958B6">
              <w:t>Double Act</w:t>
            </w:r>
            <w:r w:rsidR="00A07F4A" w:rsidRPr="008958B6">
              <w:t>/Bad Girls/Buried Alive</w:t>
            </w:r>
            <w:r w:rsidRPr="008958B6">
              <w:t xml:space="preserve"> - Jacqueline Wilson </w:t>
            </w:r>
          </w:p>
          <w:p w14:paraId="5DFD0E82" w14:textId="77777777" w:rsidR="00A12903" w:rsidRPr="008958B6" w:rsidRDefault="00A12903">
            <w:r w:rsidRPr="008958B6">
              <w:t>Varjak Paw series - S. F. Said</w:t>
            </w:r>
          </w:p>
          <w:p w14:paraId="50227CD3" w14:textId="77777777" w:rsidR="00A12903" w:rsidRPr="008958B6" w:rsidRDefault="00A12903">
            <w:r w:rsidRPr="008958B6">
              <w:t>Spacebaby - Henrietta Branford</w:t>
            </w:r>
          </w:p>
          <w:p w14:paraId="561B7E32" w14:textId="77777777" w:rsidR="00A12903" w:rsidRPr="008958B6" w:rsidRDefault="00A12903">
            <w:r w:rsidRPr="008958B6">
              <w:t>13 Storey Treehouse - Andy Griffiths</w:t>
            </w:r>
          </w:p>
          <w:p w14:paraId="77C5324E" w14:textId="77777777" w:rsidR="00A12903" w:rsidRPr="008958B6" w:rsidRDefault="00A12903">
            <w:r w:rsidRPr="008958B6">
              <w:t>The Star Kazan - Eva Ibbotson</w:t>
            </w:r>
          </w:p>
          <w:p w14:paraId="6327DAFC" w14:textId="77777777" w:rsidR="00A12903" w:rsidRPr="008958B6" w:rsidRDefault="00A12903">
            <w:r w:rsidRPr="008958B6">
              <w:t>Rooftoppers - Katherine Rundell</w:t>
            </w:r>
          </w:p>
          <w:p w14:paraId="0B08F11B" w14:textId="77777777" w:rsidR="00A12903" w:rsidRPr="008958B6" w:rsidRDefault="00A12903">
            <w:r w:rsidRPr="008958B6">
              <w:t xml:space="preserve">Clockwork - Philip Pullman </w:t>
            </w:r>
          </w:p>
        </w:tc>
      </w:tr>
      <w:tr w:rsidR="00A12903" w14:paraId="41C94BFE" w14:textId="77777777" w:rsidTr="00A12903">
        <w:tc>
          <w:tcPr>
            <w:tcW w:w="988" w:type="dxa"/>
            <w:tcBorders>
              <w:top w:val="single" w:sz="4" w:space="0" w:color="auto"/>
              <w:left w:val="single" w:sz="4" w:space="0" w:color="auto"/>
              <w:bottom w:val="single" w:sz="4" w:space="0" w:color="auto"/>
              <w:right w:val="single" w:sz="4" w:space="0" w:color="auto"/>
            </w:tcBorders>
            <w:hideMark/>
          </w:tcPr>
          <w:p w14:paraId="027E9B68" w14:textId="77777777" w:rsidR="00A12903" w:rsidRPr="008958B6" w:rsidRDefault="00A12903">
            <w:r w:rsidRPr="008958B6">
              <w:lastRenderedPageBreak/>
              <w:t>Years 5 and 6</w:t>
            </w:r>
          </w:p>
        </w:tc>
        <w:tc>
          <w:tcPr>
            <w:tcW w:w="3260" w:type="dxa"/>
            <w:tcBorders>
              <w:top w:val="single" w:sz="4" w:space="0" w:color="auto"/>
              <w:left w:val="single" w:sz="4" w:space="0" w:color="auto"/>
              <w:bottom w:val="single" w:sz="4" w:space="0" w:color="auto"/>
              <w:right w:val="single" w:sz="4" w:space="0" w:color="auto"/>
            </w:tcBorders>
          </w:tcPr>
          <w:p w14:paraId="4E1C9BDA" w14:textId="77777777" w:rsidR="00A12903" w:rsidRPr="008958B6" w:rsidRDefault="00A12903">
            <w:pPr>
              <w:ind w:left="1080"/>
              <w:rPr>
                <w:rFonts w:cstheme="minorHAnsi"/>
              </w:rPr>
            </w:pPr>
          </w:p>
          <w:p w14:paraId="3A93E772" w14:textId="77777777" w:rsidR="00A12903" w:rsidRPr="008958B6" w:rsidRDefault="00A12903" w:rsidP="00A12903">
            <w:pPr>
              <w:pStyle w:val="ListParagraph"/>
              <w:numPr>
                <w:ilvl w:val="0"/>
                <w:numId w:val="12"/>
              </w:numPr>
              <w:rPr>
                <w:rFonts w:cstheme="minorHAnsi"/>
                <w:shd w:val="clear" w:color="auto" w:fill="FFFFFF"/>
              </w:rPr>
            </w:pPr>
            <w:r w:rsidRPr="008958B6">
              <w:rPr>
                <w:rFonts w:cstheme="minorHAnsi"/>
              </w:rPr>
              <w:t xml:space="preserve">Goodnight Mr Tom - </w:t>
            </w:r>
            <w:r w:rsidRPr="008958B6">
              <w:rPr>
                <w:rFonts w:cstheme="minorHAnsi"/>
                <w:shd w:val="clear" w:color="auto" w:fill="FFFFFF"/>
              </w:rPr>
              <w:t>Michelle Magorian</w:t>
            </w:r>
          </w:p>
          <w:p w14:paraId="5722C473" w14:textId="77777777" w:rsidR="00A12903" w:rsidRPr="008958B6" w:rsidRDefault="00A12903" w:rsidP="00A12903">
            <w:pPr>
              <w:pStyle w:val="ListParagraph"/>
              <w:numPr>
                <w:ilvl w:val="0"/>
                <w:numId w:val="12"/>
              </w:numPr>
              <w:rPr>
                <w:rFonts w:cstheme="minorHAnsi"/>
              </w:rPr>
            </w:pPr>
            <w:r w:rsidRPr="008958B6">
              <w:rPr>
                <w:rFonts w:cstheme="minorHAnsi"/>
                <w:shd w:val="clear" w:color="auto" w:fill="FFFFFF"/>
              </w:rPr>
              <w:t>Warhorse – Michael Morpurgo</w:t>
            </w:r>
          </w:p>
          <w:p w14:paraId="6BD746EB" w14:textId="77777777" w:rsidR="00A12903" w:rsidRPr="008958B6" w:rsidRDefault="00A12903" w:rsidP="00A12903">
            <w:pPr>
              <w:pStyle w:val="ListParagraph"/>
              <w:numPr>
                <w:ilvl w:val="0"/>
                <w:numId w:val="12"/>
              </w:numPr>
              <w:shd w:val="clear" w:color="auto" w:fill="FFFFFF"/>
              <w:rPr>
                <w:rFonts w:eastAsia="Times New Roman" w:cstheme="minorHAnsi"/>
                <w:lang w:eastAsia="en-GB"/>
              </w:rPr>
            </w:pPr>
            <w:r w:rsidRPr="008958B6">
              <w:rPr>
                <w:rFonts w:cstheme="minorHAnsi"/>
              </w:rPr>
              <w:t xml:space="preserve">Wonder - </w:t>
            </w:r>
            <w:r w:rsidRPr="008958B6">
              <w:rPr>
                <w:rFonts w:eastAsia="Times New Roman" w:cstheme="minorHAnsi"/>
                <w:iCs/>
                <w:lang w:eastAsia="en-GB"/>
              </w:rPr>
              <w:t>By</w:t>
            </w:r>
            <w:r w:rsidRPr="008958B6">
              <w:rPr>
                <w:rFonts w:eastAsia="Times New Roman" w:cstheme="minorHAnsi"/>
                <w:lang w:eastAsia="en-GB"/>
              </w:rPr>
              <w:t> </w:t>
            </w:r>
            <w:r w:rsidRPr="008958B6">
              <w:rPr>
                <w:rFonts w:eastAsia="Times New Roman" w:cstheme="minorHAnsi"/>
                <w:iCs/>
                <w:lang w:eastAsia="en-GB"/>
              </w:rPr>
              <w:t>R.J. Palacio</w:t>
            </w:r>
            <w:r w:rsidRPr="008958B6">
              <w:rPr>
                <w:rFonts w:eastAsia="Times New Roman" w:cstheme="minorHAnsi"/>
                <w:lang w:eastAsia="en-GB"/>
              </w:rPr>
              <w:t> </w:t>
            </w:r>
          </w:p>
          <w:p w14:paraId="3CC888BA" w14:textId="77777777" w:rsidR="00A12903" w:rsidRPr="008958B6" w:rsidRDefault="00A12903" w:rsidP="00A12903">
            <w:pPr>
              <w:pStyle w:val="ListParagraph"/>
              <w:numPr>
                <w:ilvl w:val="0"/>
                <w:numId w:val="12"/>
              </w:numPr>
              <w:shd w:val="clear" w:color="auto" w:fill="FFFFFF"/>
              <w:rPr>
                <w:rFonts w:eastAsia="Times New Roman" w:cstheme="minorHAnsi"/>
                <w:lang w:eastAsia="en-GB"/>
              </w:rPr>
            </w:pPr>
            <w:r w:rsidRPr="008958B6">
              <w:rPr>
                <w:rFonts w:eastAsia="Times New Roman" w:cstheme="minorHAnsi"/>
                <w:lang w:val="en-US" w:eastAsia="en-GB"/>
              </w:rPr>
              <w:t>Street Child - Berlie Doherty</w:t>
            </w:r>
          </w:p>
          <w:p w14:paraId="74321C03" w14:textId="77777777" w:rsidR="00A12903" w:rsidRPr="008958B6" w:rsidRDefault="00A12903" w:rsidP="00A12903">
            <w:pPr>
              <w:pStyle w:val="ListParagraph"/>
              <w:numPr>
                <w:ilvl w:val="0"/>
                <w:numId w:val="12"/>
              </w:numPr>
              <w:shd w:val="clear" w:color="auto" w:fill="FFFFFF"/>
              <w:rPr>
                <w:rFonts w:eastAsia="Times New Roman" w:cstheme="minorHAnsi"/>
                <w:lang w:eastAsia="en-GB"/>
              </w:rPr>
            </w:pPr>
            <w:r w:rsidRPr="008958B6">
              <w:rPr>
                <w:rFonts w:eastAsia="Times New Roman" w:cstheme="minorHAnsi"/>
                <w:lang w:val="en-US" w:eastAsia="en-GB"/>
              </w:rPr>
              <w:t>Way Home - Gregory Rogers</w:t>
            </w:r>
          </w:p>
          <w:p w14:paraId="41699421" w14:textId="77777777" w:rsidR="00A12903" w:rsidRPr="008958B6" w:rsidRDefault="00A12903" w:rsidP="00A12903">
            <w:pPr>
              <w:pStyle w:val="ListParagraph"/>
              <w:numPr>
                <w:ilvl w:val="0"/>
                <w:numId w:val="12"/>
              </w:numPr>
              <w:shd w:val="clear" w:color="auto" w:fill="FFFFFF"/>
              <w:rPr>
                <w:rFonts w:eastAsia="Times New Roman" w:cstheme="minorHAnsi"/>
                <w:lang w:eastAsia="en-GB"/>
              </w:rPr>
            </w:pPr>
            <w:r w:rsidRPr="008958B6">
              <w:rPr>
                <w:rFonts w:eastAsia="Times New Roman" w:cstheme="minorHAnsi"/>
                <w:lang w:val="en-US" w:eastAsia="en-GB"/>
              </w:rPr>
              <w:t>One of the Harry Potter book</w:t>
            </w:r>
            <w:r w:rsidR="009175AB" w:rsidRPr="008958B6">
              <w:rPr>
                <w:rFonts w:eastAsia="Times New Roman" w:cstheme="minorHAnsi"/>
                <w:lang w:val="en-US" w:eastAsia="en-GB"/>
              </w:rPr>
              <w:t xml:space="preserve">s </w:t>
            </w:r>
            <w:r w:rsidRPr="008958B6">
              <w:rPr>
                <w:rFonts w:eastAsia="Times New Roman" w:cstheme="minorHAnsi"/>
                <w:lang w:val="en-US" w:eastAsia="en-GB"/>
              </w:rPr>
              <w:t>-J K Rowling</w:t>
            </w:r>
          </w:p>
          <w:p w14:paraId="0A648557" w14:textId="77777777" w:rsidR="00A12903" w:rsidRPr="008958B6" w:rsidRDefault="00A12903">
            <w:pPr>
              <w:shd w:val="clear" w:color="auto" w:fill="FFFFFF"/>
              <w:ind w:left="360"/>
              <w:rPr>
                <w:rFonts w:ascii="Arial" w:eastAsia="Times New Roman" w:hAnsi="Arial" w:cs="Arial"/>
                <w:lang w:eastAsia="en-GB"/>
              </w:rPr>
            </w:pPr>
          </w:p>
          <w:p w14:paraId="4D5C1BCB" w14:textId="77777777" w:rsidR="00A12903" w:rsidRPr="008958B6" w:rsidRDefault="00A12903">
            <w:pPr>
              <w:shd w:val="clear" w:color="auto" w:fill="FFFFFF"/>
              <w:ind w:left="360"/>
              <w:rPr>
                <w:rFonts w:ascii="Arial" w:eastAsia="Times New Roman" w:hAnsi="Arial" w:cs="Arial"/>
                <w:lang w:eastAsia="en-GB"/>
              </w:rPr>
            </w:pPr>
          </w:p>
          <w:p w14:paraId="61A315A2" w14:textId="77777777" w:rsidR="00A12903" w:rsidRPr="008958B6" w:rsidRDefault="00A12903">
            <w:pPr>
              <w:ind w:left="360"/>
            </w:pPr>
          </w:p>
          <w:p w14:paraId="4881CE5A" w14:textId="77777777" w:rsidR="00A12903" w:rsidRPr="008958B6" w:rsidRDefault="00A12903"/>
          <w:p w14:paraId="36D63F1E" w14:textId="77777777" w:rsidR="00A12903" w:rsidRPr="008958B6" w:rsidRDefault="00A12903"/>
          <w:p w14:paraId="5440355E" w14:textId="77777777" w:rsidR="00A12903" w:rsidRPr="008958B6" w:rsidRDefault="00A12903"/>
          <w:p w14:paraId="3E4C3E53" w14:textId="77777777" w:rsidR="00A12903" w:rsidRPr="008958B6" w:rsidRDefault="00A12903"/>
          <w:p w14:paraId="0DFFD491" w14:textId="77777777" w:rsidR="00A12903" w:rsidRPr="008958B6" w:rsidRDefault="00A12903"/>
          <w:p w14:paraId="2A8A6D0F" w14:textId="77777777" w:rsidR="00A12903" w:rsidRPr="008958B6" w:rsidRDefault="00A12903">
            <w:r w:rsidRPr="008958B6">
              <w:t xml:space="preserve"> </w:t>
            </w:r>
          </w:p>
          <w:p w14:paraId="1B869CA3" w14:textId="77777777" w:rsidR="00A12903" w:rsidRPr="008958B6" w:rsidRDefault="00A12903"/>
        </w:tc>
        <w:tc>
          <w:tcPr>
            <w:tcW w:w="5812" w:type="dxa"/>
            <w:tcBorders>
              <w:top w:val="single" w:sz="4" w:space="0" w:color="auto"/>
              <w:left w:val="single" w:sz="4" w:space="0" w:color="auto"/>
              <w:bottom w:val="single" w:sz="4" w:space="0" w:color="auto"/>
              <w:right w:val="single" w:sz="4" w:space="0" w:color="auto"/>
            </w:tcBorders>
          </w:tcPr>
          <w:p w14:paraId="1633D7EF" w14:textId="77777777" w:rsidR="00A12903" w:rsidRPr="008958B6" w:rsidRDefault="00A12903">
            <w:pPr>
              <w:rPr>
                <w:rFonts w:cstheme="minorHAnsi"/>
              </w:rPr>
            </w:pPr>
            <w:r w:rsidRPr="008958B6">
              <w:rPr>
                <w:rFonts w:cstheme="minorHAnsi"/>
              </w:rPr>
              <w:lastRenderedPageBreak/>
              <w:t>Black Beauty - Anna Sewell</w:t>
            </w:r>
          </w:p>
          <w:p w14:paraId="5DEFA092" w14:textId="77777777" w:rsidR="00A12903" w:rsidRPr="008958B6" w:rsidRDefault="00A12903">
            <w:r w:rsidRPr="008958B6">
              <w:t xml:space="preserve">Tom’s Midnight Garden – Phillipa Pearce </w:t>
            </w:r>
          </w:p>
          <w:p w14:paraId="4CEFFC72" w14:textId="77777777" w:rsidR="00A12903" w:rsidRPr="008958B6" w:rsidRDefault="00A12903">
            <w:pPr>
              <w:rPr>
                <w:rFonts w:cstheme="minorHAnsi"/>
              </w:rPr>
            </w:pPr>
            <w:r w:rsidRPr="008958B6">
              <w:rPr>
                <w:rFonts w:cstheme="minorHAnsi"/>
              </w:rPr>
              <w:t xml:space="preserve">The Midnight Fox - Betsy Byars </w:t>
            </w:r>
          </w:p>
          <w:p w14:paraId="2DB48179" w14:textId="77777777" w:rsidR="00A12903" w:rsidRPr="008958B6" w:rsidRDefault="00A12903">
            <w:pPr>
              <w:rPr>
                <w:rFonts w:cstheme="minorHAnsi"/>
              </w:rPr>
            </w:pPr>
            <w:r w:rsidRPr="008958B6">
              <w:rPr>
                <w:rFonts w:cstheme="minorHAnsi"/>
              </w:rPr>
              <w:t>The Hundred and One Dalmations - Dodie Smith</w:t>
            </w:r>
          </w:p>
          <w:p w14:paraId="00D7D38E" w14:textId="77777777" w:rsidR="00A12903" w:rsidRPr="008958B6" w:rsidRDefault="00A12903">
            <w:pPr>
              <w:rPr>
                <w:rFonts w:cstheme="minorHAnsi"/>
              </w:rPr>
            </w:pPr>
            <w:r w:rsidRPr="008958B6">
              <w:rPr>
                <w:rFonts w:cstheme="minorHAnsi"/>
              </w:rPr>
              <w:t>The Jungle Book – Rudyard Kipling</w:t>
            </w:r>
          </w:p>
          <w:p w14:paraId="72DBA4D5" w14:textId="77777777" w:rsidR="00A12903" w:rsidRPr="008958B6" w:rsidRDefault="00A12903">
            <w:pPr>
              <w:rPr>
                <w:rFonts w:cstheme="minorHAnsi"/>
              </w:rPr>
            </w:pPr>
            <w:r w:rsidRPr="008958B6">
              <w:rPr>
                <w:rFonts w:cstheme="minorHAnsi"/>
              </w:rPr>
              <w:t>Skellig – David Almond</w:t>
            </w:r>
          </w:p>
          <w:p w14:paraId="6F4F6CB3" w14:textId="77777777" w:rsidR="00A12903" w:rsidRPr="008958B6" w:rsidRDefault="00A12903">
            <w:pPr>
              <w:rPr>
                <w:rFonts w:cstheme="minorHAnsi"/>
              </w:rPr>
            </w:pPr>
            <w:r w:rsidRPr="008958B6">
              <w:rPr>
                <w:rFonts w:cstheme="minorHAnsi"/>
              </w:rPr>
              <w:t>Pig Heart Boy/Hacker – Malorie Blackman</w:t>
            </w:r>
          </w:p>
          <w:p w14:paraId="5509F501" w14:textId="77777777" w:rsidR="00A12903" w:rsidRPr="008958B6" w:rsidRDefault="00A12903">
            <w:pPr>
              <w:rPr>
                <w:rFonts w:cstheme="minorHAnsi"/>
              </w:rPr>
            </w:pPr>
            <w:r w:rsidRPr="008958B6">
              <w:rPr>
                <w:rFonts w:cstheme="minorHAnsi"/>
              </w:rPr>
              <w:t>There’s a Boy in the Girls’ Bathroom - Louis Sachar</w:t>
            </w:r>
          </w:p>
          <w:p w14:paraId="7A090971" w14:textId="77777777" w:rsidR="00A12903" w:rsidRPr="008958B6" w:rsidRDefault="00A12903">
            <w:pPr>
              <w:shd w:val="clear" w:color="auto" w:fill="FFFFFF"/>
              <w:rPr>
                <w:rFonts w:eastAsia="Times New Roman" w:cstheme="minorHAnsi"/>
                <w:color w:val="4A4A4A"/>
                <w:lang w:eastAsia="en-GB"/>
              </w:rPr>
            </w:pPr>
            <w:r w:rsidRPr="008958B6">
              <w:rPr>
                <w:rFonts w:cstheme="minorHAnsi"/>
              </w:rPr>
              <w:t xml:space="preserve">I Am Malala - </w:t>
            </w:r>
            <w:r w:rsidRPr="008958B6">
              <w:rPr>
                <w:rFonts w:eastAsia="Times New Roman" w:cstheme="minorHAnsi"/>
                <w:iCs/>
                <w:lang w:eastAsia="en-GB"/>
              </w:rPr>
              <w:t>By</w:t>
            </w:r>
            <w:r w:rsidRPr="008958B6">
              <w:rPr>
                <w:rFonts w:eastAsia="Times New Roman" w:cstheme="minorHAnsi"/>
                <w:lang w:eastAsia="en-GB"/>
              </w:rPr>
              <w:t> </w:t>
            </w:r>
            <w:r w:rsidRPr="008958B6">
              <w:rPr>
                <w:rFonts w:eastAsia="Times New Roman" w:cstheme="minorHAnsi"/>
                <w:iCs/>
                <w:lang w:eastAsia="en-GB"/>
              </w:rPr>
              <w:t>Malala Yousafzai, Patricia McCormick</w:t>
            </w:r>
            <w:r w:rsidRPr="008958B6">
              <w:rPr>
                <w:rFonts w:eastAsia="Times New Roman" w:cstheme="minorHAnsi"/>
                <w:lang w:eastAsia="en-GB"/>
              </w:rPr>
              <w:t> </w:t>
            </w:r>
          </w:p>
          <w:p w14:paraId="47BC2B56" w14:textId="77777777" w:rsidR="00A12903" w:rsidRPr="008958B6" w:rsidRDefault="00A12903">
            <w:pPr>
              <w:rPr>
                <w:rFonts w:cstheme="minorHAnsi"/>
              </w:rPr>
            </w:pPr>
            <w:r w:rsidRPr="008958B6">
              <w:rPr>
                <w:rFonts w:cstheme="minorHAnsi"/>
              </w:rPr>
              <w:t>The Hobbit - JRR Tolkein</w:t>
            </w:r>
          </w:p>
          <w:p w14:paraId="18D762AD" w14:textId="77777777" w:rsidR="00A12903" w:rsidRPr="008958B6" w:rsidRDefault="00A12903">
            <w:pPr>
              <w:rPr>
                <w:rFonts w:cstheme="minorHAnsi"/>
              </w:rPr>
            </w:pPr>
            <w:r w:rsidRPr="008958B6">
              <w:rPr>
                <w:rFonts w:cstheme="minorHAnsi"/>
              </w:rPr>
              <w:t>Harry Potter Series – J K Rowling</w:t>
            </w:r>
          </w:p>
          <w:p w14:paraId="19F157EC" w14:textId="77777777" w:rsidR="00A12903" w:rsidRPr="008958B6" w:rsidRDefault="00A12903">
            <w:pPr>
              <w:rPr>
                <w:rFonts w:cstheme="minorHAnsi"/>
              </w:rPr>
            </w:pPr>
            <w:r w:rsidRPr="008958B6">
              <w:rPr>
                <w:rFonts w:cstheme="minorHAnsi"/>
              </w:rPr>
              <w:t>Watership Down – Richard Adams</w:t>
            </w:r>
          </w:p>
          <w:p w14:paraId="5AC6C0BD" w14:textId="77777777" w:rsidR="00A12903" w:rsidRPr="008958B6" w:rsidRDefault="00A12903">
            <w:pPr>
              <w:rPr>
                <w:rFonts w:cstheme="minorHAnsi"/>
              </w:rPr>
            </w:pPr>
            <w:r w:rsidRPr="008958B6">
              <w:rPr>
                <w:rFonts w:cstheme="minorHAnsi"/>
              </w:rPr>
              <w:t>Northern Lights – Philip Pullman</w:t>
            </w:r>
          </w:p>
          <w:p w14:paraId="15DD01DB" w14:textId="77777777" w:rsidR="00A12903" w:rsidRPr="008958B6" w:rsidRDefault="00A12903">
            <w:pPr>
              <w:rPr>
                <w:rFonts w:cstheme="minorHAnsi"/>
              </w:rPr>
            </w:pPr>
            <w:r w:rsidRPr="008958B6">
              <w:rPr>
                <w:rFonts w:cstheme="minorHAnsi"/>
              </w:rPr>
              <w:t>Artemis Fowl - Eoin Colfer</w:t>
            </w:r>
          </w:p>
          <w:p w14:paraId="5A9CF750" w14:textId="77777777" w:rsidR="00A12903" w:rsidRPr="008958B6" w:rsidRDefault="00A12903">
            <w:pPr>
              <w:rPr>
                <w:rFonts w:cstheme="minorHAnsi"/>
              </w:rPr>
            </w:pPr>
            <w:r w:rsidRPr="008958B6">
              <w:rPr>
                <w:rFonts w:cstheme="minorHAnsi"/>
              </w:rPr>
              <w:t>Beowulf  - Kevin Crossley-Holland</w:t>
            </w:r>
          </w:p>
          <w:p w14:paraId="52C8A036" w14:textId="77777777" w:rsidR="00A12903" w:rsidRPr="008958B6" w:rsidRDefault="00A12903">
            <w:pPr>
              <w:rPr>
                <w:rFonts w:cstheme="minorHAnsi"/>
              </w:rPr>
            </w:pPr>
            <w:r w:rsidRPr="008958B6">
              <w:rPr>
                <w:rFonts w:cstheme="minorHAnsi"/>
              </w:rPr>
              <w:t>A Kestrel For a Knave (Kes) – Barry Hines</w:t>
            </w:r>
          </w:p>
          <w:p w14:paraId="75B723E3" w14:textId="77777777" w:rsidR="00A12903" w:rsidRPr="008958B6" w:rsidRDefault="00A12903">
            <w:pPr>
              <w:rPr>
                <w:rFonts w:cstheme="minorHAnsi"/>
              </w:rPr>
            </w:pPr>
            <w:r w:rsidRPr="008958B6">
              <w:rPr>
                <w:rFonts w:cstheme="minorHAnsi"/>
              </w:rPr>
              <w:t>Scribbleboy - Philip Ridley</w:t>
            </w:r>
          </w:p>
          <w:p w14:paraId="0DE8A75D" w14:textId="77777777" w:rsidR="00A12903" w:rsidRPr="008958B6" w:rsidRDefault="00A12903">
            <w:pPr>
              <w:rPr>
                <w:rFonts w:cstheme="minorHAnsi"/>
              </w:rPr>
            </w:pPr>
            <w:r w:rsidRPr="008958B6">
              <w:rPr>
                <w:rFonts w:cstheme="minorHAnsi"/>
              </w:rPr>
              <w:lastRenderedPageBreak/>
              <w:t>The Machine Gunners – Robert Westall</w:t>
            </w:r>
          </w:p>
          <w:p w14:paraId="316963D7" w14:textId="77777777" w:rsidR="00A12903" w:rsidRPr="008958B6" w:rsidRDefault="00A12903">
            <w:pPr>
              <w:rPr>
                <w:rFonts w:cstheme="minorHAnsi"/>
              </w:rPr>
            </w:pPr>
            <w:r w:rsidRPr="008958B6">
              <w:rPr>
                <w:rFonts w:cstheme="minorHAnsi"/>
              </w:rPr>
              <w:t xml:space="preserve">Kensuke’s Kingdom/Adolphus Tips/Wreck of Zanzibar - Michael Morpurgo </w:t>
            </w:r>
          </w:p>
          <w:p w14:paraId="33280CC4" w14:textId="77777777" w:rsidR="00A12903" w:rsidRPr="008958B6" w:rsidRDefault="00A12903">
            <w:pPr>
              <w:autoSpaceDE w:val="0"/>
              <w:autoSpaceDN w:val="0"/>
              <w:adjustRightInd w:val="0"/>
              <w:rPr>
                <w:rFonts w:eastAsia="Times New Roman" w:cstheme="minorHAnsi"/>
                <w:iCs/>
                <w:lang w:eastAsia="en-GB"/>
              </w:rPr>
            </w:pPr>
            <w:r w:rsidRPr="008958B6">
              <w:rPr>
                <w:rFonts w:eastAsia="Times New Roman" w:cstheme="minorHAnsi"/>
                <w:iCs/>
                <w:lang w:eastAsia="en-GB"/>
              </w:rPr>
              <w:t>Darwin’s Voyage of Discovery-</w:t>
            </w:r>
          </w:p>
          <w:p w14:paraId="227E96FE" w14:textId="77777777" w:rsidR="00A12903" w:rsidRPr="008958B6" w:rsidRDefault="00A12903">
            <w:pPr>
              <w:rPr>
                <w:rFonts w:eastAsia="Times New Roman" w:cstheme="minorHAnsi"/>
                <w:lang w:eastAsia="en-GB"/>
              </w:rPr>
            </w:pPr>
            <w:r w:rsidRPr="008958B6">
              <w:rPr>
                <w:rFonts w:eastAsia="Times New Roman" w:cstheme="minorHAnsi"/>
                <w:lang w:eastAsia="en-GB"/>
              </w:rPr>
              <w:t>Jake Williams</w:t>
            </w:r>
          </w:p>
          <w:p w14:paraId="6D73554E" w14:textId="77777777" w:rsidR="007A2BB6" w:rsidRPr="008958B6" w:rsidRDefault="007A2BB6">
            <w:pPr>
              <w:rPr>
                <w:rFonts w:eastAsia="Times New Roman" w:cstheme="minorHAnsi"/>
                <w:lang w:eastAsia="en-GB"/>
              </w:rPr>
            </w:pPr>
            <w:r w:rsidRPr="008958B6">
              <w:rPr>
                <w:rFonts w:eastAsia="Times New Roman" w:cstheme="minorHAnsi"/>
                <w:lang w:eastAsia="en-GB"/>
              </w:rPr>
              <w:t>Kidnapped – Jeremy Strong</w:t>
            </w:r>
          </w:p>
          <w:p w14:paraId="7C9C72AA" w14:textId="77777777" w:rsidR="007A2BB6" w:rsidRPr="008958B6" w:rsidRDefault="007A2BB6">
            <w:pPr>
              <w:rPr>
                <w:rFonts w:eastAsia="Times New Roman" w:cstheme="minorHAnsi"/>
                <w:lang w:eastAsia="en-GB"/>
              </w:rPr>
            </w:pPr>
            <w:r w:rsidRPr="008958B6">
              <w:rPr>
                <w:rFonts w:eastAsia="Times New Roman" w:cstheme="minorHAnsi"/>
                <w:lang w:eastAsia="en-GB"/>
              </w:rPr>
              <w:t>The Golden Goose – Dick King Smith</w:t>
            </w:r>
          </w:p>
          <w:p w14:paraId="18E7E22A" w14:textId="77777777" w:rsidR="00A12903" w:rsidRPr="008958B6" w:rsidRDefault="00A12903">
            <w:pPr>
              <w:rPr>
                <w:rFonts w:cstheme="minorHAnsi"/>
              </w:rPr>
            </w:pPr>
            <w:r w:rsidRPr="008958B6">
              <w:rPr>
                <w:rFonts w:ascii="Calibri" w:hAnsi="Calibri" w:cs="Calibri"/>
                <w:iCs/>
                <w:color w:val="222222"/>
                <w:shd w:val="clear" w:color="auto" w:fill="FFFFFF"/>
              </w:rPr>
              <w:t xml:space="preserve">The Explorer/The Wolf Wilder - </w:t>
            </w:r>
            <w:r w:rsidRPr="008958B6">
              <w:rPr>
                <w:rFonts w:ascii="Calibri" w:hAnsi="Calibri" w:cs="Calibri"/>
                <w:color w:val="222222"/>
                <w:shd w:val="clear" w:color="auto" w:fill="FFFFFF"/>
              </w:rPr>
              <w:t>Katherine Rundell, </w:t>
            </w:r>
          </w:p>
          <w:p w14:paraId="12DC2939" w14:textId="77777777" w:rsidR="00A12903" w:rsidRPr="008958B6" w:rsidRDefault="00A12903">
            <w:pPr>
              <w:rPr>
                <w:rFonts w:cstheme="minorHAnsi"/>
              </w:rPr>
            </w:pPr>
            <w:r w:rsidRPr="008958B6">
              <w:rPr>
                <w:rFonts w:cstheme="minorHAnsi"/>
              </w:rPr>
              <w:t>The Secret Diary of Adrian Mole aged thirteen and three quarters – Sue Townsend</w:t>
            </w:r>
          </w:p>
          <w:p w14:paraId="23261985" w14:textId="77777777" w:rsidR="00A12903" w:rsidRPr="008958B6" w:rsidRDefault="00A12903">
            <w:pPr>
              <w:rPr>
                <w:rFonts w:cstheme="minorHAnsi"/>
              </w:rPr>
            </w:pPr>
            <w:r w:rsidRPr="008958B6">
              <w:rPr>
                <w:rFonts w:cstheme="minorHAnsi"/>
              </w:rPr>
              <w:t>The Silver Sword – Ian Serraillier</w:t>
            </w:r>
          </w:p>
          <w:p w14:paraId="07ADC46F" w14:textId="77777777" w:rsidR="00A12903" w:rsidRPr="008958B6" w:rsidRDefault="00A12903">
            <w:pPr>
              <w:rPr>
                <w:rFonts w:cstheme="minorHAnsi"/>
              </w:rPr>
            </w:pPr>
            <w:r w:rsidRPr="008958B6">
              <w:rPr>
                <w:rFonts w:cstheme="minorHAnsi"/>
              </w:rPr>
              <w:t xml:space="preserve">The Owl Service - Alan Garner </w:t>
            </w:r>
          </w:p>
          <w:p w14:paraId="305583E2" w14:textId="77777777" w:rsidR="00A12903" w:rsidRPr="008958B6" w:rsidRDefault="00A12903">
            <w:pPr>
              <w:rPr>
                <w:rFonts w:cstheme="minorHAnsi"/>
              </w:rPr>
            </w:pPr>
            <w:r w:rsidRPr="008958B6">
              <w:rPr>
                <w:rFonts w:cstheme="minorHAnsi"/>
              </w:rPr>
              <w:t>Holes - Louis Sachar</w:t>
            </w:r>
          </w:p>
          <w:p w14:paraId="5BB1395C" w14:textId="77777777" w:rsidR="00A12903" w:rsidRPr="008958B6" w:rsidRDefault="00A12903">
            <w:pPr>
              <w:rPr>
                <w:rFonts w:cstheme="minorHAnsi"/>
              </w:rPr>
            </w:pPr>
            <w:r w:rsidRPr="008958B6">
              <w:rPr>
                <w:rFonts w:cstheme="minorHAnsi"/>
              </w:rPr>
              <w:t>The Hobbit - J. R. R.Tolkein</w:t>
            </w:r>
          </w:p>
          <w:p w14:paraId="38F26A78" w14:textId="77777777" w:rsidR="00A12903" w:rsidRPr="008958B6" w:rsidRDefault="00A12903">
            <w:pPr>
              <w:rPr>
                <w:rFonts w:cstheme="minorHAnsi"/>
              </w:rPr>
            </w:pPr>
            <w:r w:rsidRPr="008958B6">
              <w:rPr>
                <w:rFonts w:cstheme="minorHAnsi"/>
              </w:rPr>
              <w:t>Treasure Island - R. L. Stevenson</w:t>
            </w:r>
          </w:p>
          <w:p w14:paraId="46EB5496" w14:textId="77777777" w:rsidR="00A12903" w:rsidRPr="008958B6" w:rsidRDefault="00A12903">
            <w:pPr>
              <w:rPr>
                <w:rFonts w:cstheme="minorHAnsi"/>
              </w:rPr>
            </w:pPr>
            <w:r w:rsidRPr="008958B6">
              <w:rPr>
                <w:rFonts w:cstheme="minorHAnsi"/>
              </w:rPr>
              <w:t>Memorial – Gary Crew</w:t>
            </w:r>
          </w:p>
          <w:p w14:paraId="4D18D3E9" w14:textId="77777777" w:rsidR="00A12903" w:rsidRPr="008958B6" w:rsidRDefault="00A12903">
            <w:pPr>
              <w:rPr>
                <w:rFonts w:cstheme="minorHAnsi"/>
              </w:rPr>
            </w:pPr>
            <w:r w:rsidRPr="008958B6">
              <w:rPr>
                <w:rFonts w:cstheme="minorHAnsi"/>
              </w:rPr>
              <w:t>The Arrival – Shaun Tan</w:t>
            </w:r>
          </w:p>
          <w:p w14:paraId="4C866E2E" w14:textId="77777777" w:rsidR="00A12903" w:rsidRPr="008958B6" w:rsidRDefault="00A12903">
            <w:pPr>
              <w:rPr>
                <w:rFonts w:cstheme="minorHAnsi"/>
              </w:rPr>
            </w:pPr>
            <w:r w:rsidRPr="008958B6">
              <w:rPr>
                <w:rFonts w:cstheme="minorHAnsi"/>
              </w:rPr>
              <w:t>Alex Rider series - Anthony Horowitz</w:t>
            </w:r>
          </w:p>
          <w:p w14:paraId="5C3DC110" w14:textId="77777777" w:rsidR="00A12903" w:rsidRPr="008958B6" w:rsidRDefault="00A12903">
            <w:pPr>
              <w:rPr>
                <w:rFonts w:cstheme="minorHAnsi"/>
              </w:rPr>
            </w:pPr>
            <w:r w:rsidRPr="008958B6">
              <w:rPr>
                <w:rFonts w:cstheme="minorHAnsi"/>
              </w:rPr>
              <w:t>The Railway Children - E. Nesbit</w:t>
            </w:r>
          </w:p>
          <w:p w14:paraId="4824614C" w14:textId="77777777" w:rsidR="00A12903" w:rsidRPr="008958B6" w:rsidRDefault="00A12903">
            <w:pPr>
              <w:rPr>
                <w:rFonts w:cstheme="minorHAnsi"/>
              </w:rPr>
            </w:pPr>
            <w:r w:rsidRPr="008958B6">
              <w:rPr>
                <w:rFonts w:cstheme="minorHAnsi"/>
              </w:rPr>
              <w:t>Peter Pan -  J M Barry</w:t>
            </w:r>
          </w:p>
          <w:p w14:paraId="36B57C53" w14:textId="77777777" w:rsidR="00A12903" w:rsidRPr="008958B6" w:rsidRDefault="00A12903">
            <w:pPr>
              <w:rPr>
                <w:rFonts w:cstheme="minorHAnsi"/>
              </w:rPr>
            </w:pPr>
            <w:r w:rsidRPr="008958B6">
              <w:rPr>
                <w:rFonts w:cstheme="minorHAnsi"/>
              </w:rPr>
              <w:t xml:space="preserve">Carrie’s War Nina Bawden </w:t>
            </w:r>
          </w:p>
          <w:p w14:paraId="6B6F3C37" w14:textId="77777777" w:rsidR="00A12903" w:rsidRPr="008958B6" w:rsidRDefault="00A12903">
            <w:pPr>
              <w:rPr>
                <w:rFonts w:cstheme="minorHAnsi"/>
              </w:rPr>
            </w:pPr>
            <w:r w:rsidRPr="008958B6">
              <w:rPr>
                <w:rFonts w:cstheme="minorHAnsi"/>
              </w:rPr>
              <w:t>The Boy in the Striped Pyjamas - John Boyne</w:t>
            </w:r>
          </w:p>
          <w:p w14:paraId="2565EF6F" w14:textId="77777777" w:rsidR="00A12903" w:rsidRPr="008958B6" w:rsidRDefault="00A12903">
            <w:pPr>
              <w:rPr>
                <w:rFonts w:cstheme="minorHAnsi"/>
              </w:rPr>
            </w:pPr>
            <w:r w:rsidRPr="008958B6">
              <w:rPr>
                <w:rFonts w:cstheme="minorHAnsi"/>
              </w:rPr>
              <w:t xml:space="preserve">The Borrowers - Mary Norton </w:t>
            </w:r>
          </w:p>
          <w:p w14:paraId="529F4D10" w14:textId="77777777" w:rsidR="00A12903" w:rsidRPr="008958B6" w:rsidRDefault="00A12903">
            <w:pPr>
              <w:rPr>
                <w:rFonts w:cstheme="minorHAnsi"/>
              </w:rPr>
            </w:pPr>
            <w:r w:rsidRPr="008958B6">
              <w:rPr>
                <w:rFonts w:cstheme="minorHAnsi"/>
              </w:rPr>
              <w:t>The Wind in the Willows - Kenneth Grahame</w:t>
            </w:r>
          </w:p>
          <w:p w14:paraId="445C538D" w14:textId="77777777" w:rsidR="00A12903" w:rsidRPr="008958B6" w:rsidRDefault="00A12903">
            <w:pPr>
              <w:rPr>
                <w:rFonts w:cstheme="minorHAnsi"/>
              </w:rPr>
            </w:pPr>
            <w:r w:rsidRPr="008958B6">
              <w:rPr>
                <w:rFonts w:cstheme="minorHAnsi"/>
              </w:rPr>
              <w:t>Heidi - Johanna Spyri</w:t>
            </w:r>
          </w:p>
          <w:p w14:paraId="24FE21EA" w14:textId="77777777" w:rsidR="00A12903" w:rsidRPr="008958B6" w:rsidRDefault="00A12903">
            <w:pPr>
              <w:rPr>
                <w:rFonts w:cstheme="minorHAnsi"/>
              </w:rPr>
            </w:pPr>
            <w:r w:rsidRPr="008958B6">
              <w:rPr>
                <w:rFonts w:cstheme="minorHAnsi"/>
              </w:rPr>
              <w:t>When Hitler Stole Pink Rabbit - Judith Kerr</w:t>
            </w:r>
          </w:p>
          <w:p w14:paraId="4467D1BE" w14:textId="77777777" w:rsidR="00A12903" w:rsidRPr="008958B6" w:rsidRDefault="00A12903">
            <w:pPr>
              <w:pStyle w:val="ListParagraph"/>
              <w:shd w:val="clear" w:color="auto" w:fill="FFFFFF"/>
              <w:ind w:left="0"/>
              <w:rPr>
                <w:rFonts w:eastAsia="Times New Roman" w:cstheme="minorHAnsi"/>
                <w:lang w:eastAsia="en-GB"/>
              </w:rPr>
            </w:pPr>
            <w:r w:rsidRPr="008958B6">
              <w:rPr>
                <w:rFonts w:eastAsia="Times New Roman" w:cstheme="minorHAnsi"/>
                <w:lang w:val="en-US" w:eastAsia="en-GB"/>
              </w:rPr>
              <w:t>Krindlekrax - Phillip Ridley</w:t>
            </w:r>
          </w:p>
          <w:p w14:paraId="5DE647A7" w14:textId="77777777" w:rsidR="00A12903" w:rsidRPr="008958B6" w:rsidRDefault="00A12903">
            <w:pPr>
              <w:pStyle w:val="ListParagraph"/>
              <w:shd w:val="clear" w:color="auto" w:fill="FFFFFF"/>
              <w:ind w:left="0"/>
              <w:rPr>
                <w:rFonts w:eastAsia="Times New Roman" w:cstheme="minorHAnsi"/>
                <w:lang w:eastAsia="en-GB"/>
              </w:rPr>
            </w:pPr>
            <w:r w:rsidRPr="008958B6">
              <w:rPr>
                <w:rFonts w:eastAsia="Times New Roman" w:cstheme="minorHAnsi"/>
                <w:lang w:val="en-US" w:eastAsia="en-GB"/>
              </w:rPr>
              <w:t>Demon Headmaster - Gillian Cross</w:t>
            </w:r>
          </w:p>
          <w:p w14:paraId="6657C581" w14:textId="77777777" w:rsidR="00A12903" w:rsidRPr="008958B6" w:rsidRDefault="00A12903">
            <w:pPr>
              <w:pStyle w:val="ListParagraph"/>
              <w:shd w:val="clear" w:color="auto" w:fill="FFFFFF"/>
              <w:ind w:left="0"/>
              <w:rPr>
                <w:rFonts w:eastAsia="Times New Roman" w:cstheme="minorHAnsi"/>
                <w:lang w:eastAsia="en-GB"/>
              </w:rPr>
            </w:pPr>
            <w:r w:rsidRPr="008958B6">
              <w:rPr>
                <w:rFonts w:eastAsia="Times New Roman" w:cstheme="minorHAnsi"/>
                <w:lang w:val="en-US" w:eastAsia="en-GB"/>
              </w:rPr>
              <w:t>Matilda/The Witches - Roald Dahl</w:t>
            </w:r>
          </w:p>
          <w:p w14:paraId="5040DF06" w14:textId="77777777" w:rsidR="00A12903" w:rsidRPr="008958B6" w:rsidRDefault="00A12903">
            <w:pPr>
              <w:pStyle w:val="ListParagraph"/>
              <w:shd w:val="clear" w:color="auto" w:fill="FFFFFF"/>
              <w:ind w:left="0"/>
              <w:rPr>
                <w:rFonts w:eastAsia="Times New Roman" w:cstheme="minorHAnsi"/>
                <w:lang w:eastAsia="en-GB"/>
              </w:rPr>
            </w:pPr>
            <w:r w:rsidRPr="008958B6">
              <w:rPr>
                <w:rFonts w:eastAsia="Times New Roman" w:cstheme="minorHAnsi"/>
                <w:lang w:val="en-US" w:eastAsia="en-GB"/>
              </w:rPr>
              <w:t>The Sheep Pig - Dick King Smith</w:t>
            </w:r>
          </w:p>
          <w:p w14:paraId="63B8B801" w14:textId="77777777" w:rsidR="00A12903" w:rsidRPr="008958B6" w:rsidRDefault="00A12903">
            <w:pPr>
              <w:pStyle w:val="ListParagraph"/>
              <w:shd w:val="clear" w:color="auto" w:fill="FFFFFF"/>
              <w:ind w:left="0"/>
              <w:rPr>
                <w:rFonts w:eastAsia="Times New Roman" w:cstheme="minorHAnsi"/>
                <w:lang w:eastAsia="en-GB"/>
              </w:rPr>
            </w:pPr>
            <w:r w:rsidRPr="008958B6">
              <w:rPr>
                <w:rFonts w:eastAsia="Times New Roman" w:cstheme="minorHAnsi"/>
                <w:lang w:val="en-US" w:eastAsia="en-GB"/>
              </w:rPr>
              <w:t>Series of Unfortunate Events - Lemony Snicket</w:t>
            </w:r>
          </w:p>
          <w:p w14:paraId="4077DB80" w14:textId="77777777" w:rsidR="00A12903" w:rsidRPr="008958B6" w:rsidRDefault="00A12903">
            <w:pPr>
              <w:pStyle w:val="ListParagraph"/>
              <w:shd w:val="clear" w:color="auto" w:fill="FFFFFF"/>
              <w:ind w:left="0"/>
              <w:rPr>
                <w:rFonts w:eastAsia="Times New Roman" w:cstheme="minorHAnsi"/>
                <w:lang w:val="en-US" w:eastAsia="en-GB"/>
              </w:rPr>
            </w:pPr>
            <w:r w:rsidRPr="008958B6">
              <w:rPr>
                <w:rFonts w:eastAsia="Times New Roman" w:cstheme="minorHAnsi"/>
                <w:lang w:val="en-US" w:eastAsia="en-GB"/>
              </w:rPr>
              <w:t>The London Eye Mystery - Siobhan Dowd</w:t>
            </w:r>
          </w:p>
          <w:p w14:paraId="512C8EDF" w14:textId="77777777" w:rsidR="00A12903" w:rsidRPr="008958B6" w:rsidRDefault="00A12903">
            <w:pPr>
              <w:shd w:val="clear" w:color="auto" w:fill="FFFFFF"/>
              <w:rPr>
                <w:rFonts w:eastAsia="Times New Roman" w:cstheme="minorHAnsi"/>
                <w:color w:val="222222"/>
                <w:lang w:eastAsia="en-GB"/>
              </w:rPr>
            </w:pPr>
            <w:r w:rsidRPr="008958B6">
              <w:rPr>
                <w:rFonts w:eastAsia="Times New Roman" w:cstheme="minorHAnsi"/>
                <w:iCs/>
                <w:color w:val="222222"/>
                <w:lang w:eastAsia="en-GB"/>
              </w:rPr>
              <w:t>A Boy at the Back of the Class -</w:t>
            </w:r>
            <w:r w:rsidRPr="008958B6">
              <w:rPr>
                <w:rFonts w:eastAsia="Times New Roman" w:cstheme="minorHAnsi"/>
                <w:color w:val="222222"/>
                <w:lang w:eastAsia="en-GB"/>
              </w:rPr>
              <w:t xml:space="preserve"> Onjali Q Rauf</w:t>
            </w:r>
          </w:p>
          <w:p w14:paraId="3571E4E4" w14:textId="77777777" w:rsidR="00A12903" w:rsidRPr="008958B6" w:rsidRDefault="00A12903">
            <w:pPr>
              <w:shd w:val="clear" w:color="auto" w:fill="FFFFFF"/>
              <w:rPr>
                <w:rFonts w:eastAsia="Times New Roman" w:cstheme="minorHAnsi"/>
                <w:color w:val="222222"/>
                <w:lang w:eastAsia="en-GB"/>
              </w:rPr>
            </w:pPr>
            <w:r w:rsidRPr="008958B6">
              <w:rPr>
                <w:rFonts w:eastAsia="Times New Roman" w:cstheme="minorHAnsi"/>
                <w:iCs/>
                <w:color w:val="222222"/>
                <w:lang w:eastAsia="en-GB"/>
              </w:rPr>
              <w:t>The Polar Bear Explorers Club -</w:t>
            </w:r>
            <w:r w:rsidRPr="008958B6">
              <w:rPr>
                <w:rFonts w:eastAsia="Times New Roman" w:cstheme="minorHAnsi"/>
                <w:color w:val="222222"/>
                <w:lang w:eastAsia="en-GB"/>
              </w:rPr>
              <w:t xml:space="preserve"> Alex Bell</w:t>
            </w:r>
          </w:p>
          <w:p w14:paraId="6D66DD89" w14:textId="77777777" w:rsidR="00A12903" w:rsidRPr="008958B6" w:rsidRDefault="00A12903">
            <w:pPr>
              <w:pStyle w:val="ListParagraph"/>
              <w:shd w:val="clear" w:color="auto" w:fill="FFFFFF"/>
              <w:ind w:left="0"/>
              <w:rPr>
                <w:rFonts w:eastAsia="Times New Roman" w:cstheme="minorHAnsi"/>
                <w:lang w:eastAsia="en-GB"/>
              </w:rPr>
            </w:pPr>
          </w:p>
          <w:p w14:paraId="1E4DC164" w14:textId="77777777" w:rsidR="00B92C3D" w:rsidRPr="008958B6" w:rsidRDefault="00B92C3D">
            <w:pPr>
              <w:pStyle w:val="ListParagraph"/>
              <w:shd w:val="clear" w:color="auto" w:fill="FFFFFF"/>
              <w:ind w:left="0"/>
              <w:rPr>
                <w:rFonts w:eastAsia="Times New Roman" w:cstheme="minorHAnsi"/>
                <w:lang w:eastAsia="en-GB"/>
              </w:rPr>
            </w:pPr>
          </w:p>
          <w:p w14:paraId="2800CD1B" w14:textId="77777777" w:rsidR="00A12903" w:rsidRPr="008958B6" w:rsidRDefault="00A12903">
            <w:pPr>
              <w:pStyle w:val="ListParagraph"/>
              <w:shd w:val="clear" w:color="auto" w:fill="FFFFFF"/>
              <w:ind w:left="0"/>
              <w:rPr>
                <w:color w:val="FF0000"/>
              </w:rPr>
            </w:pPr>
          </w:p>
        </w:tc>
      </w:tr>
    </w:tbl>
    <w:p w14:paraId="6275182D" w14:textId="77777777" w:rsidR="00E51E06" w:rsidRDefault="00E51E06" w:rsidP="00A12903"/>
    <w:p w14:paraId="412D6C6F" w14:textId="77777777" w:rsidR="00E51E06" w:rsidRDefault="00903C4D" w:rsidP="00A07F4A">
      <w:pPr>
        <w:pStyle w:val="NoSpacing"/>
      </w:pPr>
      <w:r>
        <w:t>Stone age</w:t>
      </w:r>
      <w:r w:rsidR="00B92C3D">
        <w:t xml:space="preserve"> boy</w:t>
      </w:r>
    </w:p>
    <w:p w14:paraId="06A5C25B" w14:textId="77777777" w:rsidR="00B92C3D" w:rsidRDefault="00B92C3D" w:rsidP="00A07F4A">
      <w:pPr>
        <w:pStyle w:val="NoSpacing"/>
      </w:pPr>
      <w:r>
        <w:t>Elmer</w:t>
      </w:r>
    </w:p>
    <w:p w14:paraId="201DE358" w14:textId="77777777" w:rsidR="00B92C3D" w:rsidRDefault="00B92C3D" w:rsidP="00A07F4A">
      <w:pPr>
        <w:pStyle w:val="NoSpacing"/>
      </w:pPr>
      <w:r>
        <w:t>Rainbow fish</w:t>
      </w:r>
    </w:p>
    <w:p w14:paraId="35A768FB" w14:textId="77777777" w:rsidR="00903C4D" w:rsidRDefault="00903C4D" w:rsidP="00A07F4A">
      <w:pPr>
        <w:pStyle w:val="NoSpacing"/>
      </w:pPr>
      <w:r>
        <w:t>The man on the Moon</w:t>
      </w:r>
    </w:p>
    <w:p w14:paraId="72733FFE" w14:textId="77777777" w:rsidR="00903C4D" w:rsidRDefault="00903C4D" w:rsidP="00A07F4A">
      <w:pPr>
        <w:pStyle w:val="NoSpacing"/>
      </w:pPr>
      <w:r>
        <w:t>The Worrysaurus</w:t>
      </w:r>
    </w:p>
    <w:p w14:paraId="4A6AF92C" w14:textId="77777777" w:rsidR="00903C4D" w:rsidRDefault="00903C4D" w:rsidP="00A07F4A">
      <w:pPr>
        <w:pStyle w:val="NoSpacing"/>
      </w:pPr>
      <w:r>
        <w:t>While we can’t hug</w:t>
      </w:r>
    </w:p>
    <w:p w14:paraId="04E5D73E" w14:textId="77777777" w:rsidR="00903C4D" w:rsidRDefault="00903C4D" w:rsidP="00A07F4A">
      <w:pPr>
        <w:pStyle w:val="NoSpacing"/>
      </w:pPr>
      <w:r>
        <w:t>Coronavirus</w:t>
      </w:r>
    </w:p>
    <w:p w14:paraId="007F193A" w14:textId="77777777" w:rsidR="00903C4D" w:rsidRDefault="00903C4D" w:rsidP="00A07F4A">
      <w:pPr>
        <w:pStyle w:val="NoSpacing"/>
      </w:pPr>
      <w:r>
        <w:t>The colour monster</w:t>
      </w:r>
    </w:p>
    <w:p w14:paraId="26F78649" w14:textId="77777777" w:rsidR="00903C4D" w:rsidRDefault="00903C4D" w:rsidP="00A07F4A">
      <w:pPr>
        <w:pStyle w:val="NoSpacing"/>
      </w:pPr>
      <w:r>
        <w:t>Room on the broom</w:t>
      </w:r>
    </w:p>
    <w:p w14:paraId="00E76B8D" w14:textId="77777777" w:rsidR="00903C4D" w:rsidRDefault="00903C4D" w:rsidP="00A07F4A">
      <w:pPr>
        <w:pStyle w:val="NoSpacing"/>
      </w:pPr>
      <w:r>
        <w:t>Tyrannosaurus drip</w:t>
      </w:r>
    </w:p>
    <w:p w14:paraId="4915B4B6" w14:textId="77777777" w:rsidR="00A07F4A" w:rsidRDefault="00A07F4A" w:rsidP="00A07F4A">
      <w:pPr>
        <w:pStyle w:val="NoSpacing"/>
      </w:pPr>
      <w:r>
        <w:t>South by South East</w:t>
      </w:r>
    </w:p>
    <w:p w14:paraId="60C279F4" w14:textId="77777777" w:rsidR="00E51E06" w:rsidRDefault="00E51E06" w:rsidP="00A07F4A">
      <w:pPr>
        <w:pStyle w:val="NoSpacing"/>
      </w:pPr>
    </w:p>
    <w:p w14:paraId="1FCD6C72" w14:textId="77777777" w:rsidR="00E51E06" w:rsidRDefault="00E51E06" w:rsidP="00A12903"/>
    <w:p w14:paraId="0057D332" w14:textId="77777777" w:rsidR="00E119C2" w:rsidRPr="00A75647" w:rsidRDefault="00E119C2" w:rsidP="00E119C2">
      <w:pPr>
        <w:rPr>
          <w:b/>
          <w:sz w:val="28"/>
          <w:szCs w:val="28"/>
          <w:u w:val="single"/>
        </w:rPr>
      </w:pPr>
      <w:r w:rsidRPr="00A75647">
        <w:rPr>
          <w:b/>
          <w:sz w:val="28"/>
          <w:szCs w:val="28"/>
          <w:u w:val="single"/>
        </w:rPr>
        <w:lastRenderedPageBreak/>
        <w:t xml:space="preserve">Appendix </w:t>
      </w:r>
      <w:r w:rsidR="00A12903">
        <w:rPr>
          <w:b/>
          <w:sz w:val="28"/>
          <w:szCs w:val="28"/>
          <w:u w:val="single"/>
        </w:rPr>
        <w:t>B</w:t>
      </w:r>
    </w:p>
    <w:p w14:paraId="444DE3E1" w14:textId="77777777" w:rsidR="00E119C2" w:rsidRDefault="00E119C2" w:rsidP="00E119C2"/>
    <w:p w14:paraId="7B2C09D9" w14:textId="77777777" w:rsidR="00E119C2" w:rsidRPr="00AF2ECE" w:rsidRDefault="00E119C2" w:rsidP="00E119C2">
      <w:r w:rsidRPr="00AF2ECE">
        <w:t>Visual timetable for the whole class</w:t>
      </w:r>
    </w:p>
    <w:p w14:paraId="6382D3A0" w14:textId="77777777" w:rsidR="00E119C2" w:rsidRPr="00AF2ECE" w:rsidRDefault="00532436" w:rsidP="00E119C2">
      <w:r w:rsidRPr="00AF2ECE">
        <w:t>A more detailed v</w:t>
      </w:r>
      <w:r w:rsidR="00E119C2" w:rsidRPr="00AF2ECE">
        <w:t>isual timetable for individual children (if needed)</w:t>
      </w:r>
    </w:p>
    <w:p w14:paraId="2CFD7C77" w14:textId="77777777" w:rsidR="00B60F7C" w:rsidRPr="00AF2ECE" w:rsidRDefault="00B60F7C" w:rsidP="00E119C2">
      <w:r w:rsidRPr="00AF2ECE">
        <w:t>Class rules, created with the children and positively phrased</w:t>
      </w:r>
    </w:p>
    <w:p w14:paraId="139CA4D2" w14:textId="77777777" w:rsidR="00E119C2" w:rsidRPr="00AF2ECE" w:rsidRDefault="00E119C2" w:rsidP="00E119C2">
      <w:r w:rsidRPr="00AF2ECE">
        <w:t>Working wall for maths</w:t>
      </w:r>
    </w:p>
    <w:p w14:paraId="7B6BB99E" w14:textId="77777777" w:rsidR="00E119C2" w:rsidRPr="00AF2ECE" w:rsidRDefault="00E119C2" w:rsidP="00E119C2">
      <w:r w:rsidRPr="00AF2ECE">
        <w:t>Working wall for English</w:t>
      </w:r>
    </w:p>
    <w:p w14:paraId="6EBCDE7A" w14:textId="77777777" w:rsidR="00E119C2" w:rsidRPr="00AF2ECE" w:rsidRDefault="00E119C2" w:rsidP="00E119C2">
      <w:r w:rsidRPr="00AF2ECE">
        <w:t>Phonics frieze</w:t>
      </w:r>
    </w:p>
    <w:p w14:paraId="5EAFE6BB" w14:textId="77777777" w:rsidR="006171EF" w:rsidRPr="00AF2ECE" w:rsidRDefault="006171EF" w:rsidP="00E119C2">
      <w:r w:rsidRPr="00AF2ECE">
        <w:t xml:space="preserve">Mood board (which children use to help them recognise and </w:t>
      </w:r>
      <w:r w:rsidR="00B60F7C" w:rsidRPr="00AF2ECE">
        <w:t>self-regulate</w:t>
      </w:r>
      <w:r w:rsidRPr="00AF2ECE">
        <w:t xml:space="preserve"> throughout the day)</w:t>
      </w:r>
    </w:p>
    <w:p w14:paraId="1D3369E1" w14:textId="77777777" w:rsidR="00E119C2" w:rsidRPr="00AF2ECE" w:rsidRDefault="00E119C2" w:rsidP="00E119C2">
      <w:r w:rsidRPr="00AF2ECE">
        <w:t>Place value headings clearly displayed – up to 1,000,000</w:t>
      </w:r>
    </w:p>
    <w:p w14:paraId="58719D53" w14:textId="77777777" w:rsidR="00E119C2" w:rsidRPr="00AF2ECE" w:rsidRDefault="00E119C2" w:rsidP="00E119C2">
      <w:r w:rsidRPr="00AF2ECE">
        <w:t>100 square – large</w:t>
      </w:r>
    </w:p>
    <w:p w14:paraId="19AD6906" w14:textId="77777777" w:rsidR="00E119C2" w:rsidRPr="00AF2ECE" w:rsidRDefault="00E119C2" w:rsidP="00E119C2">
      <w:r w:rsidRPr="00AF2ECE">
        <w:t>Months of the year</w:t>
      </w:r>
      <w:r w:rsidR="00532436" w:rsidRPr="00AF2ECE">
        <w:t xml:space="preserve"> (and days of the week if appropriate)</w:t>
      </w:r>
    </w:p>
    <w:p w14:paraId="2CA2C5ED" w14:textId="77777777" w:rsidR="00E119C2" w:rsidRPr="00AF2ECE" w:rsidRDefault="00840BFE" w:rsidP="00E119C2">
      <w:r w:rsidRPr="00AF2ECE">
        <w:t>Star v</w:t>
      </w:r>
      <w:r w:rsidR="00E119C2" w:rsidRPr="00AF2ECE">
        <w:t>ocabulary board – ability to be very interactive, not static</w:t>
      </w:r>
    </w:p>
    <w:p w14:paraId="7B8FD828" w14:textId="77777777" w:rsidR="00E119C2" w:rsidRPr="00AF2ECE" w:rsidRDefault="00E119C2" w:rsidP="00E119C2">
      <w:r w:rsidRPr="00AF2ECE">
        <w:t>Topic board with key vocabulary shown clearly</w:t>
      </w:r>
    </w:p>
    <w:p w14:paraId="5864662C" w14:textId="77777777" w:rsidR="00E119C2" w:rsidRPr="00AF2ECE" w:rsidRDefault="00E119C2" w:rsidP="00E119C2">
      <w:r w:rsidRPr="00AF2ECE">
        <w:t>Area of the classroom for books</w:t>
      </w:r>
    </w:p>
    <w:p w14:paraId="1EB098B4" w14:textId="77777777" w:rsidR="00E119C2" w:rsidRPr="00AF2ECE" w:rsidRDefault="00E119C2" w:rsidP="00E119C2">
      <w:r w:rsidRPr="00AF2ECE">
        <w:t>Resources – clearly labelled with pictures and words, accessible to the children</w:t>
      </w:r>
    </w:p>
    <w:p w14:paraId="77DEE863" w14:textId="77777777" w:rsidR="007E18A2" w:rsidRPr="00AF2ECE" w:rsidRDefault="007E18A2" w:rsidP="00E119C2">
      <w:r w:rsidRPr="00AF2ECE">
        <w:t>Time Out Box – with activities/timer for children who may need this</w:t>
      </w:r>
    </w:p>
    <w:p w14:paraId="3D86043E" w14:textId="77777777" w:rsidR="007E18A2" w:rsidRPr="00AF2ECE" w:rsidRDefault="007E18A2" w:rsidP="00E119C2"/>
    <w:p w14:paraId="595D961D" w14:textId="77777777" w:rsidR="007E18A2" w:rsidRPr="00AF2ECE" w:rsidRDefault="007E18A2" w:rsidP="00E119C2"/>
    <w:p w14:paraId="7654BD55" w14:textId="77777777" w:rsidR="007E18A2" w:rsidRPr="00AF2ECE" w:rsidRDefault="007E18A2" w:rsidP="00E119C2">
      <w:pPr>
        <w:rPr>
          <w:b/>
        </w:rPr>
      </w:pPr>
      <w:r w:rsidRPr="00AF2ECE">
        <w:rPr>
          <w:b/>
        </w:rPr>
        <w:t>NB</w:t>
      </w:r>
    </w:p>
    <w:p w14:paraId="2BF06E2D" w14:textId="77777777" w:rsidR="00532436" w:rsidRPr="00AF2ECE" w:rsidRDefault="007E18A2" w:rsidP="00E119C2">
      <w:r w:rsidRPr="00AF2ECE">
        <w:t xml:space="preserve">We are mindful </w:t>
      </w:r>
      <w:r w:rsidR="00532436" w:rsidRPr="00AF2ECE">
        <w:t>when putting up displays to think about their purpose</w:t>
      </w:r>
      <w:r w:rsidR="00383D02" w:rsidRPr="00AF2ECE">
        <w:t xml:space="preserve">, are they supporting learning or celebrating a </w:t>
      </w:r>
      <w:r w:rsidR="00532436" w:rsidRPr="00AF2ECE">
        <w:t>child’s successes</w:t>
      </w:r>
      <w:r w:rsidR="00383D02" w:rsidRPr="00AF2ECE">
        <w:t xml:space="preserve">?  We aim for at least one piece of work from every child to be on display somewhere at any one time.  </w:t>
      </w:r>
      <w:r w:rsidR="00532436" w:rsidRPr="00AF2ECE">
        <w:t xml:space="preserve">  For many </w:t>
      </w:r>
      <w:r w:rsidRPr="00AF2ECE">
        <w:t xml:space="preserve">of our children, a classroom that is too </w:t>
      </w:r>
      <w:r w:rsidR="00532436" w:rsidRPr="00AF2ECE">
        <w:t>overstimulating</w:t>
      </w:r>
      <w:r w:rsidRPr="00AF2ECE">
        <w:t xml:space="preserve"> with colour and too many ‘busy’ displays can be distracting and threatening</w:t>
      </w:r>
      <w:r w:rsidR="00532436" w:rsidRPr="00AF2ECE">
        <w:t>, rather than a calm, safe space.</w:t>
      </w:r>
    </w:p>
    <w:p w14:paraId="41BF7769" w14:textId="77777777" w:rsidR="00A75647" w:rsidRPr="00AF2ECE" w:rsidRDefault="00A75647">
      <w:pPr>
        <w:rPr>
          <w:u w:val="single"/>
        </w:rPr>
      </w:pPr>
    </w:p>
    <w:p w14:paraId="6954C06C" w14:textId="77777777" w:rsidR="00E51E06" w:rsidRDefault="00E51E06">
      <w:pPr>
        <w:rPr>
          <w:sz w:val="24"/>
          <w:szCs w:val="24"/>
          <w:u w:val="single"/>
        </w:rPr>
      </w:pPr>
    </w:p>
    <w:p w14:paraId="7366E1CC" w14:textId="77777777" w:rsidR="00E51E06" w:rsidRDefault="00E51E06">
      <w:pPr>
        <w:rPr>
          <w:sz w:val="24"/>
          <w:szCs w:val="24"/>
          <w:u w:val="single"/>
        </w:rPr>
      </w:pPr>
    </w:p>
    <w:p w14:paraId="4CF144E5" w14:textId="77777777" w:rsidR="00E51E06" w:rsidRDefault="00E51E06">
      <w:pPr>
        <w:rPr>
          <w:sz w:val="24"/>
          <w:szCs w:val="24"/>
          <w:u w:val="single"/>
        </w:rPr>
      </w:pPr>
    </w:p>
    <w:p w14:paraId="5EECF3B6" w14:textId="77777777" w:rsidR="002321F1" w:rsidRDefault="002321F1">
      <w:pPr>
        <w:rPr>
          <w:b/>
          <w:sz w:val="28"/>
          <w:szCs w:val="28"/>
          <w:u w:val="single"/>
        </w:rPr>
      </w:pPr>
    </w:p>
    <w:p w14:paraId="2A93C7D1" w14:textId="77777777" w:rsidR="008958B6" w:rsidRDefault="008958B6" w:rsidP="00A742D2">
      <w:pPr>
        <w:rPr>
          <w:b/>
          <w:sz w:val="28"/>
          <w:szCs w:val="28"/>
          <w:u w:val="single"/>
        </w:rPr>
      </w:pPr>
    </w:p>
    <w:p w14:paraId="07C3E350" w14:textId="77777777" w:rsidR="008958B6" w:rsidRDefault="008958B6" w:rsidP="00A742D2">
      <w:pPr>
        <w:rPr>
          <w:b/>
          <w:sz w:val="28"/>
          <w:szCs w:val="28"/>
          <w:u w:val="single"/>
        </w:rPr>
      </w:pPr>
    </w:p>
    <w:p w14:paraId="434E63E2" w14:textId="02656AEE" w:rsidR="00A742D2" w:rsidRDefault="00A742D2" w:rsidP="00A742D2">
      <w:pPr>
        <w:rPr>
          <w:b/>
          <w:sz w:val="28"/>
          <w:szCs w:val="28"/>
          <w:u w:val="single"/>
        </w:rPr>
      </w:pPr>
      <w:r>
        <w:rPr>
          <w:b/>
          <w:sz w:val="28"/>
          <w:szCs w:val="28"/>
          <w:u w:val="single"/>
        </w:rPr>
        <w:lastRenderedPageBreak/>
        <w:t xml:space="preserve">Appendix </w:t>
      </w:r>
      <w:r w:rsidR="00A12903">
        <w:rPr>
          <w:b/>
          <w:sz w:val="28"/>
          <w:szCs w:val="28"/>
          <w:u w:val="single"/>
        </w:rPr>
        <w:t>C</w:t>
      </w:r>
    </w:p>
    <w:p w14:paraId="315ABBFB" w14:textId="77777777" w:rsidR="00A742D2" w:rsidRPr="00A742D2" w:rsidRDefault="001E1298" w:rsidP="00A742D2">
      <w:pPr>
        <w:rPr>
          <w:b/>
          <w:sz w:val="28"/>
          <w:szCs w:val="28"/>
        </w:rPr>
      </w:pPr>
      <w:r>
        <w:rPr>
          <w:b/>
          <w:sz w:val="28"/>
          <w:szCs w:val="28"/>
        </w:rPr>
        <w:t xml:space="preserve">Our agreed, </w:t>
      </w:r>
      <w:r w:rsidR="00A742D2" w:rsidRPr="00A742D2">
        <w:rPr>
          <w:b/>
          <w:sz w:val="28"/>
          <w:szCs w:val="28"/>
        </w:rPr>
        <w:t>consistent approach to planning:</w:t>
      </w:r>
    </w:p>
    <w:p w14:paraId="00EA4EB9" w14:textId="77777777" w:rsidR="00A742D2" w:rsidRPr="00A742D2" w:rsidRDefault="00A742D2" w:rsidP="00A742D2">
      <w:pPr>
        <w:rPr>
          <w:sz w:val="28"/>
          <w:szCs w:val="28"/>
          <w:u w:val="single"/>
        </w:rPr>
      </w:pPr>
    </w:p>
    <w:p w14:paraId="37DACE13" w14:textId="77777777" w:rsidR="00A742D2" w:rsidRPr="00A742D2" w:rsidRDefault="00A742D2" w:rsidP="00A742D2">
      <w:pPr>
        <w:pStyle w:val="ListParagraph"/>
        <w:numPr>
          <w:ilvl w:val="0"/>
          <w:numId w:val="9"/>
        </w:numPr>
      </w:pPr>
      <w:r w:rsidRPr="00A742D2">
        <w:t>Learning Objective/s</w:t>
      </w:r>
    </w:p>
    <w:p w14:paraId="60207197" w14:textId="77777777" w:rsidR="00A742D2" w:rsidRPr="00A742D2" w:rsidRDefault="00A742D2" w:rsidP="00A742D2">
      <w:pPr>
        <w:pStyle w:val="ListParagraph"/>
        <w:numPr>
          <w:ilvl w:val="0"/>
          <w:numId w:val="9"/>
        </w:numPr>
      </w:pPr>
      <w:r w:rsidRPr="00A742D2">
        <w:t>Sharing ‘the big picture’ with the children</w:t>
      </w:r>
    </w:p>
    <w:p w14:paraId="57B2861F" w14:textId="77777777" w:rsidR="00A742D2" w:rsidRPr="00A742D2" w:rsidRDefault="00A742D2" w:rsidP="00A742D2">
      <w:pPr>
        <w:pStyle w:val="ListParagraph"/>
        <w:numPr>
          <w:ilvl w:val="0"/>
          <w:numId w:val="9"/>
        </w:numPr>
      </w:pPr>
      <w:r w:rsidRPr="00A742D2">
        <w:t>‘Hook’/initial engagement focus</w:t>
      </w:r>
    </w:p>
    <w:p w14:paraId="76D02C0C" w14:textId="77777777" w:rsidR="00A742D2" w:rsidRDefault="00A742D2" w:rsidP="00A742D2">
      <w:pPr>
        <w:pStyle w:val="ListParagraph"/>
        <w:numPr>
          <w:ilvl w:val="0"/>
          <w:numId w:val="9"/>
        </w:numPr>
      </w:pPr>
      <w:r w:rsidRPr="00A742D2">
        <w:t>Resources</w:t>
      </w:r>
    </w:p>
    <w:p w14:paraId="2B36D1EE" w14:textId="77777777" w:rsidR="001E1298" w:rsidRPr="00A742D2" w:rsidRDefault="001E1298" w:rsidP="00A742D2">
      <w:pPr>
        <w:pStyle w:val="ListParagraph"/>
        <w:numPr>
          <w:ilvl w:val="0"/>
          <w:numId w:val="9"/>
        </w:numPr>
      </w:pPr>
      <w:r>
        <w:t>Differentiation</w:t>
      </w:r>
    </w:p>
    <w:p w14:paraId="71205DD1" w14:textId="77777777" w:rsidR="00A742D2" w:rsidRPr="00A742D2" w:rsidRDefault="00A742D2" w:rsidP="00A742D2">
      <w:pPr>
        <w:pStyle w:val="ListParagraph"/>
        <w:numPr>
          <w:ilvl w:val="0"/>
          <w:numId w:val="9"/>
        </w:numPr>
      </w:pPr>
      <w:r w:rsidRPr="00A742D2">
        <w:t>Use of additional adults</w:t>
      </w:r>
    </w:p>
    <w:p w14:paraId="01BC0A46" w14:textId="77777777" w:rsidR="00A742D2" w:rsidRPr="00A742D2" w:rsidRDefault="00A742D2" w:rsidP="00A742D2">
      <w:pPr>
        <w:pStyle w:val="ListParagraph"/>
        <w:numPr>
          <w:ilvl w:val="0"/>
          <w:numId w:val="9"/>
        </w:numPr>
      </w:pPr>
      <w:r w:rsidRPr="00A742D2">
        <w:t>Key vocab</w:t>
      </w:r>
      <w:r w:rsidR="00A12903">
        <w:t xml:space="preserve"> (linked to class vocab board)</w:t>
      </w:r>
    </w:p>
    <w:p w14:paraId="25E2CFE9" w14:textId="77777777" w:rsidR="00A742D2" w:rsidRPr="00A742D2" w:rsidRDefault="00A742D2" w:rsidP="00A742D2">
      <w:pPr>
        <w:pStyle w:val="ListParagraph"/>
        <w:numPr>
          <w:ilvl w:val="0"/>
          <w:numId w:val="9"/>
        </w:numPr>
      </w:pPr>
      <w:r w:rsidRPr="00A742D2">
        <w:t>Links to children’s individual targets</w:t>
      </w:r>
    </w:p>
    <w:p w14:paraId="094EE522" w14:textId="77777777" w:rsidR="00A742D2" w:rsidRPr="00A742D2" w:rsidRDefault="00A742D2" w:rsidP="00A742D2">
      <w:pPr>
        <w:pStyle w:val="ListParagraph"/>
        <w:numPr>
          <w:ilvl w:val="0"/>
          <w:numId w:val="9"/>
        </w:numPr>
      </w:pPr>
      <w:r w:rsidRPr="00A742D2">
        <w:t xml:space="preserve">Assessment for learning </w:t>
      </w:r>
    </w:p>
    <w:p w14:paraId="32B8F868" w14:textId="77777777" w:rsidR="00B60F7C" w:rsidRDefault="006E3242" w:rsidP="001A6481">
      <w:pPr>
        <w:pStyle w:val="ListParagraph"/>
        <w:numPr>
          <w:ilvl w:val="0"/>
          <w:numId w:val="9"/>
        </w:numPr>
      </w:pPr>
      <w:r>
        <w:t>Extension activity if needed – not further content but consolidation and more in depth learning and not ‘more of the same’</w:t>
      </w:r>
    </w:p>
    <w:p w14:paraId="7D1E8A50" w14:textId="77777777" w:rsidR="001A6481" w:rsidRDefault="001A6481" w:rsidP="001A6481"/>
    <w:p w14:paraId="17AD2BC8" w14:textId="77777777" w:rsidR="001A6481" w:rsidRDefault="001A6481" w:rsidP="001A6481"/>
    <w:p w14:paraId="69754FED" w14:textId="77777777" w:rsidR="001A6481" w:rsidRDefault="001A6481" w:rsidP="001A6481"/>
    <w:p w14:paraId="548820BF" w14:textId="77777777" w:rsidR="001A6481" w:rsidRDefault="001A6481" w:rsidP="001A6481"/>
    <w:p w14:paraId="055D1D93" w14:textId="77777777" w:rsidR="001A6481" w:rsidRDefault="001A6481" w:rsidP="001A6481"/>
    <w:p w14:paraId="6044503D" w14:textId="77777777" w:rsidR="001A6481" w:rsidRDefault="001A6481" w:rsidP="001A6481"/>
    <w:p w14:paraId="37C72B12" w14:textId="77777777" w:rsidR="001A6481" w:rsidRDefault="001A6481" w:rsidP="001A6481"/>
    <w:p w14:paraId="6ECC357E" w14:textId="77777777" w:rsidR="001A6481" w:rsidRDefault="001A6481" w:rsidP="001A6481"/>
    <w:p w14:paraId="2B2D0874" w14:textId="77777777" w:rsidR="001A6481" w:rsidRDefault="001A6481" w:rsidP="001A6481"/>
    <w:p w14:paraId="79AA1058" w14:textId="77777777" w:rsidR="001A6481" w:rsidRDefault="001A6481" w:rsidP="001A6481"/>
    <w:p w14:paraId="0C4207BE" w14:textId="77777777" w:rsidR="001A6481" w:rsidRDefault="001A6481" w:rsidP="001A6481"/>
    <w:p w14:paraId="5C2FBC98" w14:textId="77777777" w:rsidR="001A6481" w:rsidRDefault="001A6481" w:rsidP="001A6481"/>
    <w:p w14:paraId="2E62F261" w14:textId="77777777" w:rsidR="001A6481" w:rsidRDefault="001A6481" w:rsidP="001A6481"/>
    <w:p w14:paraId="24F940F1" w14:textId="77777777" w:rsidR="001A6481" w:rsidRDefault="001A6481" w:rsidP="001A6481"/>
    <w:p w14:paraId="093D1EE4" w14:textId="77777777" w:rsidR="001A6481" w:rsidRDefault="001A6481" w:rsidP="001A6481"/>
    <w:p w14:paraId="08D6D34B" w14:textId="77777777" w:rsidR="001A6481" w:rsidRPr="001A6481" w:rsidRDefault="001A6481" w:rsidP="001A6481"/>
    <w:p w14:paraId="34749C25" w14:textId="77777777" w:rsidR="00A742D2" w:rsidRDefault="00A742D2">
      <w:pPr>
        <w:rPr>
          <w:sz w:val="24"/>
          <w:szCs w:val="24"/>
          <w:u w:val="single"/>
        </w:rPr>
      </w:pPr>
    </w:p>
    <w:p w14:paraId="7896FE3F" w14:textId="77777777" w:rsidR="00AF2ECE" w:rsidRDefault="00AF2ECE">
      <w:pPr>
        <w:rPr>
          <w:b/>
          <w:sz w:val="28"/>
          <w:szCs w:val="28"/>
          <w:u w:val="single"/>
        </w:rPr>
      </w:pPr>
    </w:p>
    <w:p w14:paraId="53A4A9AD" w14:textId="77777777" w:rsidR="00AF2ECE" w:rsidRDefault="00AF2ECE">
      <w:pPr>
        <w:rPr>
          <w:b/>
          <w:sz w:val="28"/>
          <w:szCs w:val="28"/>
          <w:u w:val="single"/>
        </w:rPr>
      </w:pPr>
    </w:p>
    <w:p w14:paraId="6F0E362D" w14:textId="77777777" w:rsidR="00A742D2" w:rsidRPr="006E3242" w:rsidRDefault="00A742D2">
      <w:pPr>
        <w:rPr>
          <w:b/>
          <w:sz w:val="28"/>
          <w:szCs w:val="28"/>
          <w:u w:val="single"/>
        </w:rPr>
      </w:pPr>
      <w:r w:rsidRPr="006E3242">
        <w:rPr>
          <w:b/>
          <w:sz w:val="28"/>
          <w:szCs w:val="28"/>
          <w:u w:val="single"/>
        </w:rPr>
        <w:lastRenderedPageBreak/>
        <w:t xml:space="preserve">Appendix </w:t>
      </w:r>
      <w:r w:rsidR="00A12903">
        <w:rPr>
          <w:b/>
          <w:sz w:val="28"/>
          <w:szCs w:val="28"/>
          <w:u w:val="single"/>
        </w:rPr>
        <w:t>D</w:t>
      </w:r>
    </w:p>
    <w:p w14:paraId="0F413E82" w14:textId="77777777" w:rsidR="00B60F7C" w:rsidRPr="00AF2ECE" w:rsidRDefault="00B60F7C">
      <w:pPr>
        <w:rPr>
          <w:b/>
          <w:sz w:val="28"/>
          <w:szCs w:val="28"/>
          <w:u w:val="single"/>
        </w:rPr>
      </w:pPr>
      <w:r w:rsidRPr="00AF2ECE">
        <w:rPr>
          <w:b/>
          <w:sz w:val="28"/>
          <w:szCs w:val="28"/>
          <w:u w:val="single"/>
        </w:rPr>
        <w:t>Presentation Policy</w:t>
      </w:r>
    </w:p>
    <w:p w14:paraId="5507B2E7" w14:textId="77777777" w:rsidR="00B60F7C" w:rsidRPr="001E1298" w:rsidRDefault="00B60F7C">
      <w:pPr>
        <w:rPr>
          <w:sz w:val="24"/>
          <w:szCs w:val="24"/>
          <w:u w:val="single"/>
        </w:rPr>
      </w:pPr>
    </w:p>
    <w:p w14:paraId="2367322B" w14:textId="77777777" w:rsidR="00B60F7C" w:rsidRPr="00AF2ECE" w:rsidRDefault="00B60F7C">
      <w:pPr>
        <w:rPr>
          <w:b/>
          <w:sz w:val="24"/>
          <w:szCs w:val="24"/>
          <w:u w:val="single"/>
        </w:rPr>
      </w:pPr>
      <w:r w:rsidRPr="00AF2ECE">
        <w:rPr>
          <w:b/>
          <w:sz w:val="24"/>
          <w:szCs w:val="24"/>
          <w:u w:val="single"/>
        </w:rPr>
        <w:t>Aims</w:t>
      </w:r>
    </w:p>
    <w:p w14:paraId="48FC64D3" w14:textId="77777777" w:rsidR="00A75647" w:rsidRPr="00AF2ECE" w:rsidRDefault="00B60F7C" w:rsidP="00F060F2">
      <w:pPr>
        <w:pStyle w:val="ListParagraph"/>
        <w:numPr>
          <w:ilvl w:val="0"/>
          <w:numId w:val="6"/>
        </w:numPr>
      </w:pPr>
      <w:r w:rsidRPr="00AF2ECE">
        <w:t>To create a consistent approach that children are familiar with</w:t>
      </w:r>
    </w:p>
    <w:p w14:paraId="15B4DE41" w14:textId="77777777" w:rsidR="00A81DF3" w:rsidRPr="00AF2ECE" w:rsidRDefault="00A81DF3" w:rsidP="00F060F2">
      <w:pPr>
        <w:pStyle w:val="ListParagraph"/>
        <w:numPr>
          <w:ilvl w:val="0"/>
          <w:numId w:val="6"/>
        </w:numPr>
      </w:pPr>
      <w:r w:rsidRPr="00AF2ECE">
        <w:t>To encourage children to take pride in their work and to regard presentation as a key factor</w:t>
      </w:r>
    </w:p>
    <w:p w14:paraId="56BF10CB" w14:textId="77777777" w:rsidR="00A81DF3" w:rsidRPr="001E1298" w:rsidRDefault="00A81DF3" w:rsidP="00A81DF3">
      <w:pPr>
        <w:rPr>
          <w:sz w:val="24"/>
          <w:szCs w:val="24"/>
          <w:u w:val="single"/>
        </w:rPr>
      </w:pPr>
    </w:p>
    <w:p w14:paraId="7AF429E3" w14:textId="77777777" w:rsidR="00A81DF3" w:rsidRPr="001E1298" w:rsidRDefault="00A81DF3" w:rsidP="00A81DF3">
      <w:pPr>
        <w:rPr>
          <w:sz w:val="24"/>
          <w:szCs w:val="24"/>
          <w:u w:val="single"/>
        </w:rPr>
      </w:pPr>
    </w:p>
    <w:p w14:paraId="03F7EA1F" w14:textId="77777777" w:rsidR="00A81DF3" w:rsidRPr="00AF2ECE" w:rsidRDefault="00A81DF3" w:rsidP="00A81DF3">
      <w:pPr>
        <w:rPr>
          <w:b/>
          <w:sz w:val="28"/>
          <w:szCs w:val="28"/>
          <w:u w:val="single"/>
        </w:rPr>
      </w:pPr>
      <w:r w:rsidRPr="00AF2ECE">
        <w:rPr>
          <w:b/>
          <w:sz w:val="28"/>
          <w:szCs w:val="28"/>
          <w:u w:val="single"/>
        </w:rPr>
        <w:t>Books</w:t>
      </w:r>
    </w:p>
    <w:p w14:paraId="58DD5617" w14:textId="77777777" w:rsidR="00A81DF3" w:rsidRPr="00AF2ECE" w:rsidRDefault="00A81DF3" w:rsidP="00A81DF3">
      <w:pPr>
        <w:pStyle w:val="ListParagraph"/>
        <w:numPr>
          <w:ilvl w:val="0"/>
          <w:numId w:val="7"/>
        </w:numPr>
      </w:pPr>
      <w:r w:rsidRPr="00AF2ECE">
        <w:t xml:space="preserve">The front of books only </w:t>
      </w:r>
      <w:r w:rsidR="00675A52" w:rsidRPr="00AF2ECE">
        <w:t>shows</w:t>
      </w:r>
      <w:r w:rsidRPr="00AF2ECE">
        <w:t xml:space="preserve"> the child’s name and subject, no writing or doodling</w:t>
      </w:r>
    </w:p>
    <w:p w14:paraId="3E3C9E5A" w14:textId="77777777" w:rsidR="00A81DF3" w:rsidRPr="00AF2ECE" w:rsidRDefault="00A81DF3" w:rsidP="00A81DF3">
      <w:pPr>
        <w:pStyle w:val="ListParagraph"/>
        <w:numPr>
          <w:ilvl w:val="0"/>
          <w:numId w:val="7"/>
        </w:numPr>
      </w:pPr>
      <w:r w:rsidRPr="00AF2ECE">
        <w:t>If sheets are used, they are trimmed and stuck in neatly (usually by the child</w:t>
      </w:r>
      <w:r w:rsidR="00675A52" w:rsidRPr="00AF2ECE">
        <w:t xml:space="preserve"> if they are able</w:t>
      </w:r>
      <w:r w:rsidRPr="00AF2ECE">
        <w:t>)</w:t>
      </w:r>
    </w:p>
    <w:p w14:paraId="3693AF0C" w14:textId="77777777" w:rsidR="00A81DF3" w:rsidRPr="00AF2ECE" w:rsidRDefault="00A81DF3" w:rsidP="00A81DF3">
      <w:pPr>
        <w:pStyle w:val="ListParagraph"/>
        <w:numPr>
          <w:ilvl w:val="0"/>
          <w:numId w:val="7"/>
        </w:numPr>
      </w:pPr>
      <w:r w:rsidRPr="00AF2ECE">
        <w:t xml:space="preserve">The learning </w:t>
      </w:r>
      <w:r w:rsidR="00840BFE" w:rsidRPr="00AF2ECE">
        <w:t>objective (LO)</w:t>
      </w:r>
      <w:r w:rsidRPr="00AF2ECE">
        <w:t xml:space="preserve"> is written at the top of the piece of work </w:t>
      </w:r>
    </w:p>
    <w:p w14:paraId="5AAF3CB8" w14:textId="77777777" w:rsidR="00A81DF3" w:rsidRPr="00AF2ECE" w:rsidRDefault="00A81DF3" w:rsidP="00A81DF3">
      <w:pPr>
        <w:pStyle w:val="ListParagraph"/>
        <w:numPr>
          <w:ilvl w:val="0"/>
          <w:numId w:val="7"/>
        </w:numPr>
      </w:pPr>
      <w:r w:rsidRPr="00AF2ECE">
        <w:t>The date is written as the day, month and year e.g. Monday 14</w:t>
      </w:r>
      <w:r w:rsidRPr="00AF2ECE">
        <w:rPr>
          <w:vertAlign w:val="superscript"/>
        </w:rPr>
        <w:t>th</w:t>
      </w:r>
      <w:r w:rsidRPr="00AF2ECE">
        <w:t xml:space="preserve"> June 2020</w:t>
      </w:r>
    </w:p>
    <w:p w14:paraId="0FB94520" w14:textId="77777777" w:rsidR="00A81DF3" w:rsidRPr="00AF2ECE" w:rsidRDefault="00A81DF3" w:rsidP="00A81DF3">
      <w:pPr>
        <w:pStyle w:val="ListParagraph"/>
        <w:numPr>
          <w:ilvl w:val="0"/>
          <w:numId w:val="7"/>
        </w:numPr>
      </w:pPr>
      <w:r w:rsidRPr="00AF2ECE">
        <w:t>The short date only is used in maths e.g. 14/6/2020</w:t>
      </w:r>
    </w:p>
    <w:p w14:paraId="519D8DC7" w14:textId="77777777" w:rsidR="00A81DF3" w:rsidRPr="00AF2ECE" w:rsidRDefault="00A81DF3" w:rsidP="00A81DF3">
      <w:pPr>
        <w:pStyle w:val="ListParagraph"/>
        <w:numPr>
          <w:ilvl w:val="0"/>
          <w:numId w:val="7"/>
        </w:numPr>
      </w:pPr>
      <w:r w:rsidRPr="00AF2ECE">
        <w:t>The children are taught to underline neatly with a ruler</w:t>
      </w:r>
    </w:p>
    <w:p w14:paraId="2454EB21" w14:textId="77777777" w:rsidR="00A81DF3" w:rsidRPr="00AF2ECE" w:rsidRDefault="00A81DF3" w:rsidP="00A81DF3">
      <w:pPr>
        <w:pStyle w:val="ListParagraph"/>
        <w:numPr>
          <w:ilvl w:val="0"/>
          <w:numId w:val="7"/>
        </w:numPr>
      </w:pPr>
      <w:r w:rsidRPr="00AF2ECE">
        <w:t>A margin is always drawn and children are shown how to use this to aid their presentation e.g. by putting numbers in the margin and writing up to the margin</w:t>
      </w:r>
    </w:p>
    <w:p w14:paraId="68CD10AD" w14:textId="77777777" w:rsidR="00A81DF3" w:rsidRPr="00AF2ECE" w:rsidRDefault="00A81DF3" w:rsidP="00A81DF3">
      <w:pPr>
        <w:pStyle w:val="ListParagraph"/>
        <w:numPr>
          <w:ilvl w:val="0"/>
          <w:numId w:val="7"/>
        </w:numPr>
      </w:pPr>
      <w:r w:rsidRPr="00AF2ECE">
        <w:t>Maths work is always completed in pencil</w:t>
      </w:r>
    </w:p>
    <w:p w14:paraId="1E05A5D3" w14:textId="77777777" w:rsidR="00A81DF3" w:rsidRPr="00AF2ECE" w:rsidRDefault="00A81DF3" w:rsidP="00A81DF3">
      <w:pPr>
        <w:pStyle w:val="ListParagraph"/>
        <w:numPr>
          <w:ilvl w:val="0"/>
          <w:numId w:val="7"/>
        </w:numPr>
      </w:pPr>
      <w:r w:rsidRPr="00AF2ECE">
        <w:t>A child’s writing will be assessed carefully in order to decide whether they are ready to use a pen</w:t>
      </w:r>
      <w:r w:rsidR="006E3242" w:rsidRPr="00AF2ECE">
        <w:t xml:space="preserve"> </w:t>
      </w:r>
      <w:r w:rsidR="00840BFE" w:rsidRPr="00AF2ECE">
        <w:t>(</w:t>
      </w:r>
      <w:r w:rsidRPr="00AF2ECE">
        <w:t>in all subjects apart from maths</w:t>
      </w:r>
      <w:r w:rsidR="00840BFE" w:rsidRPr="00AF2ECE">
        <w:t>)</w:t>
      </w:r>
    </w:p>
    <w:p w14:paraId="59B7557C" w14:textId="77777777" w:rsidR="00F707E8" w:rsidRPr="00AF2ECE" w:rsidRDefault="00F707E8">
      <w:pPr>
        <w:rPr>
          <w:b/>
          <w:u w:val="single"/>
        </w:rPr>
      </w:pPr>
    </w:p>
    <w:p w14:paraId="69575AF9" w14:textId="77777777" w:rsidR="001A6481" w:rsidRPr="00AF2ECE" w:rsidRDefault="001A6481">
      <w:pPr>
        <w:rPr>
          <w:b/>
          <w:u w:val="single"/>
        </w:rPr>
      </w:pPr>
    </w:p>
    <w:p w14:paraId="5749F5FF" w14:textId="77777777" w:rsidR="001A6481" w:rsidRPr="00AF2ECE" w:rsidRDefault="001A6481">
      <w:pPr>
        <w:rPr>
          <w:b/>
          <w:u w:val="single"/>
        </w:rPr>
      </w:pPr>
    </w:p>
    <w:p w14:paraId="4B6F14EC" w14:textId="77777777" w:rsidR="001A6481" w:rsidRPr="00AF2ECE" w:rsidRDefault="001A6481">
      <w:pPr>
        <w:rPr>
          <w:b/>
          <w:u w:val="single"/>
        </w:rPr>
      </w:pPr>
    </w:p>
    <w:p w14:paraId="7F82810A" w14:textId="77777777" w:rsidR="001A6481" w:rsidRPr="00AF2ECE" w:rsidRDefault="001A6481">
      <w:pPr>
        <w:rPr>
          <w:b/>
          <w:u w:val="single"/>
        </w:rPr>
      </w:pPr>
    </w:p>
    <w:p w14:paraId="4C9D5EA2" w14:textId="77777777" w:rsidR="001A6481" w:rsidRPr="00AF2ECE" w:rsidRDefault="001A6481">
      <w:pPr>
        <w:rPr>
          <w:b/>
          <w:u w:val="single"/>
        </w:rPr>
      </w:pPr>
    </w:p>
    <w:p w14:paraId="4C444C62" w14:textId="77777777" w:rsidR="001A6481" w:rsidRPr="00AF2ECE" w:rsidRDefault="001A6481">
      <w:pPr>
        <w:rPr>
          <w:b/>
          <w:u w:val="single"/>
        </w:rPr>
      </w:pPr>
    </w:p>
    <w:p w14:paraId="73333C24" w14:textId="77777777" w:rsidR="001A6481" w:rsidRPr="00AF2ECE" w:rsidRDefault="001A6481">
      <w:pPr>
        <w:rPr>
          <w:b/>
          <w:u w:val="single"/>
        </w:rPr>
      </w:pPr>
    </w:p>
    <w:p w14:paraId="0F972A8A" w14:textId="77777777" w:rsidR="001A6481" w:rsidRPr="00AF2ECE" w:rsidRDefault="001A6481">
      <w:pPr>
        <w:rPr>
          <w:b/>
          <w:u w:val="single"/>
        </w:rPr>
      </w:pPr>
    </w:p>
    <w:p w14:paraId="3547B48B" w14:textId="77777777" w:rsidR="001A6481" w:rsidRPr="00AF2ECE" w:rsidRDefault="001A6481">
      <w:pPr>
        <w:rPr>
          <w:b/>
          <w:u w:val="single"/>
        </w:rPr>
      </w:pPr>
    </w:p>
    <w:p w14:paraId="1AE60C1E" w14:textId="77777777" w:rsidR="00AF2ECE" w:rsidRDefault="00AF2ECE">
      <w:pPr>
        <w:rPr>
          <w:b/>
          <w:sz w:val="28"/>
          <w:szCs w:val="28"/>
          <w:u w:val="single"/>
        </w:rPr>
      </w:pPr>
    </w:p>
    <w:p w14:paraId="066BA9A7" w14:textId="77777777" w:rsidR="00AF2ECE" w:rsidRDefault="00AF2ECE">
      <w:pPr>
        <w:rPr>
          <w:b/>
          <w:sz w:val="28"/>
          <w:szCs w:val="28"/>
          <w:u w:val="single"/>
        </w:rPr>
      </w:pPr>
    </w:p>
    <w:p w14:paraId="6B581B78" w14:textId="77777777" w:rsidR="00AF2ECE" w:rsidRDefault="00AF2ECE">
      <w:pPr>
        <w:rPr>
          <w:b/>
          <w:sz w:val="28"/>
          <w:szCs w:val="28"/>
          <w:u w:val="single"/>
        </w:rPr>
      </w:pPr>
    </w:p>
    <w:p w14:paraId="2E22C674" w14:textId="77777777" w:rsidR="00A75647" w:rsidRPr="00A75647" w:rsidRDefault="00A75647">
      <w:pPr>
        <w:rPr>
          <w:b/>
          <w:sz w:val="28"/>
          <w:szCs w:val="28"/>
          <w:u w:val="single"/>
        </w:rPr>
      </w:pPr>
      <w:r w:rsidRPr="00A75647">
        <w:rPr>
          <w:b/>
          <w:sz w:val="28"/>
          <w:szCs w:val="28"/>
          <w:u w:val="single"/>
        </w:rPr>
        <w:lastRenderedPageBreak/>
        <w:t xml:space="preserve">Appendix </w:t>
      </w:r>
      <w:r w:rsidR="00A12903">
        <w:rPr>
          <w:b/>
          <w:sz w:val="28"/>
          <w:szCs w:val="28"/>
          <w:u w:val="single"/>
        </w:rPr>
        <w:t>E</w:t>
      </w:r>
    </w:p>
    <w:p w14:paraId="07240D5C" w14:textId="77777777" w:rsidR="00A75647" w:rsidRDefault="00A75647">
      <w:pPr>
        <w:rPr>
          <w:sz w:val="24"/>
          <w:szCs w:val="24"/>
          <w:u w:val="single"/>
        </w:rPr>
      </w:pPr>
    </w:p>
    <w:p w14:paraId="0D214543" w14:textId="77777777" w:rsidR="00A75647" w:rsidRDefault="00A75647" w:rsidP="00A75647">
      <w:pPr>
        <w:spacing w:after="52"/>
      </w:pPr>
      <w:r>
        <w:rPr>
          <w:noProof/>
          <w:lang w:eastAsia="en-GB"/>
        </w:rPr>
        <w:drawing>
          <wp:inline distT="0" distB="0" distL="0" distR="0" wp14:anchorId="036A1F59" wp14:editId="19414877">
            <wp:extent cx="905975" cy="9285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stars_by_worddraw-d489nc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420" cy="941333"/>
                    </a:xfrm>
                    <a:prstGeom prst="rect">
                      <a:avLst/>
                    </a:prstGeom>
                  </pic:spPr>
                </pic:pic>
              </a:graphicData>
            </a:graphic>
          </wp:inline>
        </w:drawing>
      </w:r>
    </w:p>
    <w:p w14:paraId="506ACFB7" w14:textId="77777777" w:rsidR="00A75647" w:rsidRPr="00AF2ECE" w:rsidRDefault="00A75647" w:rsidP="00A75647">
      <w:pPr>
        <w:spacing w:after="0"/>
        <w:ind w:left="15" w:right="5"/>
        <w:jc w:val="center"/>
        <w:rPr>
          <w:rFonts w:cstheme="minorHAnsi"/>
          <w:b/>
          <w:sz w:val="28"/>
          <w:szCs w:val="28"/>
          <w:u w:val="single" w:color="000000"/>
        </w:rPr>
      </w:pPr>
      <w:r w:rsidRPr="00AF2ECE">
        <w:rPr>
          <w:rFonts w:cstheme="minorHAnsi"/>
          <w:b/>
          <w:sz w:val="28"/>
          <w:szCs w:val="28"/>
          <w:u w:val="single" w:color="000000"/>
        </w:rPr>
        <w:t>Developing Vocabulary</w:t>
      </w:r>
    </w:p>
    <w:p w14:paraId="2CAF780C" w14:textId="77777777" w:rsidR="00A75647" w:rsidRPr="005C48EB" w:rsidRDefault="00A75647" w:rsidP="00A75647">
      <w:pPr>
        <w:spacing w:after="0"/>
        <w:ind w:left="15" w:right="5"/>
        <w:jc w:val="center"/>
        <w:rPr>
          <w:rFonts w:cstheme="minorHAnsi"/>
          <w:b/>
          <w:sz w:val="24"/>
          <w:szCs w:val="24"/>
          <w:u w:val="single" w:color="000000"/>
        </w:rPr>
      </w:pPr>
    </w:p>
    <w:p w14:paraId="629D32A8" w14:textId="77777777" w:rsidR="00A75647" w:rsidRPr="00AF2ECE" w:rsidRDefault="00A75647" w:rsidP="00A75647">
      <w:pPr>
        <w:spacing w:after="0"/>
        <w:ind w:left="15" w:right="5"/>
        <w:rPr>
          <w:rFonts w:cstheme="minorHAnsi"/>
          <w:b/>
        </w:rPr>
      </w:pPr>
      <w:r w:rsidRPr="00AF2ECE">
        <w:rPr>
          <w:rFonts w:cstheme="minorHAnsi"/>
          <w:b/>
        </w:rPr>
        <w:t>We use the ‘STAR’ approach to teaching vocabulary.  This acronym stands for:</w:t>
      </w:r>
    </w:p>
    <w:p w14:paraId="43AD501E" w14:textId="77777777" w:rsidR="00A75647" w:rsidRPr="00AF2ECE" w:rsidRDefault="00A75647" w:rsidP="00A75647">
      <w:pPr>
        <w:spacing w:after="0"/>
        <w:ind w:left="15" w:right="5"/>
        <w:rPr>
          <w:rFonts w:cstheme="minorHAnsi"/>
          <w:b/>
        </w:rPr>
      </w:pPr>
      <w:r w:rsidRPr="00AF2ECE">
        <w:rPr>
          <w:rFonts w:cstheme="minorHAnsi"/>
          <w:b/>
        </w:rPr>
        <w:t>Select</w:t>
      </w:r>
    </w:p>
    <w:p w14:paraId="6AE756C1" w14:textId="77777777" w:rsidR="00A75647" w:rsidRPr="00AF2ECE" w:rsidRDefault="00A75647" w:rsidP="00A75647">
      <w:pPr>
        <w:spacing w:after="0"/>
        <w:ind w:left="15" w:right="5"/>
        <w:rPr>
          <w:rFonts w:cstheme="minorHAnsi"/>
          <w:b/>
        </w:rPr>
      </w:pPr>
      <w:r w:rsidRPr="00AF2ECE">
        <w:rPr>
          <w:rFonts w:cstheme="minorHAnsi"/>
          <w:b/>
        </w:rPr>
        <w:t>Teach</w:t>
      </w:r>
    </w:p>
    <w:p w14:paraId="47F80B5F" w14:textId="77777777" w:rsidR="00A75647" w:rsidRPr="00AF2ECE" w:rsidRDefault="00A75647" w:rsidP="00A75647">
      <w:pPr>
        <w:spacing w:after="0"/>
        <w:ind w:left="15" w:right="5"/>
        <w:rPr>
          <w:rFonts w:cstheme="minorHAnsi"/>
          <w:b/>
        </w:rPr>
      </w:pPr>
      <w:r w:rsidRPr="00AF2ECE">
        <w:rPr>
          <w:rFonts w:cstheme="minorHAnsi"/>
          <w:b/>
        </w:rPr>
        <w:t>Activate</w:t>
      </w:r>
    </w:p>
    <w:p w14:paraId="11D90CAA" w14:textId="77777777" w:rsidR="00A75647" w:rsidRPr="00AF2ECE" w:rsidRDefault="00A75647" w:rsidP="00A75647">
      <w:pPr>
        <w:spacing w:after="0"/>
        <w:ind w:left="15" w:right="5"/>
        <w:rPr>
          <w:rFonts w:cstheme="minorHAnsi"/>
          <w:b/>
          <w:u w:val="single" w:color="000000"/>
        </w:rPr>
      </w:pPr>
      <w:r w:rsidRPr="00AF2ECE">
        <w:rPr>
          <w:rFonts w:cstheme="minorHAnsi"/>
          <w:b/>
        </w:rPr>
        <w:t>Review</w:t>
      </w:r>
    </w:p>
    <w:p w14:paraId="4EC77E5E" w14:textId="77777777" w:rsidR="00A75647" w:rsidRPr="00AF2ECE" w:rsidRDefault="00A75647" w:rsidP="00A75647">
      <w:pPr>
        <w:spacing w:after="0"/>
        <w:ind w:left="15" w:right="5"/>
        <w:jc w:val="center"/>
        <w:rPr>
          <w:rFonts w:cstheme="minorHAnsi"/>
        </w:rPr>
      </w:pPr>
      <w:r w:rsidRPr="00AF2ECE">
        <w:rPr>
          <w:rFonts w:eastAsia="Arial" w:cstheme="minorHAnsi"/>
          <w:b/>
          <w:u w:val="single" w:color="000000"/>
        </w:rPr>
        <w:t>Word Aware -  A Whole School Approach to Developing</w:t>
      </w:r>
      <w:r w:rsidRPr="00AF2ECE">
        <w:rPr>
          <w:rFonts w:eastAsia="Arial" w:cstheme="minorHAnsi"/>
          <w:b/>
        </w:rPr>
        <w:t xml:space="preserve"> </w:t>
      </w:r>
    </w:p>
    <w:p w14:paraId="5647C738" w14:textId="77777777" w:rsidR="00A75647" w:rsidRPr="00AF2ECE" w:rsidRDefault="00A75647" w:rsidP="00A75647">
      <w:pPr>
        <w:spacing w:after="0"/>
        <w:ind w:left="15"/>
        <w:jc w:val="center"/>
        <w:rPr>
          <w:rFonts w:cstheme="minorHAnsi"/>
        </w:rPr>
      </w:pPr>
      <w:r w:rsidRPr="00AF2ECE">
        <w:rPr>
          <w:rFonts w:eastAsia="Arial" w:cstheme="minorHAnsi"/>
          <w:b/>
          <w:u w:val="single" w:color="000000"/>
        </w:rPr>
        <w:t>Vocabulary</w:t>
      </w:r>
      <w:r w:rsidRPr="00AF2ECE">
        <w:rPr>
          <w:rFonts w:eastAsia="Arial" w:cstheme="minorHAnsi"/>
          <w:b/>
        </w:rPr>
        <w:t xml:space="preserve"> </w:t>
      </w:r>
    </w:p>
    <w:p w14:paraId="1AB29ED7" w14:textId="77777777" w:rsidR="00A75647" w:rsidRPr="005C48EB" w:rsidRDefault="00A75647" w:rsidP="00A75647">
      <w:pPr>
        <w:spacing w:after="0"/>
        <w:ind w:left="90"/>
        <w:jc w:val="center"/>
        <w:rPr>
          <w:rFonts w:cstheme="minorHAnsi"/>
          <w:sz w:val="24"/>
          <w:szCs w:val="24"/>
        </w:rPr>
      </w:pPr>
      <w:r w:rsidRPr="005C48EB">
        <w:rPr>
          <w:rFonts w:eastAsia="Arial" w:cstheme="minorHAnsi"/>
          <w:b/>
          <w:sz w:val="24"/>
          <w:szCs w:val="24"/>
        </w:rPr>
        <w:t xml:space="preserve"> </w:t>
      </w:r>
    </w:p>
    <w:p w14:paraId="51845C5F" w14:textId="77777777" w:rsidR="00A75647" w:rsidRPr="00AF2ECE" w:rsidRDefault="00A75647" w:rsidP="00A75647">
      <w:pPr>
        <w:ind w:left="-5"/>
        <w:rPr>
          <w:rFonts w:cstheme="minorHAnsi"/>
        </w:rPr>
      </w:pPr>
      <w:r w:rsidRPr="00AF2ECE">
        <w:rPr>
          <w:rFonts w:cstheme="minorHAnsi"/>
        </w:rPr>
        <w:t xml:space="preserve">(Based on: ‘Word Aware’ by Stephen Parsons and Anna Branagan, Speechmark, 2014) </w:t>
      </w:r>
    </w:p>
    <w:p w14:paraId="5DD8802D" w14:textId="77777777" w:rsidR="00A75647" w:rsidRPr="00AF2ECE" w:rsidRDefault="00A75647" w:rsidP="00A75647">
      <w:pPr>
        <w:spacing w:after="0"/>
        <w:ind w:left="61"/>
        <w:rPr>
          <w:rFonts w:eastAsia="Times New Roman" w:cstheme="minorHAnsi"/>
        </w:rPr>
      </w:pPr>
    </w:p>
    <w:p w14:paraId="55BA2C1E" w14:textId="77777777" w:rsidR="00A75647" w:rsidRPr="00AF2ECE" w:rsidRDefault="00A75647" w:rsidP="00A75647">
      <w:pPr>
        <w:spacing w:after="0"/>
        <w:ind w:left="61"/>
        <w:rPr>
          <w:rFonts w:cstheme="minorHAnsi"/>
        </w:rPr>
      </w:pPr>
      <w:r w:rsidRPr="00AF2ECE">
        <w:rPr>
          <w:rFonts w:eastAsia="Times New Roman" w:cstheme="minorHAnsi"/>
        </w:rPr>
        <w:t>This approach is used as a pre-teaching tool or as part of a main lesson and</w:t>
      </w:r>
      <w:r w:rsidR="004750F7" w:rsidRPr="00AF2ECE">
        <w:rPr>
          <w:rFonts w:eastAsia="Times New Roman" w:cstheme="minorHAnsi"/>
        </w:rPr>
        <w:t xml:space="preserve"> is based on a </w:t>
      </w:r>
      <w:r w:rsidRPr="00AF2ECE">
        <w:rPr>
          <w:rFonts w:eastAsia="Times New Roman" w:cstheme="minorHAnsi"/>
        </w:rPr>
        <w:t xml:space="preserve">multi-sensory (auditory, visual and kinaesthic) </w:t>
      </w:r>
      <w:r w:rsidR="004750F7" w:rsidRPr="00AF2ECE">
        <w:rPr>
          <w:rFonts w:eastAsia="Times New Roman" w:cstheme="minorHAnsi"/>
        </w:rPr>
        <w:t>approach.</w:t>
      </w:r>
      <w:r w:rsidRPr="00AF2ECE">
        <w:rPr>
          <w:rFonts w:eastAsia="Times New Roman" w:cstheme="minorHAnsi"/>
        </w:rPr>
        <w:t xml:space="preserve">  Typically, because of their past experiences, </w:t>
      </w:r>
      <w:r w:rsidR="002D25C9" w:rsidRPr="00AF2ECE">
        <w:rPr>
          <w:rFonts w:eastAsia="Times New Roman" w:cstheme="minorHAnsi"/>
        </w:rPr>
        <w:t xml:space="preserve">our </w:t>
      </w:r>
      <w:r w:rsidRPr="00AF2ECE">
        <w:rPr>
          <w:rFonts w:eastAsia="Times New Roman" w:cstheme="minorHAnsi"/>
        </w:rPr>
        <w:t xml:space="preserve">children arrive with holes in their learning but particularly in their </w:t>
      </w:r>
      <w:r w:rsidR="002D25C9" w:rsidRPr="00AF2ECE">
        <w:rPr>
          <w:rFonts w:eastAsia="Times New Roman" w:cstheme="minorHAnsi"/>
        </w:rPr>
        <w:t>vocabulary</w:t>
      </w:r>
      <w:r w:rsidRPr="00AF2ECE">
        <w:rPr>
          <w:rFonts w:eastAsia="Times New Roman" w:cstheme="minorHAnsi"/>
        </w:rPr>
        <w:t xml:space="preserve"> and</w:t>
      </w:r>
      <w:r w:rsidR="004750F7" w:rsidRPr="00AF2ECE">
        <w:rPr>
          <w:rFonts w:eastAsia="Times New Roman" w:cstheme="minorHAnsi"/>
        </w:rPr>
        <w:t xml:space="preserve"> their confidence and ability to use more challenging words correctly.  </w:t>
      </w:r>
      <w:r w:rsidRPr="00AF2ECE">
        <w:rPr>
          <w:rFonts w:eastAsia="Times New Roman" w:cstheme="minorHAnsi"/>
        </w:rPr>
        <w:t>All classrooms have a ‘star’</w:t>
      </w:r>
      <w:r w:rsidR="002D25C9" w:rsidRPr="00AF2ECE">
        <w:rPr>
          <w:rFonts w:eastAsia="Times New Roman" w:cstheme="minorHAnsi"/>
        </w:rPr>
        <w:t xml:space="preserve"> </w:t>
      </w:r>
      <w:r w:rsidRPr="00AF2ECE">
        <w:rPr>
          <w:rFonts w:eastAsia="Times New Roman" w:cstheme="minorHAnsi"/>
        </w:rPr>
        <w:t xml:space="preserve">board for </w:t>
      </w:r>
      <w:r w:rsidR="002D25C9" w:rsidRPr="00AF2ECE">
        <w:rPr>
          <w:rFonts w:eastAsia="Times New Roman" w:cstheme="minorHAnsi"/>
        </w:rPr>
        <w:t>vocabulary</w:t>
      </w:r>
      <w:r w:rsidRPr="00AF2ECE">
        <w:rPr>
          <w:rFonts w:eastAsia="Times New Roman" w:cstheme="minorHAnsi"/>
        </w:rPr>
        <w:t xml:space="preserve">. </w:t>
      </w:r>
    </w:p>
    <w:p w14:paraId="623B58B5" w14:textId="77777777" w:rsidR="00A75647" w:rsidRPr="005C48EB" w:rsidRDefault="00A75647" w:rsidP="00A75647">
      <w:pPr>
        <w:spacing w:after="0"/>
        <w:rPr>
          <w:rFonts w:cstheme="minorHAnsi"/>
          <w:sz w:val="24"/>
          <w:szCs w:val="24"/>
        </w:rPr>
      </w:pPr>
      <w:r w:rsidRPr="005C48EB">
        <w:rPr>
          <w:rFonts w:eastAsia="Arial" w:cstheme="minorHAnsi"/>
          <w:b/>
          <w:sz w:val="24"/>
          <w:szCs w:val="24"/>
        </w:rPr>
        <w:t xml:space="preserve"> </w:t>
      </w:r>
    </w:p>
    <w:p w14:paraId="19C7017B" w14:textId="77777777" w:rsidR="00A75647" w:rsidRPr="00AF2ECE" w:rsidRDefault="00A75647" w:rsidP="00A75647">
      <w:pPr>
        <w:spacing w:after="0"/>
        <w:ind w:left="-5"/>
        <w:rPr>
          <w:rFonts w:cstheme="minorHAnsi"/>
          <w:sz w:val="28"/>
          <w:szCs w:val="28"/>
        </w:rPr>
      </w:pPr>
      <w:r w:rsidRPr="00AF2ECE">
        <w:rPr>
          <w:rFonts w:eastAsia="Arial" w:cstheme="minorHAnsi"/>
          <w:b/>
          <w:sz w:val="28"/>
          <w:szCs w:val="28"/>
          <w:u w:val="single" w:color="000000"/>
        </w:rPr>
        <w:t>The S.T.A.R. approach</w:t>
      </w:r>
      <w:r w:rsidRPr="00AF2ECE">
        <w:rPr>
          <w:rFonts w:eastAsia="Arial" w:cstheme="minorHAnsi"/>
          <w:b/>
          <w:sz w:val="28"/>
          <w:szCs w:val="28"/>
        </w:rPr>
        <w:t xml:space="preserve"> </w:t>
      </w:r>
    </w:p>
    <w:p w14:paraId="02908A7A" w14:textId="77777777" w:rsidR="00A75647" w:rsidRPr="005C48EB" w:rsidRDefault="00A75647" w:rsidP="00A75647">
      <w:pPr>
        <w:spacing w:after="110"/>
        <w:rPr>
          <w:rFonts w:cstheme="minorHAnsi"/>
          <w:sz w:val="24"/>
          <w:szCs w:val="24"/>
        </w:rPr>
      </w:pPr>
      <w:r w:rsidRPr="005C48EB">
        <w:rPr>
          <w:rFonts w:eastAsia="Arial" w:cstheme="minorHAnsi"/>
          <w:b/>
          <w:sz w:val="24"/>
          <w:szCs w:val="24"/>
        </w:rPr>
        <w:t xml:space="preserve"> </w:t>
      </w:r>
    </w:p>
    <w:p w14:paraId="7E1D2609" w14:textId="77777777" w:rsidR="00A75647" w:rsidRPr="00AF2ECE" w:rsidRDefault="00A75647" w:rsidP="00A75647">
      <w:pPr>
        <w:pStyle w:val="Heading1"/>
        <w:ind w:left="254" w:hanging="269"/>
        <w:rPr>
          <w:rFonts w:ascii="Calibri" w:hAnsi="Calibri" w:cs="Calibri"/>
          <w:sz w:val="24"/>
          <w:szCs w:val="24"/>
        </w:rPr>
      </w:pPr>
      <w:r w:rsidRPr="00AF2ECE">
        <w:rPr>
          <w:rFonts w:ascii="Calibri" w:hAnsi="Calibri" w:cs="Calibri"/>
          <w:sz w:val="24"/>
          <w:szCs w:val="24"/>
        </w:rPr>
        <w:t>Select</w:t>
      </w:r>
      <w:r w:rsidRPr="00AF2ECE">
        <w:rPr>
          <w:rFonts w:ascii="Calibri" w:hAnsi="Calibri" w:cs="Calibri"/>
          <w:sz w:val="24"/>
          <w:szCs w:val="24"/>
          <w:u w:color="000000"/>
        </w:rPr>
        <w:t xml:space="preserve"> </w:t>
      </w:r>
    </w:p>
    <w:p w14:paraId="3F491E8F" w14:textId="77777777" w:rsidR="00A75647" w:rsidRPr="00AF2ECE" w:rsidRDefault="004750F7" w:rsidP="00A75647">
      <w:pPr>
        <w:ind w:left="-5"/>
        <w:rPr>
          <w:rFonts w:ascii="Calibri" w:hAnsi="Calibri" w:cs="Calibri"/>
          <w:sz w:val="24"/>
          <w:szCs w:val="24"/>
        </w:rPr>
      </w:pPr>
      <w:r w:rsidRPr="00AF2ECE">
        <w:rPr>
          <w:rFonts w:ascii="Calibri" w:hAnsi="Calibri" w:cs="Calibri"/>
          <w:sz w:val="24"/>
          <w:szCs w:val="24"/>
        </w:rPr>
        <w:t xml:space="preserve">When planning, our teachers think carefully about the key </w:t>
      </w:r>
      <w:r w:rsidR="004728A0" w:rsidRPr="00AF2ECE">
        <w:rPr>
          <w:rFonts w:ascii="Calibri" w:hAnsi="Calibri" w:cs="Calibri"/>
          <w:sz w:val="24"/>
          <w:szCs w:val="24"/>
        </w:rPr>
        <w:t>vocabulary</w:t>
      </w:r>
      <w:r w:rsidRPr="00AF2ECE">
        <w:rPr>
          <w:rFonts w:ascii="Calibri" w:hAnsi="Calibri" w:cs="Calibri"/>
          <w:sz w:val="24"/>
          <w:szCs w:val="24"/>
        </w:rPr>
        <w:t xml:space="preserve"> connect</w:t>
      </w:r>
      <w:r w:rsidR="004728A0" w:rsidRPr="00AF2ECE">
        <w:rPr>
          <w:rFonts w:ascii="Calibri" w:hAnsi="Calibri" w:cs="Calibri"/>
          <w:sz w:val="24"/>
          <w:szCs w:val="24"/>
        </w:rPr>
        <w:t>ed</w:t>
      </w:r>
      <w:r w:rsidRPr="00AF2ECE">
        <w:rPr>
          <w:rFonts w:ascii="Calibri" w:hAnsi="Calibri" w:cs="Calibri"/>
          <w:sz w:val="24"/>
          <w:szCs w:val="24"/>
        </w:rPr>
        <w:t xml:space="preserve"> with their topics or their sequence of lessons.  These words are then split into </w:t>
      </w:r>
      <w:r w:rsidR="00A75647" w:rsidRPr="00AF2ECE">
        <w:rPr>
          <w:rFonts w:ascii="Calibri" w:hAnsi="Calibri" w:cs="Calibri"/>
          <w:sz w:val="24"/>
          <w:szCs w:val="24"/>
        </w:rPr>
        <w:t>3 tiers</w:t>
      </w:r>
      <w:r w:rsidRPr="00AF2ECE">
        <w:rPr>
          <w:rFonts w:ascii="Calibri" w:hAnsi="Calibri" w:cs="Calibri"/>
          <w:sz w:val="24"/>
          <w:szCs w:val="24"/>
        </w:rPr>
        <w:t>, known as Star 1, 2 and 3.</w:t>
      </w:r>
      <w:r w:rsidR="004728A0" w:rsidRPr="00AF2ECE">
        <w:rPr>
          <w:rFonts w:ascii="Calibri" w:hAnsi="Calibri" w:cs="Calibri"/>
          <w:sz w:val="24"/>
          <w:szCs w:val="24"/>
        </w:rPr>
        <w:t xml:space="preserve">  We never put a ceiling on a child’s learning and all children are encouraged to learn and use words from the star 3 tier whenever possible.</w:t>
      </w:r>
    </w:p>
    <w:p w14:paraId="73262518"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1 – Everyday language for a pupil in your class</w:t>
      </w:r>
    </w:p>
    <w:p w14:paraId="1969FF0F"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2 – Everyday language for an average adult</w:t>
      </w:r>
    </w:p>
    <w:p w14:paraId="126AA750"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3 – Not typically used in everyday language and might be topic specific</w:t>
      </w:r>
    </w:p>
    <w:p w14:paraId="20A158C5" w14:textId="77777777" w:rsidR="00A75647" w:rsidRPr="00AF2ECE" w:rsidRDefault="00A75647" w:rsidP="00A75647">
      <w:pPr>
        <w:ind w:left="-5"/>
        <w:rPr>
          <w:rFonts w:ascii="Calibri" w:hAnsi="Calibri" w:cs="Calibri"/>
          <w:sz w:val="24"/>
          <w:szCs w:val="24"/>
        </w:rPr>
      </w:pPr>
    </w:p>
    <w:p w14:paraId="68D73396" w14:textId="77777777" w:rsidR="00A75647" w:rsidRPr="00AF2ECE" w:rsidRDefault="004728A0" w:rsidP="004728A0">
      <w:pPr>
        <w:spacing w:after="0"/>
        <w:rPr>
          <w:rFonts w:ascii="Calibri" w:hAnsi="Calibri" w:cs="Calibri"/>
          <w:sz w:val="24"/>
          <w:szCs w:val="24"/>
        </w:rPr>
      </w:pPr>
      <w:r w:rsidRPr="00AF2ECE">
        <w:rPr>
          <w:rFonts w:ascii="Calibri" w:hAnsi="Calibri" w:cs="Calibri"/>
          <w:sz w:val="24"/>
          <w:szCs w:val="24"/>
        </w:rPr>
        <w:t xml:space="preserve">This approach can be used for other vocabulary </w:t>
      </w:r>
      <w:r w:rsidR="00640D05" w:rsidRPr="00AF2ECE">
        <w:rPr>
          <w:rFonts w:ascii="Calibri" w:hAnsi="Calibri" w:cs="Calibri"/>
          <w:sz w:val="24"/>
          <w:szCs w:val="24"/>
        </w:rPr>
        <w:t>e.g emotions</w:t>
      </w:r>
      <w:r w:rsidR="00A75647" w:rsidRPr="00AF2ECE">
        <w:rPr>
          <w:rFonts w:ascii="Calibri" w:eastAsia="Arial" w:hAnsi="Calibri" w:cs="Calibri"/>
          <w:sz w:val="24"/>
          <w:szCs w:val="24"/>
        </w:rPr>
        <w:t xml:space="preserve">, maths concepts, “powerful” verbs, adjectives etc. as well. </w:t>
      </w:r>
    </w:p>
    <w:p w14:paraId="22E30046" w14:textId="77777777" w:rsidR="00A75647" w:rsidRPr="00AF2ECE" w:rsidRDefault="00A75647" w:rsidP="00A75647">
      <w:pPr>
        <w:spacing w:after="111"/>
        <w:rPr>
          <w:rFonts w:ascii="Calibri" w:hAnsi="Calibri" w:cs="Calibri"/>
        </w:rPr>
      </w:pPr>
      <w:r w:rsidRPr="00AF2ECE">
        <w:rPr>
          <w:rFonts w:ascii="Calibri" w:hAnsi="Calibri" w:cs="Calibri"/>
        </w:rPr>
        <w:t xml:space="preserve"> </w:t>
      </w:r>
    </w:p>
    <w:p w14:paraId="798E3DCA" w14:textId="77777777" w:rsidR="00A75647" w:rsidRPr="00AF2ECE" w:rsidRDefault="00A75647" w:rsidP="00A75647">
      <w:pPr>
        <w:pStyle w:val="Heading1"/>
        <w:ind w:left="254" w:hanging="269"/>
        <w:rPr>
          <w:rFonts w:ascii="Calibri" w:hAnsi="Calibri" w:cs="Calibri"/>
          <w:b/>
          <w:sz w:val="24"/>
          <w:szCs w:val="24"/>
        </w:rPr>
      </w:pPr>
      <w:r w:rsidRPr="00AF2ECE">
        <w:rPr>
          <w:rFonts w:ascii="Calibri" w:hAnsi="Calibri" w:cs="Calibri"/>
          <w:b/>
          <w:sz w:val="24"/>
          <w:szCs w:val="24"/>
        </w:rPr>
        <w:lastRenderedPageBreak/>
        <w:t>Teach</w:t>
      </w:r>
      <w:r w:rsidRPr="00AF2ECE">
        <w:rPr>
          <w:rFonts w:ascii="Calibri" w:hAnsi="Calibri" w:cs="Calibri"/>
          <w:b/>
          <w:sz w:val="24"/>
          <w:szCs w:val="24"/>
          <w:u w:color="000000"/>
        </w:rPr>
        <w:t xml:space="preserve"> </w:t>
      </w:r>
    </w:p>
    <w:p w14:paraId="60E56FB5" w14:textId="77777777" w:rsidR="00A75647" w:rsidRPr="00AF2ECE" w:rsidRDefault="00A75647" w:rsidP="00A75647">
      <w:pPr>
        <w:ind w:left="-5"/>
        <w:rPr>
          <w:rFonts w:ascii="Calibri" w:hAnsi="Calibri" w:cs="Calibri"/>
        </w:rPr>
      </w:pPr>
      <w:r w:rsidRPr="00AF2ECE">
        <w:rPr>
          <w:rFonts w:ascii="Calibri" w:hAnsi="Calibri" w:cs="Calibri"/>
        </w:rPr>
        <w:t xml:space="preserve">A child needs to learn lots about a word in order to remember how the word sounds and what it means. In an introductory session the following features of the word need to be covered: </w:t>
      </w:r>
    </w:p>
    <w:p w14:paraId="5CFB605F"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32AD12C0" w14:textId="77777777" w:rsidR="00A75647" w:rsidRPr="00AF2ECE" w:rsidRDefault="00A75647" w:rsidP="00A75647">
      <w:pPr>
        <w:ind w:left="-5"/>
        <w:rPr>
          <w:rFonts w:ascii="Calibri" w:hAnsi="Calibri" w:cs="Calibri"/>
        </w:rPr>
      </w:pPr>
      <w:r w:rsidRPr="00AF2ECE">
        <w:rPr>
          <w:rFonts w:ascii="Calibri" w:hAnsi="Calibri" w:cs="Calibri"/>
          <w:u w:val="single" w:color="000000"/>
        </w:rPr>
        <w:t>Symbol</w:t>
      </w:r>
      <w:r w:rsidRPr="00AF2ECE">
        <w:rPr>
          <w:rFonts w:ascii="Calibri" w:hAnsi="Calibri" w:cs="Calibri"/>
        </w:rPr>
        <w:t xml:space="preserve">: Link it to a visual representation – a picture or symbol </w:t>
      </w:r>
    </w:p>
    <w:p w14:paraId="34B51B5B"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22E7301A" w14:textId="77777777" w:rsidR="00A75647" w:rsidRPr="00AF2ECE" w:rsidRDefault="00A75647" w:rsidP="00A75647">
      <w:pPr>
        <w:ind w:left="-5"/>
        <w:rPr>
          <w:rFonts w:ascii="Calibri" w:hAnsi="Calibri" w:cs="Calibri"/>
        </w:rPr>
      </w:pPr>
      <w:r w:rsidRPr="00AF2ECE">
        <w:rPr>
          <w:rFonts w:ascii="Calibri" w:hAnsi="Calibri" w:cs="Calibri"/>
          <w:u w:val="single" w:color="000000"/>
        </w:rPr>
        <w:t>Phonology</w:t>
      </w:r>
      <w:r w:rsidRPr="00AF2ECE">
        <w:rPr>
          <w:rFonts w:ascii="Calibri" w:hAnsi="Calibri" w:cs="Calibri"/>
        </w:rPr>
        <w:t xml:space="preserve"> (sound): Children to say the word lots of times. Clap syllables, rhyme, initial sound, say to partner. </w:t>
      </w:r>
    </w:p>
    <w:p w14:paraId="1A2D1836"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4F067D06" w14:textId="77777777" w:rsidR="00A75647" w:rsidRPr="00AF2ECE" w:rsidRDefault="00A75647" w:rsidP="00A75647">
      <w:pPr>
        <w:ind w:left="-5"/>
        <w:rPr>
          <w:rFonts w:ascii="Calibri" w:hAnsi="Calibri" w:cs="Calibri"/>
        </w:rPr>
      </w:pPr>
      <w:r w:rsidRPr="00AF2ECE">
        <w:rPr>
          <w:rFonts w:ascii="Calibri" w:hAnsi="Calibri" w:cs="Calibri"/>
          <w:u w:val="single" w:color="000000"/>
        </w:rPr>
        <w:t>Semantics</w:t>
      </w:r>
      <w:r w:rsidRPr="00AF2ECE">
        <w:rPr>
          <w:rFonts w:ascii="Calibri" w:hAnsi="Calibri" w:cs="Calibri"/>
        </w:rPr>
        <w:t xml:space="preserve"> (meanings): Discuss the meaning/definition, word parts, different contexts </w:t>
      </w:r>
    </w:p>
    <w:p w14:paraId="46F72BDE"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135AB194" w14:textId="77777777" w:rsidR="00A75647" w:rsidRPr="00AF2ECE" w:rsidRDefault="00A75647" w:rsidP="00A75647">
      <w:pPr>
        <w:ind w:left="-5"/>
        <w:rPr>
          <w:rFonts w:ascii="Calibri" w:hAnsi="Calibri" w:cs="Calibri"/>
        </w:rPr>
      </w:pPr>
      <w:r w:rsidRPr="00AF2ECE">
        <w:rPr>
          <w:rFonts w:ascii="Calibri" w:hAnsi="Calibri" w:cs="Calibri"/>
          <w:u w:val="single" w:color="000000"/>
        </w:rPr>
        <w:t>Sentence</w:t>
      </w:r>
      <w:r w:rsidRPr="00AF2ECE">
        <w:rPr>
          <w:rFonts w:ascii="Calibri" w:hAnsi="Calibri" w:cs="Calibri"/>
        </w:rPr>
        <w:t xml:space="preserve">: Put the word into </w:t>
      </w:r>
      <w:r w:rsidR="004728A0" w:rsidRPr="00AF2ECE">
        <w:rPr>
          <w:rFonts w:ascii="Calibri" w:hAnsi="Calibri" w:cs="Calibri"/>
        </w:rPr>
        <w:t xml:space="preserve">different </w:t>
      </w:r>
      <w:r w:rsidRPr="00AF2ECE">
        <w:rPr>
          <w:rFonts w:ascii="Calibri" w:hAnsi="Calibri" w:cs="Calibri"/>
        </w:rPr>
        <w:t xml:space="preserve">sentences. </w:t>
      </w:r>
    </w:p>
    <w:p w14:paraId="195B2AA6"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597FD867" w14:textId="77777777" w:rsidR="00A75647" w:rsidRPr="00AF2ECE" w:rsidRDefault="00A75647" w:rsidP="00A75647">
      <w:pPr>
        <w:ind w:left="-5"/>
        <w:rPr>
          <w:rFonts w:ascii="Calibri" w:hAnsi="Calibri" w:cs="Calibri"/>
        </w:rPr>
      </w:pPr>
      <w:r w:rsidRPr="00AF2ECE">
        <w:rPr>
          <w:rFonts w:ascii="Calibri" w:hAnsi="Calibri" w:cs="Calibri"/>
          <w:u w:val="single" w:color="000000"/>
        </w:rPr>
        <w:t>Action</w:t>
      </w:r>
      <w:r w:rsidRPr="00AF2ECE">
        <w:rPr>
          <w:rFonts w:ascii="Calibri" w:hAnsi="Calibri" w:cs="Calibri"/>
        </w:rPr>
        <w:t xml:space="preserve">: Act it out or use gesture/signs to represent the word. </w:t>
      </w:r>
    </w:p>
    <w:p w14:paraId="189DC6CE" w14:textId="77777777" w:rsidR="00A75647" w:rsidRPr="00AF2ECE" w:rsidRDefault="00A75647" w:rsidP="00A75647">
      <w:pPr>
        <w:spacing w:after="9"/>
        <w:rPr>
          <w:rFonts w:ascii="Calibri" w:hAnsi="Calibri" w:cs="Calibri"/>
        </w:rPr>
      </w:pPr>
      <w:r w:rsidRPr="00AF2ECE">
        <w:rPr>
          <w:rFonts w:ascii="Calibri" w:hAnsi="Calibri" w:cs="Calibri"/>
        </w:rPr>
        <w:t xml:space="preserve"> </w:t>
      </w:r>
    </w:p>
    <w:p w14:paraId="77E08913" w14:textId="77777777" w:rsidR="00A75647" w:rsidRPr="00AF2ECE" w:rsidRDefault="00A75647" w:rsidP="00A75647">
      <w:pPr>
        <w:ind w:left="-5"/>
        <w:rPr>
          <w:rFonts w:ascii="Calibri" w:hAnsi="Calibri" w:cs="Calibri"/>
        </w:rPr>
      </w:pPr>
      <w:r w:rsidRPr="00AF2ECE">
        <w:rPr>
          <w:rFonts w:ascii="Calibri" w:hAnsi="Calibri" w:cs="Calibri"/>
          <w:u w:val="single" w:color="000000"/>
        </w:rPr>
        <w:t>Song</w:t>
      </w:r>
      <w:r w:rsidRPr="00AF2ECE">
        <w:rPr>
          <w:rFonts w:ascii="Calibri" w:hAnsi="Calibri" w:cs="Calibri"/>
        </w:rPr>
        <w:t xml:space="preserve">: Use a song or rap. For example, to the tune of “The Wheels on the Bus”, e.g. sing “The word of the week is subtraction, subtraction, subtraction. The word of the week is subtraction. The word of the week is subtraction.” </w:t>
      </w:r>
    </w:p>
    <w:p w14:paraId="7BF79F9A"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65B2C0F8" w14:textId="77777777" w:rsidR="00A75647" w:rsidRPr="00AF2ECE" w:rsidRDefault="00A75647" w:rsidP="00A75647">
      <w:pPr>
        <w:ind w:left="-5"/>
        <w:rPr>
          <w:rFonts w:ascii="Calibri" w:hAnsi="Calibri" w:cs="Calibri"/>
        </w:rPr>
      </w:pPr>
      <w:r w:rsidRPr="00AF2ECE">
        <w:rPr>
          <w:rFonts w:ascii="Calibri" w:hAnsi="Calibri" w:cs="Calibri"/>
          <w:u w:val="single" w:color="000000"/>
        </w:rPr>
        <w:t>Word wall</w:t>
      </w:r>
      <w:r w:rsidRPr="00AF2ECE">
        <w:rPr>
          <w:rFonts w:ascii="Calibri" w:hAnsi="Calibri" w:cs="Calibri"/>
        </w:rPr>
        <w:t xml:space="preserve">: Put the word and symbol/picture onto a word wall. Make sure this is at child height and that any words there are accessible for the children to remove and use for spellings etc. </w:t>
      </w:r>
    </w:p>
    <w:p w14:paraId="15A1C4D6"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7A08F7F1" w14:textId="77777777" w:rsidR="00A75647" w:rsidRPr="00AF2ECE" w:rsidRDefault="00A75647" w:rsidP="00A75647">
      <w:pPr>
        <w:ind w:left="-5"/>
        <w:rPr>
          <w:rFonts w:ascii="Calibri" w:hAnsi="Calibri" w:cs="Calibri"/>
        </w:rPr>
      </w:pPr>
      <w:r w:rsidRPr="00AF2ECE">
        <w:rPr>
          <w:rFonts w:ascii="Calibri" w:hAnsi="Calibri" w:cs="Calibri"/>
        </w:rPr>
        <w:t xml:space="preserve">Use real objects/toys etc. to demonstrate the meaning of the word. Have these available for the child to play with to reinforce the meaning of the word during the week. </w:t>
      </w:r>
    </w:p>
    <w:p w14:paraId="451CCD37" w14:textId="77777777" w:rsidR="00A75647" w:rsidRDefault="00A75647" w:rsidP="00A75647">
      <w:pPr>
        <w:spacing w:after="112"/>
      </w:pPr>
      <w:r>
        <w:t xml:space="preserve"> </w:t>
      </w:r>
    </w:p>
    <w:p w14:paraId="7CF989C6" w14:textId="77777777" w:rsidR="00A75647" w:rsidRPr="00F707E8" w:rsidRDefault="00A75647" w:rsidP="00A75647">
      <w:pPr>
        <w:pStyle w:val="Heading1"/>
        <w:ind w:left="256" w:hanging="271"/>
        <w:rPr>
          <w:b/>
          <w:sz w:val="24"/>
          <w:szCs w:val="24"/>
        </w:rPr>
      </w:pPr>
      <w:r w:rsidRPr="00F707E8">
        <w:rPr>
          <w:b/>
          <w:sz w:val="24"/>
          <w:szCs w:val="24"/>
        </w:rPr>
        <w:t>Activate</w:t>
      </w:r>
      <w:r w:rsidRPr="00F707E8">
        <w:rPr>
          <w:b/>
          <w:sz w:val="24"/>
          <w:szCs w:val="24"/>
          <w:u w:color="000000"/>
        </w:rPr>
        <w:t xml:space="preserve"> </w:t>
      </w:r>
    </w:p>
    <w:p w14:paraId="0C27661F" w14:textId="77777777" w:rsidR="00A75647" w:rsidRPr="00810E52" w:rsidRDefault="00A75647" w:rsidP="00A75647">
      <w:pPr>
        <w:ind w:left="-5"/>
      </w:pPr>
      <w:r w:rsidRPr="00810E52">
        <w:t xml:space="preserve">To help a child remember and understand the word </w:t>
      </w:r>
      <w:r w:rsidR="004728A0" w:rsidRPr="00810E52">
        <w:t xml:space="preserve">our teachers will </w:t>
      </w:r>
      <w:r w:rsidRPr="00810E52">
        <w:t xml:space="preserve">“activate” it. A normal lesson can be a useful vocabulary learning environment. </w:t>
      </w:r>
      <w:r w:rsidR="00840BFE" w:rsidRPr="00810E52">
        <w:t>Teachers aim to use the ta</w:t>
      </w:r>
      <w:r w:rsidRPr="00810E52">
        <w:t xml:space="preserve">rget word </w:t>
      </w:r>
      <w:r w:rsidR="00840BFE" w:rsidRPr="00810E52">
        <w:t xml:space="preserve">as </w:t>
      </w:r>
      <w:r w:rsidRPr="00810E52">
        <w:t>many times in a lesson</w:t>
      </w:r>
      <w:r w:rsidR="00840BFE" w:rsidRPr="00810E52">
        <w:t xml:space="preserve"> as they can (“there’s our word again!”) and they </w:t>
      </w:r>
      <w:r w:rsidR="006724A0" w:rsidRPr="00810E52">
        <w:t>encourage the</w:t>
      </w:r>
      <w:r w:rsidRPr="00810E52">
        <w:t xml:space="preserve"> children to use the word</w:t>
      </w:r>
      <w:r w:rsidR="006724A0" w:rsidRPr="00810E52">
        <w:t>/</w:t>
      </w:r>
      <w:r w:rsidRPr="00810E52">
        <w:t xml:space="preserve">s themselves. </w:t>
      </w:r>
      <w:r w:rsidR="006724A0" w:rsidRPr="00810E52">
        <w:t xml:space="preserve"> </w:t>
      </w:r>
      <w:r w:rsidR="004728A0" w:rsidRPr="00810E52">
        <w:t>To complement the ‘star’ approach, Appendix D provides a useful list of ways to share vocabulary.</w:t>
      </w:r>
    </w:p>
    <w:p w14:paraId="5E856A08" w14:textId="77777777" w:rsidR="00A75647" w:rsidRDefault="00A75647" w:rsidP="00A75647">
      <w:pPr>
        <w:spacing w:after="110"/>
      </w:pPr>
      <w:r>
        <w:t xml:space="preserve"> </w:t>
      </w:r>
    </w:p>
    <w:p w14:paraId="3F41ACA4" w14:textId="77777777" w:rsidR="00A75647" w:rsidRPr="00F707E8" w:rsidRDefault="00A75647" w:rsidP="00A75647">
      <w:pPr>
        <w:pStyle w:val="Heading1"/>
        <w:ind w:left="254" w:hanging="269"/>
        <w:rPr>
          <w:b/>
          <w:sz w:val="24"/>
          <w:szCs w:val="24"/>
        </w:rPr>
      </w:pPr>
      <w:r w:rsidRPr="00F707E8">
        <w:rPr>
          <w:b/>
          <w:sz w:val="24"/>
          <w:szCs w:val="24"/>
        </w:rPr>
        <w:t>Review</w:t>
      </w:r>
      <w:r w:rsidRPr="00F707E8">
        <w:rPr>
          <w:b/>
          <w:sz w:val="24"/>
          <w:szCs w:val="24"/>
          <w:u w:color="000000"/>
        </w:rPr>
        <w:t xml:space="preserve"> </w:t>
      </w:r>
    </w:p>
    <w:p w14:paraId="5588F375" w14:textId="77777777" w:rsidR="00A75647" w:rsidRPr="00810E52" w:rsidRDefault="00A75647" w:rsidP="00A75647">
      <w:pPr>
        <w:ind w:left="-5"/>
      </w:pPr>
      <w:r w:rsidRPr="00810E52">
        <w:t xml:space="preserve">Review the word at the end of the lesson. You could go through a few of the “teach” activities again and make sure the children all say the word again. (Try shouting the word, singing the word, whispering the word.) </w:t>
      </w:r>
    </w:p>
    <w:p w14:paraId="01F0AE38" w14:textId="77777777" w:rsidR="00A75647" w:rsidRPr="00810E52" w:rsidRDefault="00A75647" w:rsidP="00A75647">
      <w:pPr>
        <w:spacing w:after="0"/>
      </w:pPr>
      <w:r w:rsidRPr="00810E52">
        <w:t xml:space="preserve"> </w:t>
      </w:r>
    </w:p>
    <w:p w14:paraId="09583E3D" w14:textId="77777777" w:rsidR="00A75647" w:rsidRPr="00810E52" w:rsidRDefault="00A75647" w:rsidP="00A75647">
      <w:pPr>
        <w:ind w:left="-5"/>
      </w:pPr>
      <w:r w:rsidRPr="00810E52">
        <w:t xml:space="preserve">You will then need to remind the children of the word at regular intervals, e.g. the next day, the next week, the next month etc.  </w:t>
      </w:r>
      <w:r w:rsidR="006724A0" w:rsidRPr="00810E52">
        <w:t>and ensure that it is put on the class vocabulary board.</w:t>
      </w:r>
    </w:p>
    <w:p w14:paraId="19585DDE" w14:textId="77777777" w:rsidR="006E3242" w:rsidRDefault="00A75647" w:rsidP="00F707E8">
      <w:pPr>
        <w:spacing w:after="0"/>
      </w:pPr>
      <w:r>
        <w:t xml:space="preserve"> </w:t>
      </w:r>
    </w:p>
    <w:p w14:paraId="33860BF5" w14:textId="77777777" w:rsidR="00550324" w:rsidRPr="00A12903" w:rsidRDefault="00550324" w:rsidP="00A75647">
      <w:pPr>
        <w:rPr>
          <w:b/>
          <w:sz w:val="28"/>
          <w:szCs w:val="28"/>
          <w:u w:val="single"/>
        </w:rPr>
      </w:pPr>
      <w:r w:rsidRPr="00A12903">
        <w:rPr>
          <w:b/>
          <w:sz w:val="28"/>
          <w:szCs w:val="28"/>
          <w:u w:val="single"/>
        </w:rPr>
        <w:lastRenderedPageBreak/>
        <w:t xml:space="preserve">Appendix </w:t>
      </w:r>
      <w:r w:rsidR="00A12903" w:rsidRPr="00A12903">
        <w:rPr>
          <w:b/>
          <w:sz w:val="28"/>
          <w:szCs w:val="28"/>
          <w:u w:val="single"/>
        </w:rPr>
        <w:t>F</w:t>
      </w:r>
    </w:p>
    <w:p w14:paraId="388594A4" w14:textId="77777777" w:rsidR="00550324" w:rsidRDefault="00550324" w:rsidP="00A75647">
      <w:pPr>
        <w:rPr>
          <w:sz w:val="28"/>
          <w:szCs w:val="28"/>
          <w:u w:val="single"/>
        </w:rPr>
      </w:pPr>
    </w:p>
    <w:p w14:paraId="77A41ADC" w14:textId="77777777" w:rsidR="00550324" w:rsidRPr="00810E52" w:rsidRDefault="00550324" w:rsidP="00A75647">
      <w:pPr>
        <w:rPr>
          <w:b/>
          <w:sz w:val="28"/>
          <w:szCs w:val="28"/>
          <w:u w:val="single"/>
        </w:rPr>
      </w:pPr>
      <w:r w:rsidRPr="00810E52">
        <w:rPr>
          <w:b/>
          <w:sz w:val="28"/>
          <w:szCs w:val="28"/>
          <w:u w:val="single"/>
        </w:rPr>
        <w:t>Ideas for sharing key vocabulary with children</w:t>
      </w:r>
    </w:p>
    <w:p w14:paraId="6DA76E78" w14:textId="77777777" w:rsidR="001613CA" w:rsidRPr="00810E52" w:rsidRDefault="00550324" w:rsidP="00A75647">
      <w:r w:rsidRPr="00810E52">
        <w:t xml:space="preserve">We regularly use different strategies </w:t>
      </w:r>
      <w:r w:rsidR="003358C5" w:rsidRPr="00810E52">
        <w:t xml:space="preserve">to introduce and commit vocabulary to the children’s long term memory.  Our varied approach helps to maintain </w:t>
      </w:r>
      <w:r w:rsidRPr="00810E52">
        <w:t>the children’s engagement and appeal</w:t>
      </w:r>
      <w:r w:rsidR="003358C5" w:rsidRPr="00810E52">
        <w:t>s</w:t>
      </w:r>
      <w:r w:rsidRPr="00810E52">
        <w:t xml:space="preserve"> to different learning styles.  </w:t>
      </w:r>
      <w:r w:rsidR="001613CA" w:rsidRPr="00810E52">
        <w:t>Vocabulary</w:t>
      </w:r>
      <w:r w:rsidR="003358C5" w:rsidRPr="00810E52">
        <w:t xml:space="preserve"> is never just presented as list with no </w:t>
      </w:r>
      <w:r w:rsidR="001613CA" w:rsidRPr="00810E52">
        <w:t xml:space="preserve">interaction or </w:t>
      </w:r>
      <w:r w:rsidR="003358C5" w:rsidRPr="00810E52">
        <w:t xml:space="preserve">connection to </w:t>
      </w:r>
      <w:r w:rsidR="001613CA" w:rsidRPr="00810E52">
        <w:t>what is being taught otherwise</w:t>
      </w:r>
      <w:r w:rsidR="006724A0" w:rsidRPr="00810E52">
        <w:t>,</w:t>
      </w:r>
      <w:r w:rsidR="001613CA" w:rsidRPr="00810E52">
        <w:t xml:space="preserve"> it becomes merely wallpaper.</w:t>
      </w:r>
    </w:p>
    <w:p w14:paraId="4B45D7DF" w14:textId="77777777" w:rsidR="001613CA" w:rsidRPr="00810E52" w:rsidRDefault="00550324" w:rsidP="00550324">
      <w:pPr>
        <w:pStyle w:val="ListParagraph"/>
        <w:numPr>
          <w:ilvl w:val="0"/>
          <w:numId w:val="8"/>
        </w:numPr>
      </w:pPr>
      <w:r w:rsidRPr="00810E52">
        <w:t xml:space="preserve">Key vocabulary can be ‘lifted off the plan and displayed in brightly coloured paper around the board and constantly referred to by the adults and children throughout the lesson.  </w:t>
      </w:r>
      <w:r w:rsidR="001613CA" w:rsidRPr="00810E52">
        <w:t>These w</w:t>
      </w:r>
      <w:r w:rsidR="003358C5" w:rsidRPr="00810E52">
        <w:t xml:space="preserve">ords can be removed at the end of the lesson and children asked to </w:t>
      </w:r>
      <w:r w:rsidR="001613CA" w:rsidRPr="00810E52">
        <w:t>use their memory skills to recall their position and definition</w:t>
      </w:r>
    </w:p>
    <w:p w14:paraId="51775D9A" w14:textId="77777777" w:rsidR="003358C5" w:rsidRPr="00810E52" w:rsidRDefault="001613CA" w:rsidP="00550324">
      <w:pPr>
        <w:pStyle w:val="ListParagraph"/>
        <w:numPr>
          <w:ilvl w:val="0"/>
          <w:numId w:val="8"/>
        </w:numPr>
      </w:pPr>
      <w:r w:rsidRPr="00810E52">
        <w:t>Definitions recorded, so the children have to recall the new word</w:t>
      </w:r>
    </w:p>
    <w:p w14:paraId="6B4EC3BF" w14:textId="77777777" w:rsidR="00550324" w:rsidRPr="00810E52" w:rsidRDefault="00550324" w:rsidP="00550324">
      <w:pPr>
        <w:pStyle w:val="ListParagraph"/>
        <w:numPr>
          <w:ilvl w:val="0"/>
          <w:numId w:val="8"/>
        </w:numPr>
      </w:pPr>
      <w:r w:rsidRPr="00810E52">
        <w:t xml:space="preserve">Display key </w:t>
      </w:r>
      <w:r w:rsidR="001613CA" w:rsidRPr="00810E52">
        <w:t>vocabulary</w:t>
      </w:r>
      <w:r w:rsidRPr="00810E52">
        <w:t xml:space="preserve"> on a board at the front and ‘tick off’ as you say each word.  </w:t>
      </w:r>
      <w:r w:rsidR="001613CA" w:rsidRPr="00810E52">
        <w:t xml:space="preserve">This can be </w:t>
      </w:r>
      <w:r w:rsidRPr="00810E52">
        <w:t xml:space="preserve">done once </w:t>
      </w:r>
      <w:r w:rsidR="001613CA" w:rsidRPr="00810E52">
        <w:t xml:space="preserve">by the teacher </w:t>
      </w:r>
      <w:r w:rsidRPr="00810E52">
        <w:t xml:space="preserve">or a child </w:t>
      </w:r>
      <w:r w:rsidR="001613CA" w:rsidRPr="00810E52">
        <w:t xml:space="preserve">chosen </w:t>
      </w:r>
      <w:r w:rsidRPr="00810E52">
        <w:t xml:space="preserve">to tick off the key words </w:t>
      </w:r>
      <w:r w:rsidR="001613CA" w:rsidRPr="00810E52">
        <w:t>every time</w:t>
      </w:r>
      <w:r w:rsidRPr="00810E52">
        <w:t xml:space="preserve"> they are mentioned by the teacher or child</w:t>
      </w:r>
    </w:p>
    <w:p w14:paraId="47B85851" w14:textId="77777777" w:rsidR="00550324" w:rsidRPr="00810E52" w:rsidRDefault="00550324" w:rsidP="00550324">
      <w:pPr>
        <w:pStyle w:val="ListParagraph"/>
        <w:numPr>
          <w:ilvl w:val="0"/>
          <w:numId w:val="8"/>
        </w:numPr>
      </w:pPr>
      <w:r w:rsidRPr="00810E52">
        <w:t xml:space="preserve">Display key </w:t>
      </w:r>
      <w:r w:rsidR="001613CA" w:rsidRPr="00810E52">
        <w:t>vocabulary</w:t>
      </w:r>
      <w:r w:rsidRPr="00810E52">
        <w:t xml:space="preserve"> on a different board to the main board permanently through the lesson and move the board to different places around the room as the lesson progresses</w:t>
      </w:r>
    </w:p>
    <w:p w14:paraId="062104DB" w14:textId="77777777" w:rsidR="00550324" w:rsidRPr="00810E52" w:rsidRDefault="00550324" w:rsidP="00550324">
      <w:pPr>
        <w:pStyle w:val="ListParagraph"/>
        <w:numPr>
          <w:ilvl w:val="0"/>
          <w:numId w:val="8"/>
        </w:numPr>
      </w:pPr>
      <w:r w:rsidRPr="00810E52">
        <w:t xml:space="preserve">Construct the key </w:t>
      </w:r>
      <w:r w:rsidR="001613CA" w:rsidRPr="00810E52">
        <w:t>vocabulary</w:t>
      </w:r>
      <w:r w:rsidRPr="00810E52">
        <w:t xml:space="preserve"> for the lesson </w:t>
      </w:r>
      <w:r w:rsidR="001613CA" w:rsidRPr="00810E52">
        <w:t xml:space="preserve">with the children </w:t>
      </w:r>
      <w:r w:rsidRPr="00810E52">
        <w:t xml:space="preserve">by giving the L.O. and the first/last letters of key words </w:t>
      </w:r>
    </w:p>
    <w:p w14:paraId="3BC3E87A" w14:textId="77777777" w:rsidR="00550324" w:rsidRPr="00810E52" w:rsidRDefault="001613CA" w:rsidP="00550324">
      <w:pPr>
        <w:pStyle w:val="ListParagraph"/>
        <w:numPr>
          <w:ilvl w:val="0"/>
          <w:numId w:val="8"/>
        </w:numPr>
      </w:pPr>
      <w:r w:rsidRPr="00810E52">
        <w:t>Play h</w:t>
      </w:r>
      <w:r w:rsidR="00550324" w:rsidRPr="00810E52">
        <w:t xml:space="preserve">angman for key </w:t>
      </w:r>
      <w:r w:rsidRPr="00810E52">
        <w:t>vocabulary</w:t>
      </w:r>
      <w:r w:rsidR="00550324" w:rsidRPr="00810E52">
        <w:t xml:space="preserve"> at the beginning, end or as a strategy to re-focus children in the middle of the lesson</w:t>
      </w:r>
    </w:p>
    <w:p w14:paraId="65BA5C85" w14:textId="77777777" w:rsidR="001613CA" w:rsidRPr="00810E52" w:rsidRDefault="001613CA" w:rsidP="00550324">
      <w:pPr>
        <w:pStyle w:val="ListParagraph"/>
        <w:numPr>
          <w:ilvl w:val="0"/>
          <w:numId w:val="8"/>
        </w:numPr>
      </w:pPr>
      <w:r w:rsidRPr="00810E52">
        <w:t>Children to make vocabulary posters at key points during a topic or group of lessons</w:t>
      </w:r>
    </w:p>
    <w:p w14:paraId="397C501B" w14:textId="77777777" w:rsidR="00550324" w:rsidRPr="00810E52" w:rsidRDefault="00550324" w:rsidP="00550324">
      <w:pPr>
        <w:pStyle w:val="ListParagraph"/>
        <w:numPr>
          <w:ilvl w:val="0"/>
          <w:numId w:val="8"/>
        </w:numPr>
      </w:pPr>
      <w:r w:rsidRPr="00810E52">
        <w:t xml:space="preserve">Share the LO and ask the children to guess the key </w:t>
      </w:r>
      <w:r w:rsidR="001613CA" w:rsidRPr="00810E52">
        <w:t>vocabulary</w:t>
      </w:r>
      <w:r w:rsidRPr="00810E52">
        <w:t xml:space="preserve"> on your plan (useful for finding out what they know already or highlighting any misconceptions that may need to be addressed throughout the lesson)</w:t>
      </w:r>
    </w:p>
    <w:p w14:paraId="7119E3F6" w14:textId="77777777" w:rsidR="00550324" w:rsidRPr="00810E52" w:rsidRDefault="00550324" w:rsidP="00550324">
      <w:pPr>
        <w:pStyle w:val="ListParagraph"/>
        <w:numPr>
          <w:ilvl w:val="0"/>
          <w:numId w:val="8"/>
        </w:numPr>
      </w:pPr>
      <w:r w:rsidRPr="00810E52">
        <w:t xml:space="preserve">Stick key </w:t>
      </w:r>
      <w:r w:rsidR="001613CA" w:rsidRPr="00810E52">
        <w:t>vocabulary</w:t>
      </w:r>
      <w:r w:rsidRPr="00810E52">
        <w:t xml:space="preserve"> under chairs/tables and encourage the children to hunt for the words and then be in charge of the word on their tables.  Can be used in a plenary as someone from each table is chosen to put the word at the front and explain its meaning</w:t>
      </w:r>
    </w:p>
    <w:p w14:paraId="094B5180" w14:textId="77777777" w:rsidR="00714F90" w:rsidRPr="00810E52" w:rsidRDefault="00714F90" w:rsidP="00550324">
      <w:pPr>
        <w:pStyle w:val="ListParagraph"/>
        <w:numPr>
          <w:ilvl w:val="0"/>
          <w:numId w:val="8"/>
        </w:numPr>
      </w:pPr>
      <w:r w:rsidRPr="00810E52">
        <w:t>Select children to keep a tally chart of how many times a word is used throughout the lesson</w:t>
      </w:r>
    </w:p>
    <w:p w14:paraId="29825C2A" w14:textId="77777777" w:rsidR="00714F90" w:rsidRPr="00810E52" w:rsidRDefault="00714F90" w:rsidP="00550324">
      <w:pPr>
        <w:pStyle w:val="ListParagraph"/>
        <w:numPr>
          <w:ilvl w:val="0"/>
          <w:numId w:val="8"/>
        </w:numPr>
      </w:pPr>
      <w:r w:rsidRPr="00810E52">
        <w:t xml:space="preserve">If key </w:t>
      </w:r>
      <w:r w:rsidR="001613CA" w:rsidRPr="00810E52">
        <w:t>vocabulary</w:t>
      </w:r>
      <w:r w:rsidRPr="00810E52">
        <w:t xml:space="preserve"> is on display at the start of the lesson take it down mid-way through and </w:t>
      </w:r>
      <w:r w:rsidR="001613CA" w:rsidRPr="00810E52">
        <w:t>give each word to a particular child.  Warn them that they are going to write the word on the board, explain the word or draw a picture depicting the word at the end of the lesson (our children often do not cope with being picked on to do this without some prior warning)</w:t>
      </w:r>
    </w:p>
    <w:p w14:paraId="091687BC" w14:textId="77777777" w:rsidR="00714F90" w:rsidRPr="00810E52" w:rsidRDefault="00714F90" w:rsidP="00550324">
      <w:pPr>
        <w:pStyle w:val="ListParagraph"/>
        <w:numPr>
          <w:ilvl w:val="0"/>
          <w:numId w:val="8"/>
        </w:numPr>
      </w:pPr>
      <w:r w:rsidRPr="00810E52">
        <w:t xml:space="preserve">Go through key </w:t>
      </w:r>
      <w:r w:rsidR="002D25C9" w:rsidRPr="00810E52">
        <w:t>vocabulary</w:t>
      </w:r>
      <w:r w:rsidRPr="00810E52">
        <w:t xml:space="preserve"> at the start o</w:t>
      </w:r>
      <w:r w:rsidR="002D25C9" w:rsidRPr="00810E52">
        <w:t>f</w:t>
      </w:r>
      <w:r w:rsidRPr="00810E52">
        <w:t xml:space="preserve"> the lesson and then wipe it off.  Either at the end or part way through the lesson give a clue/definition to a key word and children write on their whiteboards and share</w:t>
      </w:r>
    </w:p>
    <w:p w14:paraId="4061EDEB" w14:textId="77777777" w:rsidR="00714F90" w:rsidRPr="00810E52" w:rsidRDefault="00714F90" w:rsidP="00550324">
      <w:pPr>
        <w:pStyle w:val="ListParagraph"/>
        <w:numPr>
          <w:ilvl w:val="0"/>
          <w:numId w:val="8"/>
        </w:numPr>
      </w:pPr>
      <w:r w:rsidRPr="00810E52">
        <w:t xml:space="preserve">Key </w:t>
      </w:r>
      <w:r w:rsidR="002D25C9" w:rsidRPr="00810E52">
        <w:t>vocabulary</w:t>
      </w:r>
      <w:r w:rsidRPr="00810E52">
        <w:t xml:space="preserve"> sh</w:t>
      </w:r>
      <w:r w:rsidR="002D25C9" w:rsidRPr="00810E52">
        <w:t>a</w:t>
      </w:r>
      <w:r w:rsidRPr="00810E52">
        <w:t xml:space="preserve">red at the start of the lesson (on separate strips of paper) and then a child is chosen to be the ‘keeper of the box’ – who can remember what was in the box at the end of the lesson?  Strips then put up on the shared </w:t>
      </w:r>
      <w:r w:rsidR="002D25C9" w:rsidRPr="00810E52">
        <w:t>vocabulary</w:t>
      </w:r>
      <w:r w:rsidRPr="00810E52">
        <w:t xml:space="preserve"> board.</w:t>
      </w:r>
    </w:p>
    <w:p w14:paraId="07F13A2C" w14:textId="77777777" w:rsidR="00714F90" w:rsidRPr="00810E52" w:rsidRDefault="00714F90" w:rsidP="00550324">
      <w:pPr>
        <w:pStyle w:val="ListParagraph"/>
        <w:numPr>
          <w:ilvl w:val="0"/>
          <w:numId w:val="8"/>
        </w:numPr>
      </w:pPr>
      <w:r w:rsidRPr="00810E52">
        <w:t xml:space="preserve">Children to write the key </w:t>
      </w:r>
      <w:r w:rsidR="002D25C9" w:rsidRPr="00810E52">
        <w:t>vocabulary</w:t>
      </w:r>
      <w:r w:rsidRPr="00810E52">
        <w:t xml:space="preserve"> in their books under the learning </w:t>
      </w:r>
      <w:r w:rsidR="002D25C9" w:rsidRPr="00810E52">
        <w:t>objective</w:t>
      </w:r>
      <w:r w:rsidRPr="00810E52">
        <w:t xml:space="preserve"> (not all the time!) and ask them to pick the trickiest word for them and write a definition.  This can be re-visited at the end of the lesson to check progress/retained knowledge and assessment tool.</w:t>
      </w:r>
    </w:p>
    <w:p w14:paraId="4C516FBE" w14:textId="77777777" w:rsidR="00714F90" w:rsidRPr="00810E52" w:rsidRDefault="00714F90" w:rsidP="00550324">
      <w:pPr>
        <w:pStyle w:val="ListParagraph"/>
        <w:numPr>
          <w:ilvl w:val="0"/>
          <w:numId w:val="8"/>
        </w:numPr>
      </w:pPr>
      <w:r w:rsidRPr="00810E52">
        <w:t xml:space="preserve">Ensure that the </w:t>
      </w:r>
      <w:r w:rsidR="002D25C9" w:rsidRPr="00810E52">
        <w:t>vocabulary</w:t>
      </w:r>
      <w:r w:rsidRPr="00810E52">
        <w:t xml:space="preserve"> board is re-visited at the end of the week and also as part of the ‘me time’ Monday routine, before it is cleared for a fresh start to the week</w:t>
      </w:r>
    </w:p>
    <w:p w14:paraId="6B38A9FB" w14:textId="77777777" w:rsidR="00714F90" w:rsidRPr="00810E52" w:rsidRDefault="00714F90" w:rsidP="00550324">
      <w:pPr>
        <w:pStyle w:val="ListParagraph"/>
        <w:numPr>
          <w:ilvl w:val="0"/>
          <w:numId w:val="8"/>
        </w:numPr>
      </w:pPr>
      <w:r w:rsidRPr="00810E52">
        <w:t>Children to illustrate key words for a display/working wall</w:t>
      </w:r>
    </w:p>
    <w:p w14:paraId="77DDF9D7" w14:textId="77777777" w:rsidR="003358C5" w:rsidRPr="00810E52" w:rsidRDefault="002D25C9" w:rsidP="00550324">
      <w:pPr>
        <w:pStyle w:val="ListParagraph"/>
        <w:numPr>
          <w:ilvl w:val="0"/>
          <w:numId w:val="8"/>
        </w:numPr>
      </w:pPr>
      <w:r w:rsidRPr="00810E52">
        <w:lastRenderedPageBreak/>
        <w:t>Vocabulary</w:t>
      </w:r>
      <w:r w:rsidR="003358C5" w:rsidRPr="00810E52">
        <w:t xml:space="preserve"> displayed in shapes to consolidate the meaning e.g. the word perimeter displayed so it makes the outside edge of a rectangle, or circumference written in a circle shape</w:t>
      </w:r>
    </w:p>
    <w:p w14:paraId="19C6B075" w14:textId="77777777" w:rsidR="00714F90" w:rsidRPr="00810E52" w:rsidRDefault="00714F90" w:rsidP="00550324">
      <w:pPr>
        <w:pStyle w:val="ListParagraph"/>
        <w:numPr>
          <w:ilvl w:val="0"/>
          <w:numId w:val="8"/>
        </w:numPr>
      </w:pPr>
      <w:r w:rsidRPr="00810E52">
        <w:t>Peg up the key vocabulary in the room – hanging/vertical displays make a change from a flat display</w:t>
      </w:r>
    </w:p>
    <w:p w14:paraId="766C3C03" w14:textId="77777777" w:rsidR="00714F90" w:rsidRPr="00810E52" w:rsidRDefault="00714F90" w:rsidP="00550324">
      <w:pPr>
        <w:pStyle w:val="ListParagraph"/>
        <w:numPr>
          <w:ilvl w:val="0"/>
          <w:numId w:val="8"/>
        </w:numPr>
      </w:pPr>
      <w:r w:rsidRPr="00810E52">
        <w:t xml:space="preserve">Key </w:t>
      </w:r>
      <w:r w:rsidR="002D25C9" w:rsidRPr="00810E52">
        <w:t>vocabulary</w:t>
      </w:r>
      <w:r w:rsidRPr="00810E52">
        <w:t xml:space="preserve"> put </w:t>
      </w:r>
      <w:r w:rsidR="002D25C9" w:rsidRPr="00810E52">
        <w:t>in strategic places around the school e.g. in the lunch room</w:t>
      </w:r>
    </w:p>
    <w:p w14:paraId="3147322E" w14:textId="77777777" w:rsidR="002D25C9" w:rsidRPr="00810E52" w:rsidRDefault="002D25C9" w:rsidP="00550324">
      <w:pPr>
        <w:pStyle w:val="ListParagraph"/>
        <w:numPr>
          <w:ilvl w:val="0"/>
          <w:numId w:val="8"/>
        </w:numPr>
      </w:pPr>
      <w:r w:rsidRPr="00810E52">
        <w:t xml:space="preserve">Occasional </w:t>
      </w:r>
      <w:r w:rsidR="002321F1" w:rsidRPr="00810E52">
        <w:t>vocabulary</w:t>
      </w:r>
      <w:r w:rsidRPr="00810E52">
        <w:t xml:space="preserve"> hunts around the school</w:t>
      </w:r>
    </w:p>
    <w:p w14:paraId="135CE88E" w14:textId="77777777" w:rsidR="002D25C9" w:rsidRPr="00810E52" w:rsidRDefault="002D25C9" w:rsidP="00550324">
      <w:pPr>
        <w:pStyle w:val="ListParagraph"/>
        <w:numPr>
          <w:ilvl w:val="0"/>
          <w:numId w:val="8"/>
        </w:numPr>
      </w:pPr>
      <w:r w:rsidRPr="00810E52">
        <w:t>Provide ‘placemats’ or ‘</w:t>
      </w:r>
      <w:r w:rsidR="002321F1" w:rsidRPr="00810E52">
        <w:t>illustrated</w:t>
      </w:r>
      <w:r w:rsidRPr="00810E52">
        <w:t xml:space="preserve"> </w:t>
      </w:r>
      <w:r w:rsidR="002321F1" w:rsidRPr="00810E52">
        <w:t>vocabulary</w:t>
      </w:r>
      <w:r w:rsidRPr="00810E52">
        <w:t xml:space="preserve"> lists’ to support writing</w:t>
      </w:r>
    </w:p>
    <w:p w14:paraId="6E523AE4" w14:textId="77777777" w:rsidR="002D25C9" w:rsidRPr="00810E52" w:rsidRDefault="002D25C9" w:rsidP="00550324">
      <w:pPr>
        <w:pStyle w:val="ListParagraph"/>
        <w:numPr>
          <w:ilvl w:val="0"/>
          <w:numId w:val="8"/>
        </w:numPr>
      </w:pPr>
      <w:r w:rsidRPr="00810E52">
        <w:t xml:space="preserve">Children always corrected in a sensitive way if they use the wrong </w:t>
      </w:r>
      <w:r w:rsidR="002321F1" w:rsidRPr="00810E52">
        <w:t>vocabulary</w:t>
      </w:r>
      <w:r w:rsidRPr="00810E52">
        <w:t xml:space="preserve"> or grammar.  The correct version is repeated back to them by in context by adults.  A useful format for this is, “I just want to make sure I understand what you mean.  Do you mean…(insert correct word and wait for the child’s response)</w:t>
      </w:r>
    </w:p>
    <w:p w14:paraId="63AA3C94" w14:textId="77777777" w:rsidR="00714F90" w:rsidRPr="00810E52" w:rsidRDefault="00714F90" w:rsidP="00550324">
      <w:pPr>
        <w:pStyle w:val="ListParagraph"/>
        <w:numPr>
          <w:ilvl w:val="0"/>
          <w:numId w:val="8"/>
        </w:numPr>
      </w:pPr>
      <w:r w:rsidRPr="00810E52">
        <w:t>Blu-tack key words around the room – forcing the children to ‘search’ for them from their seats.  Change where the words are located throughout the lesson to keep them alert.  When a child/teacher calls out a key word, the children have to point to it</w:t>
      </w:r>
      <w:r w:rsidR="002D25C9" w:rsidRPr="00810E52">
        <w:t>.</w:t>
      </w:r>
    </w:p>
    <w:p w14:paraId="14E2EE6F" w14:textId="77777777" w:rsidR="00714F90" w:rsidRPr="00810E52" w:rsidRDefault="00714F90" w:rsidP="00550324">
      <w:pPr>
        <w:pStyle w:val="ListParagraph"/>
        <w:numPr>
          <w:ilvl w:val="0"/>
          <w:numId w:val="8"/>
        </w:numPr>
      </w:pPr>
      <w:r w:rsidRPr="00810E52">
        <w:t>Appoint a vocab champion so when the key vocab is mentioned by the teacher, the champion rings a bell/tambourine (can get annoying if used to frequently</w:t>
      </w:r>
      <w:r w:rsidR="002D25C9" w:rsidRPr="00810E52">
        <w:t>!</w:t>
      </w:r>
      <w:r w:rsidRPr="00810E52">
        <w:t>)</w:t>
      </w:r>
    </w:p>
    <w:p w14:paraId="60E1C4AE" w14:textId="77777777" w:rsidR="00714F90" w:rsidRPr="00810E52" w:rsidRDefault="00714F90" w:rsidP="00550324">
      <w:pPr>
        <w:pStyle w:val="ListParagraph"/>
        <w:numPr>
          <w:ilvl w:val="0"/>
          <w:numId w:val="8"/>
        </w:numPr>
      </w:pPr>
      <w:r w:rsidRPr="00810E52">
        <w:t>Decide together on the 3 key words for the lesson and when these are mentioned, the children make a particular movement associated with the word (which they decide together first).  At the end of the lesson, the children can come and do the action for the word and the rest write the word down</w:t>
      </w:r>
      <w:r w:rsidR="002D25C9" w:rsidRPr="00810E52">
        <w:t>/or its definition</w:t>
      </w:r>
      <w:r w:rsidRPr="00810E52">
        <w:t xml:space="preserve"> on their whiteboards and share</w:t>
      </w:r>
    </w:p>
    <w:p w14:paraId="5043356E" w14:textId="77777777" w:rsidR="003358C5" w:rsidRPr="00810E52" w:rsidRDefault="002D25C9" w:rsidP="00550324">
      <w:pPr>
        <w:pStyle w:val="ListParagraph"/>
        <w:numPr>
          <w:ilvl w:val="0"/>
          <w:numId w:val="8"/>
        </w:numPr>
      </w:pPr>
      <w:r w:rsidRPr="00810E52">
        <w:t>Vocabulary</w:t>
      </w:r>
      <w:r w:rsidR="003358C5" w:rsidRPr="00810E52">
        <w:t xml:space="preserve"> incorporated into weekly spellings</w:t>
      </w:r>
    </w:p>
    <w:p w14:paraId="3D659E38" w14:textId="77777777" w:rsidR="003358C5" w:rsidRPr="00810E52" w:rsidRDefault="003358C5" w:rsidP="00550324">
      <w:pPr>
        <w:pStyle w:val="ListParagraph"/>
        <w:numPr>
          <w:ilvl w:val="0"/>
          <w:numId w:val="8"/>
        </w:numPr>
      </w:pPr>
      <w:r w:rsidRPr="00810E52">
        <w:t xml:space="preserve">Adults making a point to include the key </w:t>
      </w:r>
      <w:r w:rsidR="002D25C9" w:rsidRPr="00810E52">
        <w:t>vocabulary</w:t>
      </w:r>
      <w:r w:rsidRPr="00810E52">
        <w:t xml:space="preserve"> whenever possible</w:t>
      </w:r>
      <w:r w:rsidR="002D25C9" w:rsidRPr="00810E52">
        <w:t xml:space="preserve"> throughout the day</w:t>
      </w:r>
    </w:p>
    <w:p w14:paraId="7E739B56" w14:textId="77777777" w:rsidR="003358C5" w:rsidRPr="00810E52" w:rsidRDefault="003358C5" w:rsidP="00550324">
      <w:pPr>
        <w:pStyle w:val="ListParagraph"/>
        <w:numPr>
          <w:ilvl w:val="0"/>
          <w:numId w:val="8"/>
        </w:numPr>
      </w:pPr>
      <w:r w:rsidRPr="00810E52">
        <w:t xml:space="preserve">When reading aloud to the children, try and take the opportunity to perhaps replace words in the text with the week’s key </w:t>
      </w:r>
      <w:r w:rsidR="002D25C9" w:rsidRPr="00810E52">
        <w:t>vocabulary</w:t>
      </w:r>
      <w:r w:rsidRPr="00810E52">
        <w:t xml:space="preserve">.  </w:t>
      </w:r>
      <w:r w:rsidR="002D25C9" w:rsidRPr="00810E52">
        <w:t>For fun, a</w:t>
      </w:r>
      <w:r w:rsidRPr="00810E52">
        <w:t xml:space="preserve"> teacher can also decide to replace every word that starts with a ‘p as they read</w:t>
      </w:r>
      <w:r w:rsidR="002D25C9" w:rsidRPr="00810E52">
        <w:t>,</w:t>
      </w:r>
      <w:r w:rsidRPr="00810E52">
        <w:t xml:space="preserve"> with the key science word e.g. photosynthesis!</w:t>
      </w:r>
    </w:p>
    <w:p w14:paraId="341B4002" w14:textId="77777777" w:rsidR="00F008BB" w:rsidRPr="00810E52" w:rsidRDefault="00F008BB" w:rsidP="00F008BB"/>
    <w:sectPr w:rsidR="00F008BB" w:rsidRPr="00810E52" w:rsidSect="00810E5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4DF"/>
    <w:multiLevelType w:val="hybridMultilevel"/>
    <w:tmpl w:val="BB3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4B5B"/>
    <w:multiLevelType w:val="hybridMultilevel"/>
    <w:tmpl w:val="72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228AA"/>
    <w:multiLevelType w:val="hybridMultilevel"/>
    <w:tmpl w:val="AD66B516"/>
    <w:lvl w:ilvl="0" w:tplc="EA207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E16DD"/>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486D37"/>
    <w:multiLevelType w:val="hybridMultilevel"/>
    <w:tmpl w:val="610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E3373"/>
    <w:multiLevelType w:val="hybridMultilevel"/>
    <w:tmpl w:val="DC4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01F54"/>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1F2FB6"/>
    <w:multiLevelType w:val="hybridMultilevel"/>
    <w:tmpl w:val="F69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8679C"/>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386455"/>
    <w:multiLevelType w:val="hybridMultilevel"/>
    <w:tmpl w:val="5FC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73716"/>
    <w:multiLevelType w:val="hybridMultilevel"/>
    <w:tmpl w:val="1472B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76575"/>
    <w:multiLevelType w:val="hybridMultilevel"/>
    <w:tmpl w:val="1ED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11"/>
  </w:num>
  <w:num w:numId="6">
    <w:abstractNumId w:val="0"/>
  </w:num>
  <w:num w:numId="7">
    <w:abstractNumId w:val="1"/>
  </w:num>
  <w:num w:numId="8">
    <w:abstractNumId w:val="2"/>
  </w:num>
  <w:num w:numId="9">
    <w:abstractNumId w:val="5"/>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28"/>
    <w:rsid w:val="00000CC7"/>
    <w:rsid w:val="00052163"/>
    <w:rsid w:val="00060CCC"/>
    <w:rsid w:val="00081369"/>
    <w:rsid w:val="00084E23"/>
    <w:rsid w:val="00091832"/>
    <w:rsid w:val="000A13F4"/>
    <w:rsid w:val="000B4B19"/>
    <w:rsid w:val="000E189F"/>
    <w:rsid w:val="000E2121"/>
    <w:rsid w:val="000E74FF"/>
    <w:rsid w:val="000F5407"/>
    <w:rsid w:val="00110DC3"/>
    <w:rsid w:val="0016053B"/>
    <w:rsid w:val="001613CA"/>
    <w:rsid w:val="001817BD"/>
    <w:rsid w:val="00185669"/>
    <w:rsid w:val="001A6481"/>
    <w:rsid w:val="001C0E00"/>
    <w:rsid w:val="001E1298"/>
    <w:rsid w:val="001F7D97"/>
    <w:rsid w:val="00215374"/>
    <w:rsid w:val="00217A28"/>
    <w:rsid w:val="002321F1"/>
    <w:rsid w:val="00265581"/>
    <w:rsid w:val="002A5CF4"/>
    <w:rsid w:val="002B0639"/>
    <w:rsid w:val="002B349B"/>
    <w:rsid w:val="002C0162"/>
    <w:rsid w:val="002C02EE"/>
    <w:rsid w:val="002D258D"/>
    <w:rsid w:val="002D25C9"/>
    <w:rsid w:val="002E2CD0"/>
    <w:rsid w:val="003052E9"/>
    <w:rsid w:val="003255F6"/>
    <w:rsid w:val="0032732E"/>
    <w:rsid w:val="003358C5"/>
    <w:rsid w:val="00345F87"/>
    <w:rsid w:val="00374E57"/>
    <w:rsid w:val="003778F5"/>
    <w:rsid w:val="00382C14"/>
    <w:rsid w:val="00383D02"/>
    <w:rsid w:val="003A64AF"/>
    <w:rsid w:val="003B4AA5"/>
    <w:rsid w:val="003C14E4"/>
    <w:rsid w:val="003C24A8"/>
    <w:rsid w:val="0042008A"/>
    <w:rsid w:val="00445E67"/>
    <w:rsid w:val="0046233E"/>
    <w:rsid w:val="00464A6B"/>
    <w:rsid w:val="004728A0"/>
    <w:rsid w:val="004750F7"/>
    <w:rsid w:val="0047745B"/>
    <w:rsid w:val="00491A5D"/>
    <w:rsid w:val="004A09E8"/>
    <w:rsid w:val="004A576E"/>
    <w:rsid w:val="004B51F1"/>
    <w:rsid w:val="004C274D"/>
    <w:rsid w:val="004E24E0"/>
    <w:rsid w:val="004E739F"/>
    <w:rsid w:val="005126C6"/>
    <w:rsid w:val="00532436"/>
    <w:rsid w:val="0053379B"/>
    <w:rsid w:val="005367CD"/>
    <w:rsid w:val="00544461"/>
    <w:rsid w:val="00550324"/>
    <w:rsid w:val="005A4C3C"/>
    <w:rsid w:val="005F32B1"/>
    <w:rsid w:val="00601583"/>
    <w:rsid w:val="00602331"/>
    <w:rsid w:val="006030E1"/>
    <w:rsid w:val="006171EF"/>
    <w:rsid w:val="0063795E"/>
    <w:rsid w:val="00640D05"/>
    <w:rsid w:val="006724A0"/>
    <w:rsid w:val="006724A2"/>
    <w:rsid w:val="00675A52"/>
    <w:rsid w:val="00682C0C"/>
    <w:rsid w:val="006B6813"/>
    <w:rsid w:val="006C4275"/>
    <w:rsid w:val="006D512F"/>
    <w:rsid w:val="006D67F2"/>
    <w:rsid w:val="006E3242"/>
    <w:rsid w:val="007112A2"/>
    <w:rsid w:val="00713032"/>
    <w:rsid w:val="00713263"/>
    <w:rsid w:val="00714F90"/>
    <w:rsid w:val="00732349"/>
    <w:rsid w:val="00732843"/>
    <w:rsid w:val="007577E2"/>
    <w:rsid w:val="0076277A"/>
    <w:rsid w:val="00774403"/>
    <w:rsid w:val="00783640"/>
    <w:rsid w:val="007A2BB6"/>
    <w:rsid w:val="007C1A63"/>
    <w:rsid w:val="007D7076"/>
    <w:rsid w:val="007E18A2"/>
    <w:rsid w:val="007F6D0C"/>
    <w:rsid w:val="008008D3"/>
    <w:rsid w:val="0080202A"/>
    <w:rsid w:val="00810E52"/>
    <w:rsid w:val="008208E4"/>
    <w:rsid w:val="00840BFE"/>
    <w:rsid w:val="00852827"/>
    <w:rsid w:val="00860758"/>
    <w:rsid w:val="00860C84"/>
    <w:rsid w:val="008659A4"/>
    <w:rsid w:val="00886E7C"/>
    <w:rsid w:val="008958B6"/>
    <w:rsid w:val="008B7234"/>
    <w:rsid w:val="008D13F8"/>
    <w:rsid w:val="008E54F4"/>
    <w:rsid w:val="008E7858"/>
    <w:rsid w:val="008F6B54"/>
    <w:rsid w:val="00903C4D"/>
    <w:rsid w:val="009175AB"/>
    <w:rsid w:val="00942989"/>
    <w:rsid w:val="00955F84"/>
    <w:rsid w:val="009668CC"/>
    <w:rsid w:val="00971D4F"/>
    <w:rsid w:val="0098116D"/>
    <w:rsid w:val="00981691"/>
    <w:rsid w:val="009828AF"/>
    <w:rsid w:val="00991C4A"/>
    <w:rsid w:val="009A64CC"/>
    <w:rsid w:val="009C3823"/>
    <w:rsid w:val="009D0BF3"/>
    <w:rsid w:val="009E56AA"/>
    <w:rsid w:val="009E682C"/>
    <w:rsid w:val="00A07F4A"/>
    <w:rsid w:val="00A12903"/>
    <w:rsid w:val="00A50A6D"/>
    <w:rsid w:val="00A517D9"/>
    <w:rsid w:val="00A667C3"/>
    <w:rsid w:val="00A742D2"/>
    <w:rsid w:val="00A75647"/>
    <w:rsid w:val="00A81DF3"/>
    <w:rsid w:val="00AA3090"/>
    <w:rsid w:val="00AB6E5F"/>
    <w:rsid w:val="00AE58C3"/>
    <w:rsid w:val="00AE612E"/>
    <w:rsid w:val="00AF2ECE"/>
    <w:rsid w:val="00B325D4"/>
    <w:rsid w:val="00B46FFE"/>
    <w:rsid w:val="00B54333"/>
    <w:rsid w:val="00B60F7C"/>
    <w:rsid w:val="00B666FD"/>
    <w:rsid w:val="00B76486"/>
    <w:rsid w:val="00B87777"/>
    <w:rsid w:val="00B92C3D"/>
    <w:rsid w:val="00BA0DF4"/>
    <w:rsid w:val="00BA0F7E"/>
    <w:rsid w:val="00BD7494"/>
    <w:rsid w:val="00C04E59"/>
    <w:rsid w:val="00C15AF7"/>
    <w:rsid w:val="00C54026"/>
    <w:rsid w:val="00CC35E0"/>
    <w:rsid w:val="00CD5B05"/>
    <w:rsid w:val="00CD7863"/>
    <w:rsid w:val="00CE18EE"/>
    <w:rsid w:val="00CE65F8"/>
    <w:rsid w:val="00D12F35"/>
    <w:rsid w:val="00D13A29"/>
    <w:rsid w:val="00D368A5"/>
    <w:rsid w:val="00D444FF"/>
    <w:rsid w:val="00D47E2A"/>
    <w:rsid w:val="00D62C49"/>
    <w:rsid w:val="00D64C99"/>
    <w:rsid w:val="00D8118F"/>
    <w:rsid w:val="00D95301"/>
    <w:rsid w:val="00DA24F9"/>
    <w:rsid w:val="00DA31EC"/>
    <w:rsid w:val="00DB0DD3"/>
    <w:rsid w:val="00DD0987"/>
    <w:rsid w:val="00DD7AED"/>
    <w:rsid w:val="00DF51A3"/>
    <w:rsid w:val="00E119C2"/>
    <w:rsid w:val="00E2534D"/>
    <w:rsid w:val="00E51E06"/>
    <w:rsid w:val="00E66F6E"/>
    <w:rsid w:val="00E80E37"/>
    <w:rsid w:val="00E90359"/>
    <w:rsid w:val="00E967C0"/>
    <w:rsid w:val="00EA6580"/>
    <w:rsid w:val="00EB38BD"/>
    <w:rsid w:val="00EC3646"/>
    <w:rsid w:val="00EE22B9"/>
    <w:rsid w:val="00EE6EC8"/>
    <w:rsid w:val="00EF7F19"/>
    <w:rsid w:val="00F008BB"/>
    <w:rsid w:val="00F02AB6"/>
    <w:rsid w:val="00F04293"/>
    <w:rsid w:val="00F07B30"/>
    <w:rsid w:val="00F241C6"/>
    <w:rsid w:val="00F42B63"/>
    <w:rsid w:val="00F65C84"/>
    <w:rsid w:val="00F67566"/>
    <w:rsid w:val="00F707E8"/>
    <w:rsid w:val="00F7253A"/>
    <w:rsid w:val="00F775C5"/>
    <w:rsid w:val="00F84D8F"/>
    <w:rsid w:val="00FB1CF1"/>
    <w:rsid w:val="00FB7AEA"/>
    <w:rsid w:val="00FC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71E9"/>
  <w15:chartTrackingRefBased/>
  <w15:docId w15:val="{002D0D96-D6F7-419E-86A3-C16CE374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2"/>
    <w:pPr>
      <w:ind w:left="720"/>
      <w:contextualSpacing/>
    </w:pPr>
  </w:style>
  <w:style w:type="paragraph" w:styleId="NormalWeb">
    <w:name w:val="Normal (Web)"/>
    <w:basedOn w:val="Normal"/>
    <w:uiPriority w:val="99"/>
    <w:semiHidden/>
    <w:unhideWhenUsed/>
    <w:rsid w:val="001C0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CC"/>
    <w:rPr>
      <w:rFonts w:ascii="Segoe UI" w:hAnsi="Segoe UI" w:cs="Segoe UI"/>
      <w:sz w:val="18"/>
      <w:szCs w:val="18"/>
    </w:rPr>
  </w:style>
  <w:style w:type="table" w:styleId="TableGrid">
    <w:name w:val="Table Grid"/>
    <w:basedOn w:val="TableNormal"/>
    <w:uiPriority w:val="39"/>
    <w:qFormat/>
    <w:rsid w:val="00A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6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69"/>
    <w:pPr>
      <w:spacing w:after="0" w:line="240" w:lineRule="auto"/>
    </w:pPr>
  </w:style>
  <w:style w:type="character" w:styleId="Emphasis">
    <w:name w:val="Emphasis"/>
    <w:basedOn w:val="DefaultParagraphFont"/>
    <w:uiPriority w:val="20"/>
    <w:qFormat/>
    <w:rsid w:val="00A12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313">
      <w:bodyDiv w:val="1"/>
      <w:marLeft w:val="0"/>
      <w:marRight w:val="0"/>
      <w:marTop w:val="0"/>
      <w:marBottom w:val="0"/>
      <w:divBdr>
        <w:top w:val="none" w:sz="0" w:space="0" w:color="auto"/>
        <w:left w:val="none" w:sz="0" w:space="0" w:color="auto"/>
        <w:bottom w:val="none" w:sz="0" w:space="0" w:color="auto"/>
        <w:right w:val="none" w:sz="0" w:space="0" w:color="auto"/>
      </w:divBdr>
    </w:div>
    <w:div w:id="437724134">
      <w:bodyDiv w:val="1"/>
      <w:marLeft w:val="0"/>
      <w:marRight w:val="0"/>
      <w:marTop w:val="0"/>
      <w:marBottom w:val="0"/>
      <w:divBdr>
        <w:top w:val="none" w:sz="0" w:space="0" w:color="auto"/>
        <w:left w:val="none" w:sz="0" w:space="0" w:color="auto"/>
        <w:bottom w:val="none" w:sz="0" w:space="0" w:color="auto"/>
        <w:right w:val="none" w:sz="0" w:space="0" w:color="auto"/>
      </w:divBdr>
    </w:div>
    <w:div w:id="546838393">
      <w:bodyDiv w:val="1"/>
      <w:marLeft w:val="0"/>
      <w:marRight w:val="0"/>
      <w:marTop w:val="0"/>
      <w:marBottom w:val="0"/>
      <w:divBdr>
        <w:top w:val="none" w:sz="0" w:space="0" w:color="auto"/>
        <w:left w:val="none" w:sz="0" w:space="0" w:color="auto"/>
        <w:bottom w:val="none" w:sz="0" w:space="0" w:color="auto"/>
        <w:right w:val="none" w:sz="0" w:space="0" w:color="auto"/>
      </w:divBdr>
    </w:div>
    <w:div w:id="664631862">
      <w:bodyDiv w:val="1"/>
      <w:marLeft w:val="0"/>
      <w:marRight w:val="0"/>
      <w:marTop w:val="0"/>
      <w:marBottom w:val="0"/>
      <w:divBdr>
        <w:top w:val="none" w:sz="0" w:space="0" w:color="auto"/>
        <w:left w:val="none" w:sz="0" w:space="0" w:color="auto"/>
        <w:bottom w:val="none" w:sz="0" w:space="0" w:color="auto"/>
        <w:right w:val="none" w:sz="0" w:space="0" w:color="auto"/>
      </w:divBdr>
    </w:div>
    <w:div w:id="682514421">
      <w:bodyDiv w:val="1"/>
      <w:marLeft w:val="0"/>
      <w:marRight w:val="0"/>
      <w:marTop w:val="0"/>
      <w:marBottom w:val="0"/>
      <w:divBdr>
        <w:top w:val="none" w:sz="0" w:space="0" w:color="auto"/>
        <w:left w:val="none" w:sz="0" w:space="0" w:color="auto"/>
        <w:bottom w:val="none" w:sz="0" w:space="0" w:color="auto"/>
        <w:right w:val="none" w:sz="0" w:space="0" w:color="auto"/>
      </w:divBdr>
    </w:div>
    <w:div w:id="1899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1A44B-AA99-465C-AAE6-26F005F63B6E}">
  <ds:schemaRefs>
    <ds:schemaRef ds:uri="http://schemas.openxmlformats.org/officeDocument/2006/bibliography"/>
  </ds:schemaRefs>
</ds:datastoreItem>
</file>

<file path=customXml/itemProps2.xml><?xml version="1.0" encoding="utf-8"?>
<ds:datastoreItem xmlns:ds="http://schemas.openxmlformats.org/officeDocument/2006/customXml" ds:itemID="{D83C4B9C-FD67-42D4-9CDD-12EADF7330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BBBD4-1017-4AFF-B01E-56E44B8FE11E}">
  <ds:schemaRefs>
    <ds:schemaRef ds:uri="http://schemas.microsoft.com/sharepoint/v3/contenttype/forms"/>
  </ds:schemaRefs>
</ds:datastoreItem>
</file>

<file path=customXml/itemProps4.xml><?xml version="1.0" encoding="utf-8"?>
<ds:datastoreItem xmlns:ds="http://schemas.openxmlformats.org/officeDocument/2006/customXml" ds:itemID="{8EC0EC69-7BBD-450D-8871-11A82188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Brooks, Jacqui</cp:lastModifiedBy>
  <cp:revision>23</cp:revision>
  <cp:lastPrinted>2020-10-02T14:28:00Z</cp:lastPrinted>
  <dcterms:created xsi:type="dcterms:W3CDTF">2020-07-14T16:08:00Z</dcterms:created>
  <dcterms:modified xsi:type="dcterms:W3CDTF">2021-08-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